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F88" w14:textId="77777777" w:rsidR="00957514" w:rsidRPr="006F3D79" w:rsidRDefault="00957514" w:rsidP="00957514">
      <w:pPr>
        <w:rPr>
          <w:rFonts w:ascii="Times New Roman" w:hAnsi="Times New Roman" w:cs="Times New Roman"/>
          <w:sz w:val="22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957514" w:rsidRPr="006F3D79" w14:paraId="2C7B1DC5" w14:textId="77777777" w:rsidTr="00BA56A0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9391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noProof/>
                <w:sz w:val="22"/>
                <w:lang w:val="en-US"/>
              </w:rPr>
              <w:drawing>
                <wp:inline distT="0" distB="0" distL="0" distR="0" wp14:anchorId="22AFBAF8" wp14:editId="4AA4714B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EF60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Република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Србија</w:t>
            </w:r>
            <w:proofErr w:type="spellEnd"/>
          </w:p>
          <w:p w14:paraId="5C501D93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МИНИСТАРСТВО ПОЉОПРИВРЕДЕ,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14:paraId="088B793B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ШУМАРСТВА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И ВОДОПРИВРЕДЕ</w:t>
            </w:r>
          </w:p>
          <w:p w14:paraId="69B68454" w14:textId="77777777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-Управа за аграрна плаћања-</w:t>
            </w:r>
          </w:p>
          <w:p w14:paraId="19FF77B0" w14:textId="6778FFE3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Pr="006F3D7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320-01-02-1/2024-02</w:t>
            </w:r>
          </w:p>
          <w:p w14:paraId="789F675C" w14:textId="0288F1A6" w:rsidR="00957514" w:rsidRPr="006F3D79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="0026233E">
              <w:rPr>
                <w:rFonts w:ascii="Times New Roman" w:eastAsia="Times New Roman" w:hAnsi="Times New Roman" w:cs="Times New Roman"/>
                <w:b/>
                <w:sz w:val="22"/>
              </w:rPr>
              <w:t>06.10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2025. године</w:t>
            </w:r>
          </w:p>
          <w:p w14:paraId="164D3F1E" w14:textId="7D514047" w:rsidR="00957514" w:rsidRPr="006F3D79" w:rsidRDefault="003922ED" w:rsidP="003922ED">
            <w:pPr>
              <w:tabs>
                <w:tab w:val="left" w:pos="1590"/>
                <w:tab w:val="center" w:pos="2071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             </w:t>
            </w:r>
            <w:r w:rsidR="00E16A92" w:rsidRPr="006F3D79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               </w:t>
            </w:r>
            <w:r w:rsidR="00957514"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Београд</w:t>
            </w:r>
          </w:p>
        </w:tc>
      </w:tr>
    </w:tbl>
    <w:p w14:paraId="0A31C711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32AE8901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6CCABD2F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38C89B67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2FE847B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92D0FCA" w14:textId="77777777" w:rsidR="00957514" w:rsidRPr="006F3D79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0C39F90" w14:textId="77777777" w:rsidR="00957514" w:rsidRPr="006F3D79" w:rsidRDefault="00957514" w:rsidP="00957514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lang w:val="sr-Cyrl-RS"/>
        </w:rPr>
      </w:pPr>
    </w:p>
    <w:p w14:paraId="7BCD265C" w14:textId="17379417" w:rsidR="00957514" w:rsidRPr="006F3D79" w:rsidRDefault="00957514" w:rsidP="00957514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bookmarkStart w:id="0" w:name="_Hlk199503290"/>
      <w:r w:rsidRPr="006F3D79">
        <w:rPr>
          <w:rFonts w:ascii="Times New Roman" w:eastAsia="Calibri" w:hAnsi="Times New Roman" w:cs="Times New Roman"/>
          <w:sz w:val="22"/>
          <w:lang w:val="sr-Cyrl-RS"/>
        </w:rPr>
        <w:t xml:space="preserve">             На основу члана </w:t>
      </w:r>
      <w:r w:rsidR="006F3D79" w:rsidRPr="006F3D79">
        <w:rPr>
          <w:rFonts w:ascii="Times New Roman" w:eastAsia="Calibri" w:hAnsi="Times New Roman" w:cs="Times New Roman"/>
          <w:sz w:val="22"/>
          <w:lang w:val="sr-Cyrl-RS"/>
        </w:rPr>
        <w:t>58. став 1.</w:t>
      </w:r>
      <w:r w:rsidR="006F3D79" w:rsidRPr="006F3D79">
        <w:rPr>
          <w:rFonts w:ascii="Times New Roman" w:eastAsia="Calibri" w:hAnsi="Times New Roman" w:cs="Times New Roman"/>
          <w:iCs/>
          <w:sz w:val="22"/>
        </w:rPr>
        <w:t xml:space="preserve"> </w:t>
      </w:r>
      <w:r w:rsidRPr="006F3D79">
        <w:rPr>
          <w:rFonts w:ascii="Times New Roman" w:eastAsia="Calibri" w:hAnsi="Times New Roman" w:cs="Times New Roman"/>
          <w:sz w:val="22"/>
          <w:lang w:val="sr-Cyrl-CS"/>
        </w:rPr>
        <w:t xml:space="preserve">Правилника о ИПАРД подстицајима за инвестиције у физичку имовину пољопривредних газдинстава у оквиру ИПАРД III програма </w:t>
      </w:r>
      <w:r w:rsidRPr="006F3D79">
        <w:rPr>
          <w:rFonts w:ascii="Times New Roman" w:eastAsia="Calibri" w:hAnsi="Times New Roman" w:cs="Times New Roman"/>
          <w:sz w:val="22"/>
          <w:lang w:val="en-US"/>
        </w:rPr>
        <w:t>(„</w:t>
      </w:r>
      <w:proofErr w:type="spellStart"/>
      <w:r w:rsidRPr="006F3D79">
        <w:rPr>
          <w:rFonts w:ascii="Times New Roman" w:eastAsia="Calibri" w:hAnsi="Times New Roman" w:cs="Times New Roman"/>
          <w:sz w:val="22"/>
          <w:lang w:val="en-US"/>
        </w:rPr>
        <w:t>Службени</w:t>
      </w:r>
      <w:proofErr w:type="spellEnd"/>
      <w:r w:rsidRPr="006F3D79">
        <w:rPr>
          <w:rFonts w:ascii="Times New Roman" w:eastAsia="Calibri" w:hAnsi="Times New Roman" w:cs="Times New Roman"/>
          <w:sz w:val="22"/>
          <w:lang w:val="en-US"/>
        </w:rPr>
        <w:t xml:space="preserve"> </w:t>
      </w:r>
      <w:proofErr w:type="spellStart"/>
      <w:r w:rsidRPr="006F3D79">
        <w:rPr>
          <w:rFonts w:ascii="Times New Roman" w:eastAsia="Calibri" w:hAnsi="Times New Roman" w:cs="Times New Roman"/>
          <w:sz w:val="22"/>
          <w:lang w:val="en-US"/>
        </w:rPr>
        <w:t>гласник</w:t>
      </w:r>
      <w:proofErr w:type="spellEnd"/>
      <w:r w:rsidRPr="006F3D79">
        <w:rPr>
          <w:rFonts w:ascii="Times New Roman" w:eastAsia="Calibri" w:hAnsi="Times New Roman" w:cs="Times New Roman"/>
          <w:sz w:val="22"/>
          <w:lang w:val="en-US"/>
        </w:rPr>
        <w:t xml:space="preserve"> РС, </w:t>
      </w:r>
      <w:proofErr w:type="spellStart"/>
      <w:r w:rsidRPr="006F3D79">
        <w:rPr>
          <w:rFonts w:ascii="Times New Roman" w:eastAsia="Calibri" w:hAnsi="Times New Roman" w:cs="Times New Roman"/>
          <w:sz w:val="22"/>
          <w:lang w:val="en-US"/>
        </w:rPr>
        <w:t>број</w:t>
      </w:r>
      <w:proofErr w:type="spellEnd"/>
      <w:r w:rsidRPr="006F3D79">
        <w:rPr>
          <w:rFonts w:ascii="Times New Roman" w:eastAsia="Calibri" w:hAnsi="Times New Roman" w:cs="Times New Roman"/>
          <w:sz w:val="22"/>
          <w:lang w:val="en-US"/>
        </w:rPr>
        <w:t xml:space="preserve"> </w:t>
      </w:r>
      <w:r w:rsidRPr="006F3D79">
        <w:rPr>
          <w:rFonts w:ascii="Times New Roman" w:eastAsia="Calibri" w:hAnsi="Times New Roman" w:cs="Times New Roman"/>
          <w:sz w:val="22"/>
          <w:lang w:val="sr-Cyrl-RS"/>
        </w:rPr>
        <w:t>11/2024</w:t>
      </w:r>
      <w:r w:rsidRPr="006F3D79">
        <w:rPr>
          <w:rFonts w:ascii="Times New Roman" w:eastAsia="Calibri" w:hAnsi="Times New Roman" w:cs="Times New Roman"/>
          <w:sz w:val="22"/>
          <w:lang w:val="en-US"/>
        </w:rPr>
        <w:t>),</w:t>
      </w:r>
      <w:r w:rsidRPr="006F3D79">
        <w:rPr>
          <w:rFonts w:ascii="Times New Roman" w:eastAsia="Calibri" w:hAnsi="Times New Roman" w:cs="Times New Roman"/>
          <w:sz w:val="22"/>
          <w:lang w:val="sr-Cyrl-RS"/>
        </w:rPr>
        <w:t xml:space="preserve"> </w:t>
      </w:r>
      <w:bookmarkEnd w:id="0"/>
      <w:r w:rsidR="00AF087C">
        <w:rPr>
          <w:rFonts w:ascii="Times New Roman" w:eastAsia="Calibri" w:hAnsi="Times New Roman" w:cs="Times New Roman"/>
          <w:sz w:val="22"/>
          <w:lang w:val="sr-Cyrl-RS"/>
        </w:rPr>
        <w:t xml:space="preserve">в.д. 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>директор</w:t>
      </w:r>
      <w:r w:rsidR="00AF087C">
        <w:rPr>
          <w:rFonts w:ascii="Times New Roman" w:eastAsia="Calibri" w:hAnsi="Times New Roman" w:cs="Times New Roman"/>
          <w:iCs/>
          <w:sz w:val="22"/>
          <w:lang w:val="sr-Cyrl-RS"/>
        </w:rPr>
        <w:t>а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Управе за аграрна плаћања објављује следећу</w:t>
      </w:r>
    </w:p>
    <w:p w14:paraId="08458977" w14:textId="77777777" w:rsidR="00957514" w:rsidRPr="006F3D79" w:rsidRDefault="00957514" w:rsidP="00957514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6EB75F63" w14:textId="3520343D" w:rsidR="00957514" w:rsidRPr="006F3D79" w:rsidRDefault="003922ED" w:rsidP="00957514">
      <w:pPr>
        <w:rPr>
          <w:rFonts w:ascii="Times New Roman" w:eastAsia="Calibri" w:hAnsi="Times New Roman" w:cs="Times New Roman"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sz w:val="22"/>
          <w:lang w:val="sr-Cyrl-RS"/>
        </w:rPr>
        <w:t xml:space="preserve">      </w:t>
      </w:r>
    </w:p>
    <w:p w14:paraId="063229E6" w14:textId="77777777" w:rsidR="006F3D79" w:rsidRPr="006F3D79" w:rsidRDefault="006F3D79" w:rsidP="006F3D79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bookmarkStart w:id="1" w:name="_Hlk105666484"/>
      <w:r w:rsidRPr="006F3D79">
        <w:rPr>
          <w:rFonts w:ascii="Times New Roman" w:eastAsia="Calibri" w:hAnsi="Times New Roman" w:cs="Times New Roman"/>
          <w:b/>
          <w:iCs/>
          <w:sz w:val="22"/>
          <w:lang w:val="sr-Cyrl-RS"/>
        </w:rPr>
        <w:t>КОНАЧНУ РАНГ ЛИСТУ</w:t>
      </w:r>
    </w:p>
    <w:p w14:paraId="4413CF55" w14:textId="77777777" w:rsidR="00957514" w:rsidRPr="006F3D79" w:rsidRDefault="00957514" w:rsidP="009575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CS"/>
        </w:rPr>
      </w:pPr>
      <w:r w:rsidRPr="006F3D79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захтева за одобравање пројеката </w:t>
      </w:r>
    </w:p>
    <w:p w14:paraId="4631F155" w14:textId="35724C36" w:rsidR="00957514" w:rsidRPr="006F3D79" w:rsidRDefault="00957514" w:rsidP="009575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RS"/>
        </w:rPr>
      </w:pPr>
      <w:r w:rsidRPr="006F3D79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поднетих по </w:t>
      </w:r>
      <w:r w:rsidRPr="006F3D79">
        <w:rPr>
          <w:rFonts w:ascii="Times New Roman" w:eastAsia="Times New Roman" w:hAnsi="Times New Roman" w:cs="Times New Roman"/>
          <w:b/>
          <w:sz w:val="22"/>
          <w:lang w:val="sr-Cyrl-RS"/>
        </w:rPr>
        <w:t>Другом</w:t>
      </w:r>
      <w:r w:rsidRPr="006F3D79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 јавном позиву за подношење захтева за одобравање пројекта за ИПАРД подстицаје за инвестиције у физичку имовину пољопривредних газдинстава у набавку новог трактора, у оквиру ИПАРД </w:t>
      </w:r>
      <w:r w:rsidRPr="006F3D79">
        <w:rPr>
          <w:rFonts w:ascii="Times New Roman" w:eastAsia="Times New Roman" w:hAnsi="Times New Roman" w:cs="Times New Roman"/>
          <w:b/>
          <w:sz w:val="22"/>
          <w:lang w:val="en-US"/>
        </w:rPr>
        <w:t xml:space="preserve">III </w:t>
      </w:r>
      <w:r w:rsidRPr="006F3D79">
        <w:rPr>
          <w:rFonts w:ascii="Times New Roman" w:eastAsia="Times New Roman" w:hAnsi="Times New Roman" w:cs="Times New Roman"/>
          <w:b/>
          <w:sz w:val="22"/>
          <w:lang w:val="sr-Cyrl-RS"/>
        </w:rPr>
        <w:t>програма</w:t>
      </w:r>
      <w:bookmarkEnd w:id="1"/>
    </w:p>
    <w:p w14:paraId="7CE27434" w14:textId="77777777" w:rsidR="00957514" w:rsidRPr="006F3D79" w:rsidRDefault="00957514" w:rsidP="0095751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RS"/>
        </w:rPr>
      </w:pPr>
    </w:p>
    <w:p w14:paraId="05041FE7" w14:textId="5B3CC7B4" w:rsidR="00957514" w:rsidRPr="006F3D79" w:rsidRDefault="003922ED" w:rsidP="00957514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b/>
          <w:iCs/>
          <w:sz w:val="22"/>
          <w:lang w:val="sr-Cyrl-RS"/>
        </w:rPr>
        <w:t xml:space="preserve">    </w:t>
      </w:r>
    </w:p>
    <w:p w14:paraId="0A48821D" w14:textId="7B353DC4" w:rsidR="00957514" w:rsidRPr="006F3D79" w:rsidRDefault="003922ED" w:rsidP="003922ED">
      <w:pPr>
        <w:rPr>
          <w:rFonts w:ascii="Times New Roman" w:eastAsia="Calibri" w:hAnsi="Times New Roman" w:cs="Times New Roman"/>
          <w:b/>
          <w:iCs/>
          <w:sz w:val="22"/>
        </w:rPr>
      </w:pPr>
      <w:r w:rsidRPr="006F3D79">
        <w:rPr>
          <w:rFonts w:ascii="Times New Roman" w:eastAsia="Calibri" w:hAnsi="Times New Roman" w:cs="Times New Roman"/>
          <w:b/>
          <w:iCs/>
          <w:sz w:val="22"/>
          <w:lang w:val="sr-Cyrl-RS"/>
        </w:rPr>
        <w:t xml:space="preserve">                                                                                            </w:t>
      </w:r>
      <w:r w:rsidR="00957514" w:rsidRPr="006F3D79">
        <w:rPr>
          <w:rFonts w:ascii="Times New Roman" w:eastAsia="Calibri" w:hAnsi="Times New Roman" w:cs="Times New Roman"/>
          <w:b/>
          <w:iCs/>
          <w:sz w:val="22"/>
        </w:rPr>
        <w:t>I</w:t>
      </w:r>
    </w:p>
    <w:p w14:paraId="1AB457EC" w14:textId="77777777" w:rsidR="00957514" w:rsidRPr="006F3D79" w:rsidRDefault="00957514" w:rsidP="00957514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B2AFD32" w14:textId="7B9884E4" w:rsidR="0026233E" w:rsidRDefault="00957514" w:rsidP="00B8010D">
      <w:pPr>
        <w:jc w:val="both"/>
        <w:rPr>
          <w:rFonts w:ascii="Times New Roman" w:hAnsi="Times New Roman" w:cs="Times New Roman"/>
          <w:sz w:val="22"/>
        </w:rPr>
      </w:pP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             </w:t>
      </w:r>
      <w:r w:rsidR="006F3D79" w:rsidRPr="006F3D79">
        <w:rPr>
          <w:rFonts w:ascii="Times New Roman" w:eastAsia="Calibri" w:hAnsi="Times New Roman" w:cs="Times New Roman"/>
          <w:iCs/>
          <w:sz w:val="22"/>
          <w:lang w:val="sr-Cyrl-RS"/>
        </w:rPr>
        <w:t>Коначна ранг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листа</w:t>
      </w:r>
      <w:r w:rsidRPr="006F3D79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Pr="006F3D79">
        <w:rPr>
          <w:rFonts w:ascii="Times New Roman" w:eastAsia="Calibri" w:hAnsi="Times New Roman" w:cs="Times New Roman"/>
          <w:iCs/>
          <w:sz w:val="22"/>
          <w:lang w:val="sr-Cyrl-CS"/>
        </w:rPr>
        <w:t xml:space="preserve">захтева за одобравање пројекта бодованих по </w:t>
      </w:r>
      <w:r w:rsidRPr="006F3D79">
        <w:rPr>
          <w:rFonts w:ascii="Times New Roman" w:eastAsia="Times New Roman" w:hAnsi="Times New Roman" w:cs="Times New Roman"/>
          <w:sz w:val="22"/>
          <w:lang w:val="sr-Cyrl-CS"/>
        </w:rPr>
        <w:t xml:space="preserve">Другом јавном позиву за подношење захтева за одобравање пројекта за ИПАРД подстицаје за инвестиције у физичку имовину пољопривредних газдинстава у набавку новог трактора у оквиру ИПАРД </w:t>
      </w:r>
      <w:r w:rsidRPr="006F3D79">
        <w:rPr>
          <w:rFonts w:ascii="Times New Roman" w:eastAsia="Times New Roman" w:hAnsi="Times New Roman" w:cs="Times New Roman"/>
          <w:sz w:val="22"/>
          <w:lang w:val="en-US"/>
        </w:rPr>
        <w:t xml:space="preserve">III </w:t>
      </w:r>
      <w:r w:rsidRPr="006F3D79">
        <w:rPr>
          <w:rFonts w:ascii="Times New Roman" w:eastAsia="Times New Roman" w:hAnsi="Times New Roman" w:cs="Times New Roman"/>
          <w:sz w:val="22"/>
          <w:lang w:val="sr-Cyrl-RS"/>
        </w:rPr>
        <w:t>програма, број 320-01-02-1/2024-02 од 4.10.2024. године</w:t>
      </w:r>
      <w:r w:rsidR="006F3D79" w:rsidRPr="006F3D79">
        <w:rPr>
          <w:rFonts w:ascii="Times New Roman" w:eastAsia="Times New Roman" w:hAnsi="Times New Roman" w:cs="Times New Roman"/>
          <w:sz w:val="22"/>
          <w:lang w:val="sr-Cyrl-RS"/>
        </w:rPr>
        <w:t>,</w:t>
      </w:r>
      <w:r w:rsidR="006F3D79" w:rsidRPr="006F3D79">
        <w:rPr>
          <w:rFonts w:ascii="Times New Roman" w:eastAsia="Times New Roman" w:hAnsi="Times New Roman" w:cs="Times New Roman"/>
          <w:sz w:val="22"/>
          <w:lang w:eastAsia="sr-Latn-RS"/>
        </w:rPr>
        <w:t xml:space="preserve"> састоји се од ранг листе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</w:r>
      <w:r w:rsidR="006F3D79" w:rsidRPr="006F3D79">
        <w:rPr>
          <w:rFonts w:ascii="Times New Roman" w:eastAsia="Times New Roman" w:hAnsi="Times New Roman" w:cs="Times New Roman"/>
          <w:sz w:val="22"/>
          <w:lang w:val="sr-Cyrl-RS" w:eastAsia="sr-Latn-RS"/>
        </w:rPr>
        <w:t>П</w:t>
      </w:r>
      <w:r w:rsidR="006F3D79" w:rsidRPr="006F3D79">
        <w:rPr>
          <w:rFonts w:ascii="Times New Roman" w:eastAsia="Times New Roman" w:hAnsi="Times New Roman" w:cs="Times New Roman"/>
          <w:sz w:val="22"/>
          <w:lang w:eastAsia="sr-Latn-RS"/>
        </w:rPr>
        <w:t>равилником и ранг листе захтева за које не постоје расположива средства за одобравање пројекта опредељена Јавним позивом</w:t>
      </w:r>
      <w:r w:rsidR="006F3D79"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 (у даљем тексту: Коначна ранг листа):</w:t>
      </w:r>
    </w:p>
    <w:p w14:paraId="57759E4A" w14:textId="56466089" w:rsidR="0026233E" w:rsidRDefault="0026233E">
      <w:pPr>
        <w:rPr>
          <w:rFonts w:ascii="Times New Roman" w:hAnsi="Times New Roman" w:cs="Times New Roman"/>
          <w:sz w:val="22"/>
        </w:rPr>
      </w:pP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825"/>
        <w:gridCol w:w="26"/>
        <w:gridCol w:w="2693"/>
        <w:gridCol w:w="2694"/>
        <w:gridCol w:w="1559"/>
        <w:gridCol w:w="1701"/>
        <w:gridCol w:w="1276"/>
      </w:tblGrid>
      <w:tr w:rsidR="00277180" w:rsidRPr="0026233E" w14:paraId="6FB4492F" w14:textId="77777777" w:rsidTr="00B8010D">
        <w:trPr>
          <w:trHeight w:val="29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89847F" w14:textId="52018D69" w:rsidR="00277180" w:rsidRPr="0026233E" w:rsidRDefault="00277180" w:rsidP="00262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</w:pP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Р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анг лист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а</w:t>
            </w:r>
          </w:p>
          <w:p w14:paraId="62ACBEAC" w14:textId="77777777" w:rsidR="00277180" w:rsidRPr="0026233E" w:rsidRDefault="00277180" w:rsidP="00262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П</w:t>
            </w:r>
            <w:r w:rsidRPr="0026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равилником</w:t>
            </w:r>
          </w:p>
          <w:p w14:paraId="7750BECA" w14:textId="77777777" w:rsidR="00277180" w:rsidRPr="0026233E" w:rsidRDefault="00277180" w:rsidP="00262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277180" w:rsidRPr="0026233E" w14:paraId="5E340468" w14:textId="77777777" w:rsidTr="00B8010D">
        <w:trPr>
          <w:trHeight w:val="2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00FE9" w14:textId="016C73CC" w:rsidR="00277180" w:rsidRPr="006F3D79" w:rsidRDefault="00277180" w:rsidP="004C168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едни број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709064" w14:textId="398C6FF1" w:rsidR="00277180" w:rsidRPr="0026233E" w:rsidRDefault="00277180" w:rsidP="004C168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односилац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захт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BB1F02" w14:textId="61ABA738" w:rsidR="00277180" w:rsidRPr="0026233E" w:rsidRDefault="00277180" w:rsidP="004C168A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ахт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A14991" w14:textId="7086E502" w:rsidR="00277180" w:rsidRPr="0026233E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</w:t>
            </w:r>
            <w:proofErr w:type="spellEnd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о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904892" w14:textId="76E59306" w:rsidR="00277180" w:rsidRPr="0026233E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Датум </w:t>
            </w:r>
            <w:proofErr w:type="spellStart"/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риј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09ACBA" w14:textId="0D0DA802" w:rsidR="00277180" w:rsidRPr="0026233E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Време пријема</w:t>
            </w:r>
          </w:p>
        </w:tc>
      </w:tr>
      <w:tr w:rsidR="00B8010D" w:rsidRPr="00277180" w14:paraId="3E84238A" w14:textId="77777777" w:rsidTr="00B8010D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7F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2A2" w14:textId="1B1F2A9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тков Тама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7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6/2024-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3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4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C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00:45</w:t>
            </w:r>
          </w:p>
        </w:tc>
      </w:tr>
      <w:tr w:rsidR="00B8010D" w:rsidRPr="00277180" w14:paraId="6ACB9AD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E2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44AA" w14:textId="6782840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E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3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D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A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2:27</w:t>
            </w:r>
          </w:p>
        </w:tc>
      </w:tr>
      <w:tr w:rsidR="00B8010D" w:rsidRPr="00277180" w14:paraId="4DA66CC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EE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390A" w14:textId="2D92CB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ћарац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A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F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4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2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1:24</w:t>
            </w:r>
          </w:p>
        </w:tc>
      </w:tr>
      <w:tr w:rsidR="00B8010D" w:rsidRPr="00277180" w14:paraId="1939652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FE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AB85" w14:textId="206F18C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КОНЦЕПТ АГРАР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A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8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0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6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6:25</w:t>
            </w:r>
          </w:p>
        </w:tc>
      </w:tr>
      <w:tr w:rsidR="00B8010D" w:rsidRPr="00277180" w14:paraId="1EEB8C9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45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169C" w14:textId="4331C40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раћ Влад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F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F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0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0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4:28</w:t>
            </w:r>
          </w:p>
        </w:tc>
      </w:tr>
      <w:tr w:rsidR="00B8010D" w:rsidRPr="00277180" w14:paraId="1784AE0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11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85AD" w14:textId="608843D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тарац Срђ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B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2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C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0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7:31</w:t>
            </w:r>
          </w:p>
        </w:tc>
      </w:tr>
      <w:tr w:rsidR="00B8010D" w:rsidRPr="00277180" w14:paraId="2CE78DD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DA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2A83" w14:textId="102773F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лигорић Ђурђ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E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8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A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D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7:06</w:t>
            </w:r>
          </w:p>
        </w:tc>
      </w:tr>
      <w:tr w:rsidR="00B8010D" w:rsidRPr="00277180" w14:paraId="434177A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F1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5B19" w14:textId="5EBA399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утић Ел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5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02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9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8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8:29</w:t>
            </w:r>
          </w:p>
        </w:tc>
      </w:tr>
      <w:tr w:rsidR="00B8010D" w:rsidRPr="00277180" w14:paraId="7E01390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99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0B47" w14:textId="471DFCE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апоња Стан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E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C2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D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E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5:59</w:t>
            </w:r>
          </w:p>
        </w:tc>
      </w:tr>
      <w:tr w:rsidR="00B8010D" w:rsidRPr="00277180" w14:paraId="65A90D1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F8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2614" w14:textId="1B1DF88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решчанин Дан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1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A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F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F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5:37</w:t>
            </w:r>
          </w:p>
        </w:tc>
      </w:tr>
      <w:tr w:rsidR="00B8010D" w:rsidRPr="00277180" w14:paraId="3A1AA26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01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58F0" w14:textId="24A173E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лав Раковић ПР, "АГРО-РАКОВИЋ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A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8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3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D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0:39</w:t>
            </w:r>
          </w:p>
        </w:tc>
      </w:tr>
      <w:tr w:rsidR="00B8010D" w:rsidRPr="00277180" w14:paraId="1A8F255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B1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8708" w14:textId="65B49C7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вић Драг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A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7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5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1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41:00</w:t>
            </w:r>
          </w:p>
        </w:tc>
      </w:tr>
      <w:tr w:rsidR="00B8010D" w:rsidRPr="00277180" w14:paraId="0544F0F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D1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D765" w14:textId="3ABC508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кић Бо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2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8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A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F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5:15</w:t>
            </w:r>
          </w:p>
        </w:tc>
      </w:tr>
      <w:tr w:rsidR="00B8010D" w:rsidRPr="00277180" w14:paraId="0F0A982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7B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149D" w14:textId="32EAD13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ок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F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0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5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9:04</w:t>
            </w:r>
          </w:p>
        </w:tc>
      </w:tr>
      <w:tr w:rsidR="00B8010D" w:rsidRPr="00277180" w14:paraId="0EE26E0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AD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441E" w14:textId="6555EEE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доровић Ла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E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8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C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D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0:03</w:t>
            </w:r>
          </w:p>
        </w:tc>
      </w:tr>
      <w:tr w:rsidR="00B8010D" w:rsidRPr="00277180" w14:paraId="164EE74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24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AC7A" w14:textId="3DC6E3F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ванчевић Јо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9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B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3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8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3:35</w:t>
            </w:r>
          </w:p>
        </w:tc>
      </w:tr>
      <w:tr w:rsidR="00B8010D" w:rsidRPr="00277180" w14:paraId="6DCD850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B9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9B35" w14:textId="11A8B1F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ић Нем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9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2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F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0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1:54</w:t>
            </w:r>
          </w:p>
        </w:tc>
      </w:tr>
      <w:tr w:rsidR="00B8010D" w:rsidRPr="00277180" w14:paraId="31EB93E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8E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5FB3" w14:textId="38C3759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дић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6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B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3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C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6:37</w:t>
            </w:r>
          </w:p>
        </w:tc>
      </w:tr>
      <w:tr w:rsidR="00B8010D" w:rsidRPr="00277180" w14:paraId="504858A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3C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72E4" w14:textId="5D61C50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јановић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A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F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6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1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4:16</w:t>
            </w:r>
          </w:p>
        </w:tc>
      </w:tr>
      <w:tr w:rsidR="00B8010D" w:rsidRPr="00277180" w14:paraId="182C841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4D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5A8E" w14:textId="6DF8CC9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личарић Јасм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E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2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8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3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5:52</w:t>
            </w:r>
          </w:p>
        </w:tc>
      </w:tr>
      <w:tr w:rsidR="00B8010D" w:rsidRPr="00277180" w14:paraId="1EB1A22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3D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378B" w14:textId="069C7E4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лић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8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8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0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E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4:13</w:t>
            </w:r>
          </w:p>
        </w:tc>
      </w:tr>
      <w:tr w:rsidR="00B8010D" w:rsidRPr="00277180" w14:paraId="66735CE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E8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7A54" w14:textId="4F2010E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јовић Иси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8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6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7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DF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1:18</w:t>
            </w:r>
          </w:p>
        </w:tc>
      </w:tr>
      <w:tr w:rsidR="00B8010D" w:rsidRPr="00277180" w14:paraId="7D9988C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CF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2FFC" w14:textId="467887D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љајић Крис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D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96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1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0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7:59</w:t>
            </w:r>
          </w:p>
        </w:tc>
      </w:tr>
      <w:tr w:rsidR="00B8010D" w:rsidRPr="00277180" w14:paraId="0F2FE9F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4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2300" w14:textId="2ACC700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ск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A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0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1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B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5:51</w:t>
            </w:r>
          </w:p>
        </w:tc>
      </w:tr>
      <w:tr w:rsidR="00B8010D" w:rsidRPr="00277180" w14:paraId="1F04FEE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D94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DD81" w14:textId="1CAD4F2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пасојевић С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9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E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9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B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7:30</w:t>
            </w:r>
          </w:p>
        </w:tc>
      </w:tr>
      <w:tr w:rsidR="00B8010D" w:rsidRPr="00277180" w14:paraId="0B7C5B1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C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DE88" w14:textId="311706B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A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A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D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8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8:24</w:t>
            </w:r>
          </w:p>
        </w:tc>
      </w:tr>
      <w:tr w:rsidR="00B8010D" w:rsidRPr="00277180" w14:paraId="2D48FB4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0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E357" w14:textId="4B2EFF5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3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4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4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7D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2:50</w:t>
            </w:r>
          </w:p>
        </w:tc>
      </w:tr>
      <w:tr w:rsidR="00B8010D" w:rsidRPr="00277180" w14:paraId="42FB440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52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68DA" w14:textId="3BD28EA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риковић Бел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F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F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8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B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0:04</w:t>
            </w:r>
          </w:p>
        </w:tc>
      </w:tr>
      <w:tr w:rsidR="00B8010D" w:rsidRPr="00277180" w14:paraId="524059E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0E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7EF" w14:textId="74166D3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рањо Там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D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A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1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1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4:20</w:t>
            </w:r>
          </w:p>
        </w:tc>
      </w:tr>
      <w:tr w:rsidR="00B8010D" w:rsidRPr="00277180" w14:paraId="389F809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81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9BAF" w14:textId="2B20789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лигорић 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4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C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6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C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6:07</w:t>
            </w:r>
          </w:p>
        </w:tc>
      </w:tr>
      <w:tr w:rsidR="00B8010D" w:rsidRPr="00277180" w14:paraId="41531B6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85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EC30" w14:textId="72ADD8E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вановић Звезд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F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2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EE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E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0:00</w:t>
            </w:r>
          </w:p>
        </w:tc>
      </w:tr>
      <w:tr w:rsidR="00B8010D" w:rsidRPr="00277180" w14:paraId="558DD7B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6B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1543" w14:textId="3C15B2D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имировић Јо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2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7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C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3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3:38</w:t>
            </w:r>
          </w:p>
        </w:tc>
      </w:tr>
      <w:tr w:rsidR="00B8010D" w:rsidRPr="00277180" w14:paraId="5C3A8EE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6F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50CA" w14:textId="11C6C1C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повић Љуб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B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A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A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F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7:13</w:t>
            </w:r>
          </w:p>
        </w:tc>
      </w:tr>
      <w:tr w:rsidR="00B8010D" w:rsidRPr="00277180" w14:paraId="67F017C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4A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16E6" w14:textId="568F283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доровић Снеж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D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AD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9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B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3:44</w:t>
            </w:r>
          </w:p>
        </w:tc>
      </w:tr>
      <w:tr w:rsidR="00B8010D" w:rsidRPr="00277180" w14:paraId="49DA623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4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1EFE" w14:textId="23AF635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улајић Рај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1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E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0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AE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9:13</w:t>
            </w:r>
          </w:p>
        </w:tc>
      </w:tr>
      <w:tr w:rsidR="00B8010D" w:rsidRPr="00277180" w14:paraId="125BA62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76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AB0" w14:textId="2BFCD6D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ић Ж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B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7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B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9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4:49</w:t>
            </w:r>
          </w:p>
        </w:tc>
      </w:tr>
      <w:tr w:rsidR="00B8010D" w:rsidRPr="00277180" w14:paraId="50A41AE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48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0E49" w14:textId="6359958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урањи Чи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F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5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D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D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8:34</w:t>
            </w:r>
          </w:p>
        </w:tc>
      </w:tr>
      <w:tr w:rsidR="00B8010D" w:rsidRPr="00277180" w14:paraId="746DF95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7F6F" w14:textId="5E432AC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љковић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0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D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C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B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46:00</w:t>
            </w:r>
          </w:p>
        </w:tc>
      </w:tr>
      <w:tr w:rsidR="00B8010D" w:rsidRPr="00277180" w14:paraId="3EA313E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06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6104" w14:textId="1652274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брадовић Михаил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6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4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5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6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9:16</w:t>
            </w:r>
          </w:p>
        </w:tc>
      </w:tr>
      <w:tr w:rsidR="00B8010D" w:rsidRPr="00277180" w14:paraId="09BDFF1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39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3295" w14:textId="0DEFA88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рјаков Ир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C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6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2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9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5:36</w:t>
            </w:r>
          </w:p>
        </w:tc>
      </w:tr>
      <w:tr w:rsidR="00B8010D" w:rsidRPr="00277180" w14:paraId="6D67874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9E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DDD7" w14:textId="15F96BD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лена Ур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6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2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D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2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5:55</w:t>
            </w:r>
          </w:p>
        </w:tc>
      </w:tr>
      <w:tr w:rsidR="00B8010D" w:rsidRPr="00277180" w14:paraId="165E095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F7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B026" w14:textId="38B282D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оловић Пет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2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E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0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60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3:54</w:t>
            </w:r>
          </w:p>
        </w:tc>
      </w:tr>
      <w:tr w:rsidR="00B8010D" w:rsidRPr="00277180" w14:paraId="2FD79D1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72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A427" w14:textId="254D41D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ВИНАРИЈА КОВАЧЕВИЋ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9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1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4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27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3:21</w:t>
            </w:r>
          </w:p>
        </w:tc>
      </w:tr>
      <w:tr w:rsidR="00B8010D" w:rsidRPr="00277180" w14:paraId="489780D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FA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DA62" w14:textId="71F9877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ишев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4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68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9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6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5:58</w:t>
            </w:r>
          </w:p>
        </w:tc>
      </w:tr>
      <w:tr w:rsidR="00B8010D" w:rsidRPr="00277180" w14:paraId="05EBC77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CA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9457" w14:textId="082E942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евиљ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E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A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EB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2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0:28:16</w:t>
            </w:r>
          </w:p>
        </w:tc>
      </w:tr>
      <w:tr w:rsidR="00B8010D" w:rsidRPr="00277180" w14:paraId="79D07EA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A2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9C8F" w14:textId="71B2AC9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Божовић - Аграр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3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5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E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C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2:03</w:t>
            </w:r>
          </w:p>
        </w:tc>
      </w:tr>
      <w:tr w:rsidR="00B8010D" w:rsidRPr="00277180" w14:paraId="3C62DFC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50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8C9C" w14:textId="1794D03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Анђел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D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8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E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3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8:48</w:t>
            </w:r>
          </w:p>
        </w:tc>
      </w:tr>
      <w:tr w:rsidR="00B8010D" w:rsidRPr="00277180" w14:paraId="091659A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C9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8B18" w14:textId="48339B8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B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3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5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E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1:53</w:t>
            </w:r>
          </w:p>
        </w:tc>
      </w:tr>
      <w:tr w:rsidR="00B8010D" w:rsidRPr="00277180" w14:paraId="78EBFFF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18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7804" w14:textId="3C3E74A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лић Добриво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4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4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6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F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4:45</w:t>
            </w:r>
          </w:p>
        </w:tc>
      </w:tr>
      <w:tr w:rsidR="00B8010D" w:rsidRPr="00277180" w14:paraId="545081C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88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9B52" w14:textId="175ABBF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бадош М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4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4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6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A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35:28</w:t>
            </w:r>
          </w:p>
        </w:tc>
      </w:tr>
      <w:tr w:rsidR="00B8010D" w:rsidRPr="00277180" w14:paraId="5551C4B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22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2DA5" w14:textId="2690F29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вакова Емил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C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6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1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B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7:00</w:t>
            </w:r>
          </w:p>
        </w:tc>
      </w:tr>
      <w:tr w:rsidR="00B8010D" w:rsidRPr="00277180" w14:paraId="4F1EF59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7B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900D" w14:textId="09A6452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З "Takovo berry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7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5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A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2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5:53</w:t>
            </w:r>
          </w:p>
        </w:tc>
      </w:tr>
      <w:tr w:rsidR="00B8010D" w:rsidRPr="00277180" w14:paraId="2CC27F6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25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FAB2" w14:textId="2B6D0F0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да Мил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2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2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D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D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1:38</w:t>
            </w:r>
          </w:p>
        </w:tc>
      </w:tr>
      <w:tr w:rsidR="00B8010D" w:rsidRPr="00277180" w14:paraId="2264BF6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47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D9CD" w14:textId="425AD0E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одановић С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4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2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1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4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3:11</w:t>
            </w:r>
          </w:p>
        </w:tc>
      </w:tr>
      <w:tr w:rsidR="00B8010D" w:rsidRPr="00277180" w14:paraId="076C5D3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BE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7C62" w14:textId="32AE8A4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имотијевић Срет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4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6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7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0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2:54</w:t>
            </w:r>
          </w:p>
        </w:tc>
      </w:tr>
      <w:tr w:rsidR="00B8010D" w:rsidRPr="00277180" w14:paraId="7F663B8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08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D46D" w14:textId="212CE96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Д. Милор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9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7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9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C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6:00</w:t>
            </w:r>
          </w:p>
        </w:tc>
      </w:tr>
      <w:tr w:rsidR="00B8010D" w:rsidRPr="00277180" w14:paraId="5B6E976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68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6BCA" w14:textId="5464251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леки Тиме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6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6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6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F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5:20</w:t>
            </w:r>
          </w:p>
        </w:tc>
      </w:tr>
      <w:tr w:rsidR="00B8010D" w:rsidRPr="00277180" w14:paraId="2C3A182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EF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2D2D" w14:textId="2007973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ован Да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A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7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9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3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0:57</w:t>
            </w:r>
          </w:p>
        </w:tc>
      </w:tr>
      <w:tr w:rsidR="00B8010D" w:rsidRPr="00277180" w14:paraId="01D7E3F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F2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44D0" w14:textId="2744498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шадинац Алжб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A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4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4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5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2:45</w:t>
            </w:r>
          </w:p>
        </w:tc>
      </w:tr>
      <w:tr w:rsidR="00B8010D" w:rsidRPr="00277180" w14:paraId="294F276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16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E60D" w14:textId="40A00A9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ујић Ил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5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7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F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F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9:00</w:t>
            </w:r>
          </w:p>
        </w:tc>
      </w:tr>
      <w:tr w:rsidR="00B8010D" w:rsidRPr="00277180" w14:paraId="42B7B16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0C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CF6" w14:textId="194A1DA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ул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2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B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E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0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2:57</w:t>
            </w:r>
          </w:p>
        </w:tc>
      </w:tr>
      <w:tr w:rsidR="00B8010D" w:rsidRPr="00277180" w14:paraId="47D2437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A1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BD7A" w14:textId="41D54F7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нов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B6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9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9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32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4:49</w:t>
            </w:r>
          </w:p>
        </w:tc>
      </w:tr>
      <w:tr w:rsidR="00B8010D" w:rsidRPr="00277180" w14:paraId="7078D6E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C8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B540" w14:textId="2D2EA64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лар Саб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3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F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4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E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5:50</w:t>
            </w:r>
          </w:p>
        </w:tc>
      </w:tr>
      <w:tr w:rsidR="00B8010D" w:rsidRPr="00277180" w14:paraId="7BDDC8F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00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291F" w14:textId="0F95543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лан 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1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8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4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E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54:17</w:t>
            </w:r>
          </w:p>
        </w:tc>
      </w:tr>
      <w:tr w:rsidR="00B8010D" w:rsidRPr="00277180" w14:paraId="496F521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B8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8AAB" w14:textId="27F5EE9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насковић Нем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A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6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F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E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7:00</w:t>
            </w:r>
          </w:p>
        </w:tc>
      </w:tr>
      <w:tr w:rsidR="00B8010D" w:rsidRPr="00277180" w14:paraId="6C74371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95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4AAC" w14:textId="578E877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нк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9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3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D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D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0:19</w:t>
            </w:r>
          </w:p>
        </w:tc>
      </w:tr>
      <w:tr w:rsidR="00B8010D" w:rsidRPr="00277180" w14:paraId="2196204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F5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0F07" w14:textId="40A34D6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дрић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2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7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0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1C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9:57</w:t>
            </w:r>
          </w:p>
        </w:tc>
      </w:tr>
      <w:tr w:rsidR="00B8010D" w:rsidRPr="00277180" w14:paraId="30021A5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9C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9E49" w14:textId="4F73647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ок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3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1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B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A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0:12</w:t>
            </w:r>
          </w:p>
        </w:tc>
      </w:tr>
      <w:tr w:rsidR="00B8010D" w:rsidRPr="00277180" w14:paraId="3B3D545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76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5658" w14:textId="45CCF2A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стић Вла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46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4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9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E7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4:41</w:t>
            </w:r>
          </w:p>
        </w:tc>
      </w:tr>
      <w:tr w:rsidR="00B8010D" w:rsidRPr="00277180" w14:paraId="7DAE7B5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FD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283" w14:textId="6ECEA78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времовић Ста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0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3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63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C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4:52</w:t>
            </w:r>
          </w:p>
        </w:tc>
      </w:tr>
      <w:tr w:rsidR="00B8010D" w:rsidRPr="00277180" w14:paraId="2E1FEF9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A9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8782" w14:textId="074FEE8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вић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4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E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4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8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42:25</w:t>
            </w:r>
          </w:p>
        </w:tc>
      </w:tr>
      <w:tr w:rsidR="00B8010D" w:rsidRPr="00277180" w14:paraId="33D7CC8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B7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A1BD" w14:textId="2CCBE98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ндлер Рудол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0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C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E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B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8:46</w:t>
            </w:r>
          </w:p>
        </w:tc>
      </w:tr>
      <w:tr w:rsidR="00B8010D" w:rsidRPr="00277180" w14:paraId="61932D7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72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9C25" w14:textId="57F17A9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ов Димитр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0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7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D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2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1:42</w:t>
            </w:r>
          </w:p>
        </w:tc>
      </w:tr>
      <w:tr w:rsidR="00B8010D" w:rsidRPr="00277180" w14:paraId="4709320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5B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4F98" w14:textId="43F1DB8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ш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A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E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0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4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2:46</w:t>
            </w:r>
          </w:p>
        </w:tc>
      </w:tr>
      <w:tr w:rsidR="00B8010D" w:rsidRPr="00277180" w14:paraId="4110A8D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9B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75BB" w14:textId="54C92E1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кшанов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C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5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B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3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6:27</w:t>
            </w:r>
          </w:p>
        </w:tc>
      </w:tr>
      <w:tr w:rsidR="00B8010D" w:rsidRPr="00277180" w14:paraId="64A3C42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DE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0304" w14:textId="4287142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укић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92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3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F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C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7:56</w:t>
            </w:r>
          </w:p>
        </w:tc>
      </w:tr>
      <w:tr w:rsidR="00B8010D" w:rsidRPr="00277180" w14:paraId="2AD2C38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DD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BDC3" w14:textId="7181E44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сављевић Драгољу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E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E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7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3:06</w:t>
            </w:r>
          </w:p>
        </w:tc>
      </w:tr>
      <w:tr w:rsidR="00B8010D" w:rsidRPr="00277180" w14:paraId="4671033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C9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ECDA" w14:textId="07C93EE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езина Пав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B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9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9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1:39</w:t>
            </w:r>
          </w:p>
        </w:tc>
      </w:tr>
      <w:tr w:rsidR="00B8010D" w:rsidRPr="00277180" w14:paraId="6DCE1ED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DF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4AB1" w14:textId="6319E7A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инђ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F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0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F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7:40</w:t>
            </w:r>
          </w:p>
        </w:tc>
      </w:tr>
      <w:tr w:rsidR="00B8010D" w:rsidRPr="00277180" w14:paraId="1B4C6D3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66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D69B" w14:textId="5F62E7A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ристов Бори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A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2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D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1A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4:46</w:t>
            </w:r>
          </w:p>
        </w:tc>
      </w:tr>
      <w:tr w:rsidR="00B8010D" w:rsidRPr="00277180" w14:paraId="4F6A62C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F0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005D" w14:textId="3965FBB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лавш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A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F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2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E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9:00</w:t>
            </w:r>
          </w:p>
        </w:tc>
      </w:tr>
      <w:tr w:rsidR="00B8010D" w:rsidRPr="00277180" w14:paraId="7E4BE96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83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4102" w14:textId="7F60843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A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2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7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D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5:00</w:t>
            </w:r>
          </w:p>
        </w:tc>
      </w:tr>
      <w:tr w:rsidR="00B8010D" w:rsidRPr="00277180" w14:paraId="29B4AF8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F4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112C" w14:textId="508A2AE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кендеровић Иг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F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9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B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A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7:37</w:t>
            </w:r>
          </w:p>
        </w:tc>
      </w:tr>
      <w:tr w:rsidR="00B8010D" w:rsidRPr="00277180" w14:paraId="698B83D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8A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200A" w14:textId="335CDB7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вић Бран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5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B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3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C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5:00</w:t>
            </w:r>
          </w:p>
        </w:tc>
      </w:tr>
      <w:tr w:rsidR="00B8010D" w:rsidRPr="00277180" w14:paraId="2FFE98C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A3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3549" w14:textId="4DC27C4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нић Млад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B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A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4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4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1:00</w:t>
            </w:r>
          </w:p>
        </w:tc>
      </w:tr>
      <w:tr w:rsidR="00B8010D" w:rsidRPr="00277180" w14:paraId="1107479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16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092D" w14:textId="3821B9E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кић Гој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4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7F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9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0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9:25</w:t>
            </w:r>
          </w:p>
        </w:tc>
      </w:tr>
      <w:tr w:rsidR="00B8010D" w:rsidRPr="00277180" w14:paraId="60D6421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ED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8BA5" w14:textId="34616B7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барци Каваи Агне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30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1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0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9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6:56</w:t>
            </w:r>
          </w:p>
        </w:tc>
      </w:tr>
      <w:tr w:rsidR="00B8010D" w:rsidRPr="00277180" w14:paraId="58CDCB9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42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B71E" w14:textId="5665AA1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кић Јасм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1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5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8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A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9:56</w:t>
            </w:r>
          </w:p>
        </w:tc>
      </w:tr>
      <w:tr w:rsidR="00B8010D" w:rsidRPr="00277180" w14:paraId="47B7BC9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A9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E82C" w14:textId="0F4E5E6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естовачки Ми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0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3A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F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5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1:00</w:t>
            </w:r>
          </w:p>
        </w:tc>
      </w:tr>
      <w:tr w:rsidR="00B8010D" w:rsidRPr="00277180" w14:paraId="35B910C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9B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A294" w14:textId="3B9C73C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они Лен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A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9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B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4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3:45</w:t>
            </w:r>
          </w:p>
        </w:tc>
      </w:tr>
      <w:tr w:rsidR="00B8010D" w:rsidRPr="00277180" w14:paraId="3612EBF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31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9563" w14:textId="6BD4A5A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ндић Зор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A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2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C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7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2:25</w:t>
            </w:r>
          </w:p>
        </w:tc>
      </w:tr>
      <w:tr w:rsidR="00B8010D" w:rsidRPr="00277180" w14:paraId="2330B91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79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BBB2" w14:textId="4BC35CE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зарч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D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9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719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D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D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1:57</w:t>
            </w:r>
          </w:p>
        </w:tc>
      </w:tr>
      <w:tr w:rsidR="00B8010D" w:rsidRPr="00277180" w14:paraId="497A5AA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31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88D7" w14:textId="021F8D8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Радој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F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7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6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6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1:55</w:t>
            </w:r>
          </w:p>
        </w:tc>
      </w:tr>
      <w:tr w:rsidR="00B8010D" w:rsidRPr="00277180" w14:paraId="0C03320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53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2615" w14:textId="20CBEB9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ерингер Мик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2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7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2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B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3:23</w:t>
            </w:r>
          </w:p>
        </w:tc>
      </w:tr>
      <w:tr w:rsidR="00B8010D" w:rsidRPr="00277180" w14:paraId="4DD1C0A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74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8EAE" w14:textId="7DA7986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шић Будим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91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3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E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3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2:33</w:t>
            </w:r>
          </w:p>
        </w:tc>
      </w:tr>
      <w:tr w:rsidR="00B8010D" w:rsidRPr="00277180" w14:paraId="4F9FE21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E0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A19B" w14:textId="7FE57E4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умбас Локет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4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C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3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1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56:03</w:t>
            </w:r>
          </w:p>
        </w:tc>
      </w:tr>
      <w:tr w:rsidR="00B8010D" w:rsidRPr="00277180" w14:paraId="7809FED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F2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F5BA" w14:textId="2CD564B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имић Андр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F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6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A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6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0:00</w:t>
            </w:r>
          </w:p>
        </w:tc>
      </w:tr>
      <w:tr w:rsidR="00B8010D" w:rsidRPr="00277180" w14:paraId="209B385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C5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BB1B" w14:textId="3FD3CAD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ичић Срђ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B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5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E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1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0:00</w:t>
            </w:r>
          </w:p>
        </w:tc>
      </w:tr>
      <w:tr w:rsidR="00B8010D" w:rsidRPr="00277180" w14:paraId="0574CBF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19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3A36" w14:textId="6A26086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едолац Виш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32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0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C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C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8:29</w:t>
            </w:r>
          </w:p>
        </w:tc>
      </w:tr>
      <w:tr w:rsidR="00B8010D" w:rsidRPr="00277180" w14:paraId="23BA92D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E4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7B7E" w14:textId="3AF7F9C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т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1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7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AC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2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7:48</w:t>
            </w:r>
          </w:p>
        </w:tc>
      </w:tr>
      <w:tr w:rsidR="00B8010D" w:rsidRPr="00277180" w14:paraId="29A4101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20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F28A" w14:textId="7A0014B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шк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2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E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C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E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9:18</w:t>
            </w:r>
          </w:p>
        </w:tc>
      </w:tr>
      <w:tr w:rsidR="00B8010D" w:rsidRPr="00277180" w14:paraId="0300701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BD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1D3F" w14:textId="391A504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ремчевић Андр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A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4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B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8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5:13</w:t>
            </w:r>
          </w:p>
        </w:tc>
      </w:tr>
      <w:tr w:rsidR="00B8010D" w:rsidRPr="00277180" w14:paraId="4606C75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AF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CB29" w14:textId="74DCF7B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екс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A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8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7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E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7:58</w:t>
            </w:r>
          </w:p>
        </w:tc>
      </w:tr>
      <w:tr w:rsidR="00B8010D" w:rsidRPr="00277180" w14:paraId="4C1115B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73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2AD2" w14:textId="42FA254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ким Луна Луки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D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F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5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A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9:47</w:t>
            </w:r>
          </w:p>
        </w:tc>
      </w:tr>
      <w:tr w:rsidR="00B8010D" w:rsidRPr="00277180" w14:paraId="7721DB6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16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5A2F" w14:textId="6C02945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Ми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0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0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7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7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2:24</w:t>
            </w:r>
          </w:p>
        </w:tc>
      </w:tr>
      <w:tr w:rsidR="00B8010D" w:rsidRPr="00277180" w14:paraId="03EBD8A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D8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35CC" w14:textId="4C6D23B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дрић Милос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2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EA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86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2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7:17</w:t>
            </w:r>
          </w:p>
        </w:tc>
      </w:tr>
      <w:tr w:rsidR="00B8010D" w:rsidRPr="00277180" w14:paraId="5565EC1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3F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573D" w14:textId="2BDE514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љански Даниј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67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C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2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1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7:00</w:t>
            </w:r>
          </w:p>
        </w:tc>
      </w:tr>
      <w:tr w:rsidR="00B8010D" w:rsidRPr="00277180" w14:paraId="3936FE0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EE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4A0F" w14:textId="1958B09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ремић Лид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6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C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6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9A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8:51</w:t>
            </w:r>
          </w:p>
        </w:tc>
      </w:tr>
      <w:tr w:rsidR="00B8010D" w:rsidRPr="00277180" w14:paraId="66998E7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8A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3CE6" w14:textId="5DF7BEC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р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6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4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A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9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6:06</w:t>
            </w:r>
          </w:p>
        </w:tc>
      </w:tr>
      <w:tr w:rsidR="00B8010D" w:rsidRPr="00277180" w14:paraId="7027EA6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EE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EF94" w14:textId="267E788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гдановић Ж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8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C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D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08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6:54</w:t>
            </w:r>
          </w:p>
        </w:tc>
      </w:tr>
      <w:tr w:rsidR="00B8010D" w:rsidRPr="00277180" w14:paraId="669D703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DC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F6D8" w14:textId="2CEA9B9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ковић Срнић Јо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C9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7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E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8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3:52</w:t>
            </w:r>
          </w:p>
        </w:tc>
      </w:tr>
      <w:tr w:rsidR="00B8010D" w:rsidRPr="00277180" w14:paraId="0CC18F3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03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264E" w14:textId="7160A81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ц Мар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1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2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2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B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04:20</w:t>
            </w:r>
          </w:p>
        </w:tc>
      </w:tr>
      <w:tr w:rsidR="00B8010D" w:rsidRPr="00277180" w14:paraId="54A1D35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0F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4EED" w14:textId="352B583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так Нико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6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4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9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6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1:44</w:t>
            </w:r>
          </w:p>
        </w:tc>
      </w:tr>
      <w:tr w:rsidR="00B8010D" w:rsidRPr="00277180" w14:paraId="7CEB75B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D1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AE4E" w14:textId="733B2DC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аков Душа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5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27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C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8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2:00</w:t>
            </w:r>
          </w:p>
        </w:tc>
      </w:tr>
      <w:tr w:rsidR="00B8010D" w:rsidRPr="00277180" w14:paraId="5F9FCC0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98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E404" w14:textId="1DC3CBF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ојевић Суз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5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2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1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7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1:00</w:t>
            </w:r>
          </w:p>
        </w:tc>
      </w:tr>
      <w:tr w:rsidR="00B8010D" w:rsidRPr="00277180" w14:paraId="05DB7F3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34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F798" w14:textId="4F2F79E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шковић Кат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4D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5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A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9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4:59</w:t>
            </w:r>
          </w:p>
        </w:tc>
      </w:tr>
      <w:tr w:rsidR="00B8010D" w:rsidRPr="00277180" w14:paraId="7E5393D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9B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CD93" w14:textId="7944FA8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стојић Ву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8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1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A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A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4:27</w:t>
            </w:r>
          </w:p>
        </w:tc>
      </w:tr>
      <w:tr w:rsidR="00B8010D" w:rsidRPr="00277180" w14:paraId="7AD77FA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85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1CA1" w14:textId="3E12D95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ончарски Рад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C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3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8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3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9:31</w:t>
            </w:r>
          </w:p>
        </w:tc>
      </w:tr>
      <w:tr w:rsidR="00B8010D" w:rsidRPr="00277180" w14:paraId="508BEC3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F0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FC7F" w14:textId="7861783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стић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6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A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2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1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9:22</w:t>
            </w:r>
          </w:p>
        </w:tc>
      </w:tr>
      <w:tr w:rsidR="00B8010D" w:rsidRPr="00277180" w14:paraId="11CD45D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C7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3F50" w14:textId="0944287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цко Иг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1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3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C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D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0:36</w:t>
            </w:r>
          </w:p>
        </w:tc>
      </w:tr>
      <w:tr w:rsidR="00B8010D" w:rsidRPr="00277180" w14:paraId="5A82D3F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F9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A59F" w14:textId="5C106A0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екић Ла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E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8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B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7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9:29</w:t>
            </w:r>
          </w:p>
        </w:tc>
      </w:tr>
      <w:tr w:rsidR="00B8010D" w:rsidRPr="00277180" w14:paraId="66406FC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03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FF1F" w14:textId="63250CA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З "РЕАЛ ФАРМЕ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D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E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E9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3B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0:17</w:t>
            </w:r>
          </w:p>
        </w:tc>
      </w:tr>
      <w:tr w:rsidR="00B8010D" w:rsidRPr="00277180" w14:paraId="709DCF6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43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C76A" w14:textId="31A6DC8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боров Ж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3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E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5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8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4:12</w:t>
            </w:r>
          </w:p>
        </w:tc>
      </w:tr>
      <w:tr w:rsidR="00B8010D" w:rsidRPr="00277180" w14:paraId="1BB91DA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53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67B9" w14:textId="54120BB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етић Свето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5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0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B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C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9:00</w:t>
            </w:r>
          </w:p>
        </w:tc>
      </w:tr>
      <w:tr w:rsidR="00B8010D" w:rsidRPr="00277180" w14:paraId="277B174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3B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C5CA" w14:textId="0860629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даш Јар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C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2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0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A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6:09</w:t>
            </w:r>
          </w:p>
        </w:tc>
      </w:tr>
      <w:tr w:rsidR="00B8010D" w:rsidRPr="00277180" w14:paraId="54831C5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42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20A4" w14:textId="236A9E5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шков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4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E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9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9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:59:58</w:t>
            </w:r>
          </w:p>
        </w:tc>
      </w:tr>
      <w:tr w:rsidR="00B8010D" w:rsidRPr="00277180" w14:paraId="04B153F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5B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20EF" w14:textId="4290B3E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рећков Мило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2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C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D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9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5:09</w:t>
            </w:r>
          </w:p>
        </w:tc>
      </w:tr>
      <w:tr w:rsidR="00B8010D" w:rsidRPr="00277180" w14:paraId="6E2D32A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03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2E5A" w14:textId="4E70DB9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ркобрада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8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8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E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B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9:56</w:t>
            </w:r>
          </w:p>
        </w:tc>
      </w:tr>
      <w:tr w:rsidR="00B8010D" w:rsidRPr="00277180" w14:paraId="7CDC46E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05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37E7" w14:textId="6574D65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ермеци Арнол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4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F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3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9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9:21</w:t>
            </w:r>
          </w:p>
        </w:tc>
      </w:tr>
      <w:tr w:rsidR="00B8010D" w:rsidRPr="00277180" w14:paraId="14F621B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53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DE57" w14:textId="3BCF444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танић В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1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9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4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6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0:31</w:t>
            </w:r>
          </w:p>
        </w:tc>
      </w:tr>
      <w:tr w:rsidR="00B8010D" w:rsidRPr="00277180" w14:paraId="3B89C8E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5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32CA" w14:textId="078A465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орго Кристи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5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C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4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1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0:12</w:t>
            </w:r>
          </w:p>
        </w:tc>
      </w:tr>
      <w:tr w:rsidR="00B8010D" w:rsidRPr="00277180" w14:paraId="48993C0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B5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290D" w14:textId="6FAB1A9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ецеи Ати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7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0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3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B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8:49</w:t>
            </w:r>
          </w:p>
        </w:tc>
      </w:tr>
      <w:tr w:rsidR="00B8010D" w:rsidRPr="00277180" w14:paraId="105BD37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B9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D558" w14:textId="493EE74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етић Бра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8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C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1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4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1:56</w:t>
            </w:r>
          </w:p>
        </w:tc>
      </w:tr>
      <w:tr w:rsidR="00B8010D" w:rsidRPr="00277180" w14:paraId="3EDC4D2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30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9FF3" w14:textId="4797F15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јић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2B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3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1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3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0:38</w:t>
            </w:r>
          </w:p>
        </w:tc>
      </w:tr>
      <w:tr w:rsidR="00B8010D" w:rsidRPr="00277180" w14:paraId="4B0A86A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67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FC15" w14:textId="1A99A73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лавшић Вито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1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9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E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E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7:00</w:t>
            </w:r>
          </w:p>
        </w:tc>
      </w:tr>
      <w:tr w:rsidR="00B8010D" w:rsidRPr="00277180" w14:paraId="1BB1625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B0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8290" w14:textId="10821C6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ћ Ла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1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2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E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9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2:51</w:t>
            </w:r>
          </w:p>
        </w:tc>
      </w:tr>
      <w:tr w:rsidR="00B8010D" w:rsidRPr="00277180" w14:paraId="6FB544F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48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1956" w14:textId="1CE2829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лануша Магда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C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97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F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5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0:00</w:t>
            </w:r>
          </w:p>
        </w:tc>
      </w:tr>
      <w:tr w:rsidR="00B8010D" w:rsidRPr="00277180" w14:paraId="70815B4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D1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C8C4" w14:textId="042BCE1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бош Вес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A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7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D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0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8:36</w:t>
            </w:r>
          </w:p>
        </w:tc>
      </w:tr>
      <w:tr w:rsidR="00B8010D" w:rsidRPr="00277180" w14:paraId="1188BC7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C8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848B" w14:textId="7A0A3AF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лутуре Адри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29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5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E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1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1:59</w:t>
            </w:r>
          </w:p>
        </w:tc>
      </w:tr>
      <w:tr w:rsidR="00B8010D" w:rsidRPr="00277180" w14:paraId="2B68F77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14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964A" w14:textId="1F6D96E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шић Славољу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1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1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2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F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3:43</w:t>
            </w:r>
          </w:p>
        </w:tc>
      </w:tr>
      <w:tr w:rsidR="00B8010D" w:rsidRPr="00277180" w14:paraId="4B26949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B3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E704" w14:textId="245A05E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надовић Слобо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8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C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B2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6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6:04</w:t>
            </w:r>
          </w:p>
        </w:tc>
      </w:tr>
      <w:tr w:rsidR="00B8010D" w:rsidRPr="00277180" w14:paraId="3A4D1AA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E4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ED1A" w14:textId="3E047F1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вирчев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1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DB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58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3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6:46</w:t>
            </w:r>
          </w:p>
        </w:tc>
      </w:tr>
      <w:tr w:rsidR="00B8010D" w:rsidRPr="00277180" w14:paraId="44FAAE7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BB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5F6D" w14:textId="329DC78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лић Мари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6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8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CF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58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5:54</w:t>
            </w:r>
          </w:p>
        </w:tc>
      </w:tr>
      <w:tr w:rsidR="00B8010D" w:rsidRPr="00277180" w14:paraId="6612A4A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65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0B2D" w14:textId="6893CF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апеља Дар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D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7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7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B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4:52</w:t>
            </w:r>
          </w:p>
        </w:tc>
      </w:tr>
      <w:tr w:rsidR="00B8010D" w:rsidRPr="00277180" w14:paraId="1508A45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A1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960B" w14:textId="357EDF9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марџић Свето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0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BA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7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E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6:30</w:t>
            </w:r>
          </w:p>
        </w:tc>
      </w:tr>
      <w:tr w:rsidR="00B8010D" w:rsidRPr="00277180" w14:paraId="042DA5A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BF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55BB" w14:textId="6F9F581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пасић Млад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C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C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5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C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0:16</w:t>
            </w:r>
          </w:p>
        </w:tc>
      </w:tr>
      <w:tr w:rsidR="00B8010D" w:rsidRPr="00277180" w14:paraId="1445FC0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6A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8CDF" w14:textId="4C86F67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нач Ив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0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2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9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9D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6:27</w:t>
            </w:r>
          </w:p>
        </w:tc>
      </w:tr>
      <w:tr w:rsidR="00B8010D" w:rsidRPr="00277180" w14:paraId="1FBDAA8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82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9075" w14:textId="41019F8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екса Бохуш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BD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8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D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5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3:44</w:t>
            </w:r>
          </w:p>
        </w:tc>
      </w:tr>
      <w:tr w:rsidR="00B8010D" w:rsidRPr="00277180" w14:paraId="0329C6D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DF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A188" w14:textId="65A1B4C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мпалић С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9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C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ED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C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5:43</w:t>
            </w:r>
          </w:p>
        </w:tc>
      </w:tr>
      <w:tr w:rsidR="00B8010D" w:rsidRPr="00277180" w14:paraId="2B85DC9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72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3657" w14:textId="6EFF83D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орват Ати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9AB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8F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6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D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9:32</w:t>
            </w:r>
          </w:p>
        </w:tc>
      </w:tr>
      <w:tr w:rsidR="00B8010D" w:rsidRPr="00277180" w14:paraId="33CBC14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E7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B4AA" w14:textId="5AE88B4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јић Драг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B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8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F9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1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1:31</w:t>
            </w:r>
          </w:p>
        </w:tc>
      </w:tr>
      <w:tr w:rsidR="00B8010D" w:rsidRPr="00277180" w14:paraId="72367FC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71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B2D6" w14:textId="6610BD6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0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A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02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77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3:27</w:t>
            </w:r>
          </w:p>
        </w:tc>
      </w:tr>
      <w:tr w:rsidR="00B8010D" w:rsidRPr="00277180" w14:paraId="319D6C3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7C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33F5" w14:textId="1B365D0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совац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8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5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3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A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3:54</w:t>
            </w:r>
          </w:p>
        </w:tc>
      </w:tr>
      <w:tr w:rsidR="00B8010D" w:rsidRPr="00277180" w14:paraId="19DA4B4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C8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62AF" w14:textId="7248401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дић Шорђан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D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1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B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3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6:37</w:t>
            </w:r>
          </w:p>
        </w:tc>
      </w:tr>
      <w:tr w:rsidR="00B8010D" w:rsidRPr="00277180" w14:paraId="5AA722E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47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6DAF" w14:textId="5D42A31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па Никола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2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D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9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1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4:34</w:t>
            </w:r>
          </w:p>
        </w:tc>
      </w:tr>
      <w:tr w:rsidR="00B8010D" w:rsidRPr="00277180" w14:paraId="2787294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06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C10C" w14:textId="0CE42F3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ашинов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D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A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7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0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9:00</w:t>
            </w:r>
          </w:p>
        </w:tc>
      </w:tr>
      <w:tr w:rsidR="00B8010D" w:rsidRPr="00277180" w14:paraId="6C10A2E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4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623B" w14:textId="0D626F1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лагојевић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D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2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2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2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2:10</w:t>
            </w:r>
          </w:p>
        </w:tc>
      </w:tr>
      <w:tr w:rsidR="00B8010D" w:rsidRPr="00277180" w14:paraId="469BB04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B7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8D4B" w14:textId="37284A1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ов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64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A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A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2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9:36</w:t>
            </w:r>
          </w:p>
        </w:tc>
      </w:tr>
      <w:tr w:rsidR="00B8010D" w:rsidRPr="00277180" w14:paraId="14C1340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F8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D22F" w14:textId="148AD91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еда Андрее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3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4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F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FF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4:47</w:t>
            </w:r>
          </w:p>
        </w:tc>
      </w:tr>
      <w:tr w:rsidR="00B8010D" w:rsidRPr="00277180" w14:paraId="468BF46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DB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3860" w14:textId="414B0DE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моила Стефани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5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5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9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8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7:18</w:t>
            </w:r>
          </w:p>
        </w:tc>
      </w:tr>
      <w:tr w:rsidR="00B8010D" w:rsidRPr="00277180" w14:paraId="784F098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19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4EB6" w14:textId="748793A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палски Т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0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4F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7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F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8:55</w:t>
            </w:r>
          </w:p>
        </w:tc>
      </w:tr>
      <w:tr w:rsidR="00B8010D" w:rsidRPr="00277180" w14:paraId="3782547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DC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B1D" w14:textId="5E046AF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ишереу Пау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6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B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F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F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05:00</w:t>
            </w:r>
          </w:p>
        </w:tc>
      </w:tr>
      <w:tr w:rsidR="00B8010D" w:rsidRPr="00277180" w14:paraId="4AA2E2A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27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E819" w14:textId="114DA19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ул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2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7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4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9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5:12</w:t>
            </w:r>
          </w:p>
        </w:tc>
      </w:tr>
      <w:tr w:rsidR="00B8010D" w:rsidRPr="00277180" w14:paraId="3948C92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C9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1A52" w14:textId="43F96B2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ков Т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1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E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1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0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2:30</w:t>
            </w:r>
          </w:p>
        </w:tc>
      </w:tr>
      <w:tr w:rsidR="00B8010D" w:rsidRPr="00277180" w14:paraId="07AE0EA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BC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A102" w14:textId="2402FA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дим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5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7F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C7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A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8:48</w:t>
            </w:r>
          </w:p>
        </w:tc>
      </w:tr>
      <w:tr w:rsidR="00B8010D" w:rsidRPr="00277180" w14:paraId="1FEF0E7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FC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A9D0" w14:textId="014B4A6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јин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5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7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1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E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9:46</w:t>
            </w:r>
          </w:p>
        </w:tc>
      </w:tr>
      <w:tr w:rsidR="00B8010D" w:rsidRPr="00277180" w14:paraId="04339D4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CA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ECA2" w14:textId="693C928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ађ Ната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0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8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0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3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1:33</w:t>
            </w:r>
          </w:p>
        </w:tc>
      </w:tr>
      <w:tr w:rsidR="00B8010D" w:rsidRPr="00277180" w14:paraId="601EA65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14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388E" w14:textId="5056E88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 Крис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D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9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9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8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5:25</w:t>
            </w:r>
          </w:p>
        </w:tc>
      </w:tr>
      <w:tr w:rsidR="00B8010D" w:rsidRPr="00277180" w14:paraId="5808DAE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C8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D67" w14:textId="308D4B5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лаша Тихам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4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3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A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5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8:24</w:t>
            </w:r>
          </w:p>
        </w:tc>
      </w:tr>
      <w:tr w:rsidR="00B8010D" w:rsidRPr="00277180" w14:paraId="139D7BE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96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A0CF" w14:textId="5501516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жић Нев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2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2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F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B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27:23</w:t>
            </w:r>
          </w:p>
        </w:tc>
      </w:tr>
      <w:tr w:rsidR="00B8010D" w:rsidRPr="00277180" w14:paraId="517E482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17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E63F" w14:textId="43EABCA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Ил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1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1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E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A8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5:00</w:t>
            </w:r>
          </w:p>
        </w:tc>
      </w:tr>
      <w:tr w:rsidR="00B8010D" w:rsidRPr="00277180" w14:paraId="6116456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8F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2C33" w14:textId="07F7F63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авања Сан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A2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4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BF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6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7:18</w:t>
            </w:r>
          </w:p>
        </w:tc>
      </w:tr>
      <w:tr w:rsidR="00B8010D" w:rsidRPr="00277180" w14:paraId="288C470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74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3340" w14:textId="18C8F01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чић Слађ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1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8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A2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9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3:42</w:t>
            </w:r>
          </w:p>
        </w:tc>
      </w:tr>
      <w:tr w:rsidR="00B8010D" w:rsidRPr="00277180" w14:paraId="3AA8717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01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8834" w14:textId="2651014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ламун Тихо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B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1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7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4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1:52</w:t>
            </w:r>
          </w:p>
        </w:tc>
      </w:tr>
      <w:tr w:rsidR="00B8010D" w:rsidRPr="00277180" w14:paraId="5E22C73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0E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F5A4" w14:textId="7803F0D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Вес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2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1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8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8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2:21</w:t>
            </w:r>
          </w:p>
        </w:tc>
      </w:tr>
      <w:tr w:rsidR="00B8010D" w:rsidRPr="00277180" w14:paraId="0CF8D34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6F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73FA" w14:textId="095F035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ужичић Гор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6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6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8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B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9:48</w:t>
            </w:r>
          </w:p>
        </w:tc>
      </w:tr>
      <w:tr w:rsidR="00B8010D" w:rsidRPr="00277180" w14:paraId="133E1BF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2B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E95D" w14:textId="0D4EE7D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агорчић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2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A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2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0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9:36</w:t>
            </w:r>
          </w:p>
        </w:tc>
      </w:tr>
      <w:tr w:rsidR="00B8010D" w:rsidRPr="00277180" w14:paraId="5BBC02C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B5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81E4" w14:textId="0FAF8D1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рка Валентин - Васил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E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4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B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13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3:10</w:t>
            </w:r>
          </w:p>
        </w:tc>
      </w:tr>
      <w:tr w:rsidR="00B8010D" w:rsidRPr="00277180" w14:paraId="646270A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83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7A3E" w14:textId="6CC01BE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екић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B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6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5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81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3:46</w:t>
            </w:r>
          </w:p>
        </w:tc>
      </w:tr>
      <w:tr w:rsidR="00B8010D" w:rsidRPr="00277180" w14:paraId="5DF275C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6D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481" w14:textId="5BDD429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нт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2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4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D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9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3:11</w:t>
            </w:r>
          </w:p>
        </w:tc>
      </w:tr>
      <w:tr w:rsidR="00B8010D" w:rsidRPr="00277180" w14:paraId="671A4DA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15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6E5E" w14:textId="10B1734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ковић Божи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C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8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B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0:08</w:t>
            </w:r>
          </w:p>
        </w:tc>
      </w:tr>
      <w:tr w:rsidR="00B8010D" w:rsidRPr="00277180" w14:paraId="0B6725E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71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0751" w14:textId="3500507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јичић Јован 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8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D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B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5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:47:00</w:t>
            </w:r>
          </w:p>
        </w:tc>
      </w:tr>
      <w:tr w:rsidR="00B8010D" w:rsidRPr="00277180" w14:paraId="1B41DC0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62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02D6" w14:textId="6D85F76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sz w:val="22"/>
                <w:lang w:eastAsia="sr-Latn-RS"/>
              </w:rPr>
              <w:t>Алекс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F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sz w:val="22"/>
                <w:lang w:eastAsia="sr-Latn-RS"/>
              </w:rPr>
              <w:t>320-01-02-005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79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D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27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sz w:val="22"/>
                <w:lang w:eastAsia="sr-Latn-RS"/>
              </w:rPr>
              <w:t>12:06:00</w:t>
            </w:r>
          </w:p>
        </w:tc>
      </w:tr>
      <w:tr w:rsidR="00B8010D" w:rsidRPr="00277180" w14:paraId="1291CD9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4A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9917" w14:textId="3BA4D64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енка Андре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4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B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1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5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9:21</w:t>
            </w:r>
          </w:p>
        </w:tc>
      </w:tr>
      <w:tr w:rsidR="00B8010D" w:rsidRPr="00277180" w14:paraId="42EBC6F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13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CD6F" w14:textId="1E9A338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чин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D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3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B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7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4:33</w:t>
            </w:r>
          </w:p>
        </w:tc>
      </w:tr>
      <w:tr w:rsidR="00B8010D" w:rsidRPr="00277180" w14:paraId="681D763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EA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9559" w14:textId="6D42D2E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лавујевић Слав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5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8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7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3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1:32</w:t>
            </w:r>
          </w:p>
        </w:tc>
      </w:tr>
      <w:tr w:rsidR="00B8010D" w:rsidRPr="00277180" w14:paraId="775AE3C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C7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E988" w14:textId="5A4CD3D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асић Ма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0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2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7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4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50:00</w:t>
            </w:r>
          </w:p>
        </w:tc>
      </w:tr>
      <w:tr w:rsidR="00B8010D" w:rsidRPr="00277180" w14:paraId="367BE03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A8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906B" w14:textId="2AB811A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ковић Срет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E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6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8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9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57:06</w:t>
            </w:r>
          </w:p>
        </w:tc>
      </w:tr>
      <w:tr w:rsidR="00B8010D" w:rsidRPr="00277180" w14:paraId="057BFF9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69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826A" w14:textId="10CB094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аревић Пре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F8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1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4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A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1:55</w:t>
            </w:r>
          </w:p>
        </w:tc>
      </w:tr>
      <w:tr w:rsidR="00B8010D" w:rsidRPr="00277180" w14:paraId="1622BCD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41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E130" w14:textId="5FD9ED7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гдан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5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4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C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0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6:54</w:t>
            </w:r>
          </w:p>
        </w:tc>
      </w:tr>
      <w:tr w:rsidR="00B8010D" w:rsidRPr="00277180" w14:paraId="314D705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C6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20E8" w14:textId="554CACF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ст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E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1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0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5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1:56</w:t>
            </w:r>
          </w:p>
        </w:tc>
      </w:tr>
      <w:tr w:rsidR="00B8010D" w:rsidRPr="00277180" w14:paraId="0DAA855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12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BA90" w14:textId="5541145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вков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D6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2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B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2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8:02</w:t>
            </w:r>
          </w:p>
        </w:tc>
      </w:tr>
      <w:tr w:rsidR="00B8010D" w:rsidRPr="00277180" w14:paraId="7582C7E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DD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034A" w14:textId="4550401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доровић Ђорђ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F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C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C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B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9:13</w:t>
            </w:r>
          </w:p>
        </w:tc>
      </w:tr>
      <w:tr w:rsidR="00B8010D" w:rsidRPr="00277180" w14:paraId="7272351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00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20E" w14:textId="1B9FDA1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л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B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F4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2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F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1:42</w:t>
            </w:r>
          </w:p>
        </w:tc>
      </w:tr>
      <w:tr w:rsidR="00B8010D" w:rsidRPr="00277180" w14:paraId="43B8C68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D3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C3FA" w14:textId="612AA19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4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1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A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4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8:17</w:t>
            </w:r>
          </w:p>
        </w:tc>
      </w:tr>
      <w:tr w:rsidR="00B8010D" w:rsidRPr="00277180" w14:paraId="2A79602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AC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7532" w14:textId="317E92E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врил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E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B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A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8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5:39</w:t>
            </w:r>
          </w:p>
        </w:tc>
      </w:tr>
      <w:tr w:rsidR="00B8010D" w:rsidRPr="00277180" w14:paraId="04D8791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09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8C3E" w14:textId="1E3A6B6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чет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2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0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6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88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0:13</w:t>
            </w:r>
          </w:p>
        </w:tc>
      </w:tr>
      <w:tr w:rsidR="00B8010D" w:rsidRPr="00277180" w14:paraId="15A94E3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BE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1E8B" w14:textId="5F1AB81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уташ Ати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C2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9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2E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8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9:07</w:t>
            </w:r>
          </w:p>
        </w:tc>
      </w:tr>
      <w:tr w:rsidR="00B8010D" w:rsidRPr="00277180" w14:paraId="466BB65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71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FA03" w14:textId="6D7B21F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тарац Даниј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0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A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C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0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8:58</w:t>
            </w:r>
          </w:p>
        </w:tc>
      </w:tr>
      <w:tr w:rsidR="00B8010D" w:rsidRPr="00277180" w14:paraId="7167A66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A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0C81" w14:textId="71C14DD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укач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A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C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B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1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2:40</w:t>
            </w:r>
          </w:p>
        </w:tc>
      </w:tr>
      <w:tr w:rsidR="00B8010D" w:rsidRPr="00277180" w14:paraId="371A907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55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1376" w14:textId="2E1AAB5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Ћирић Сини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4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4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B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7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4:32</w:t>
            </w:r>
          </w:p>
        </w:tc>
      </w:tr>
      <w:tr w:rsidR="00B8010D" w:rsidRPr="00277180" w14:paraId="3D8E7BF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41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BE69" w14:textId="43D6BC0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рвен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2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0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1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1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8:26</w:t>
            </w:r>
          </w:p>
        </w:tc>
      </w:tr>
      <w:tr w:rsidR="00B8010D" w:rsidRPr="00277180" w14:paraId="492CF83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B2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A844" w14:textId="25888FB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ФОРМА-БМ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8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C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0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A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5:00</w:t>
            </w:r>
          </w:p>
        </w:tc>
      </w:tr>
      <w:tr w:rsidR="00B8010D" w:rsidRPr="00277180" w14:paraId="195A3CE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B6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4BDF" w14:textId="0AF621E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БМК АГРАР 2020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2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A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B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7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5:00</w:t>
            </w:r>
          </w:p>
        </w:tc>
      </w:tr>
      <w:tr w:rsidR="00B8010D" w:rsidRPr="00277180" w14:paraId="41E0A4C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C8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9D0B" w14:textId="6CB0FDC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евић Ж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A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3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B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2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0:27:37</w:t>
            </w:r>
          </w:p>
        </w:tc>
      </w:tr>
      <w:tr w:rsidR="00B8010D" w:rsidRPr="00277180" w14:paraId="2DB5C15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23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2E86" w14:textId="6E99E81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сачик Ферен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8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D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C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4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6:45</w:t>
            </w:r>
          </w:p>
        </w:tc>
      </w:tr>
      <w:tr w:rsidR="00B8010D" w:rsidRPr="00277180" w14:paraId="37E9C5A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EA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F129" w14:textId="787E91A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КОБ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1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E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64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A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6:51</w:t>
            </w:r>
          </w:p>
        </w:tc>
      </w:tr>
      <w:tr w:rsidR="00B8010D" w:rsidRPr="00277180" w14:paraId="0A39D70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9C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93DF" w14:textId="7DE432F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ЗЗ "Паприка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8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D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B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2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2:09</w:t>
            </w:r>
          </w:p>
        </w:tc>
      </w:tr>
      <w:tr w:rsidR="00B8010D" w:rsidRPr="00277180" w14:paraId="7798623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8F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C542" w14:textId="180B618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уњић Влад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F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C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B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4:25</w:t>
            </w:r>
          </w:p>
        </w:tc>
      </w:tr>
      <w:tr w:rsidR="00B8010D" w:rsidRPr="00277180" w14:paraId="331A298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43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9F92" w14:textId="212580D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ДУНАВ ФРУИТ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C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B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8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E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5:10</w:t>
            </w:r>
          </w:p>
        </w:tc>
      </w:tr>
      <w:tr w:rsidR="00B8010D" w:rsidRPr="00277180" w14:paraId="413C4F8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8A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2825" w14:textId="52FBC45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ВИНО ПРО ВИНО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B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4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E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C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1:07</w:t>
            </w:r>
          </w:p>
        </w:tc>
      </w:tr>
      <w:tr w:rsidR="00B8010D" w:rsidRPr="00277180" w14:paraId="5FB4927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0A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D22D" w14:textId="3EBB37A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XTIM" 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F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6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3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9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3:54</w:t>
            </w:r>
          </w:p>
        </w:tc>
      </w:tr>
      <w:tr w:rsidR="00B8010D" w:rsidRPr="00277180" w14:paraId="255D206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7A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A60A" w14:textId="2CAFD61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ћовић Ес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A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15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5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4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22:29</w:t>
            </w:r>
          </w:p>
        </w:tc>
      </w:tr>
      <w:tr w:rsidR="00B8010D" w:rsidRPr="00277180" w14:paraId="58D5C38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89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13C7" w14:textId="6727CD7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"ВИНСКИ ПОДРУМ ИРИГ"  ДО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7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8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D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5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2:07</w:t>
            </w:r>
          </w:p>
        </w:tc>
      </w:tr>
      <w:tr w:rsidR="00B8010D" w:rsidRPr="00277180" w14:paraId="30878B5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44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2FF7" w14:textId="4879F0F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МАРКЕТИНГ МБ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E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1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3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CD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7:00</w:t>
            </w:r>
          </w:p>
        </w:tc>
      </w:tr>
      <w:tr w:rsidR="00B8010D" w:rsidRPr="00277180" w14:paraId="646B1B3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74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2A9F" w14:textId="6B94F1A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стојић Јо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1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9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D0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9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8:00</w:t>
            </w:r>
          </w:p>
        </w:tc>
      </w:tr>
      <w:tr w:rsidR="00B8010D" w:rsidRPr="00277180" w14:paraId="3371CEA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D1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124E" w14:textId="2F1B4EF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ЛИДЕР ПРО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3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E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8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5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6:38</w:t>
            </w:r>
          </w:p>
        </w:tc>
      </w:tr>
      <w:tr w:rsidR="00B8010D" w:rsidRPr="00277180" w14:paraId="2871534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D8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337D" w14:textId="12BEDEB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етић Сим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3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4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E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0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0:40</w:t>
            </w:r>
          </w:p>
        </w:tc>
      </w:tr>
      <w:tr w:rsidR="00B8010D" w:rsidRPr="00277180" w14:paraId="7E05152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14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7CBA" w14:textId="5B05D72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ј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7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6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B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29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3:35</w:t>
            </w:r>
          </w:p>
        </w:tc>
      </w:tr>
      <w:tr w:rsidR="00B8010D" w:rsidRPr="00277180" w14:paraId="50E3FCF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7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8506" w14:textId="743665E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ЕКО-АСФАЛТ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F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D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8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8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5:06</w:t>
            </w:r>
          </w:p>
        </w:tc>
      </w:tr>
      <w:tr w:rsidR="00B8010D" w:rsidRPr="00277180" w14:paraId="3B1C886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D3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EF9" w14:textId="4FE440E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јичић Милут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C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4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C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A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23:40</w:t>
            </w:r>
          </w:p>
        </w:tc>
      </w:tr>
      <w:tr w:rsidR="00B8010D" w:rsidRPr="00277180" w14:paraId="7F29A58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B9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DE97" w14:textId="02F3116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овић Рај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4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3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C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D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38:05</w:t>
            </w:r>
          </w:p>
        </w:tc>
      </w:tr>
      <w:tr w:rsidR="00B8010D" w:rsidRPr="00277180" w14:paraId="276E0DA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D5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1522" w14:textId="7EA04CC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C0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2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1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7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0:32</w:t>
            </w:r>
          </w:p>
        </w:tc>
      </w:tr>
      <w:tr w:rsidR="00B8010D" w:rsidRPr="00277180" w14:paraId="4737DEE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9A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386E" w14:textId="649FBDB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видов Мило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F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0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9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D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6:47</w:t>
            </w:r>
          </w:p>
        </w:tc>
      </w:tr>
      <w:tr w:rsidR="00B8010D" w:rsidRPr="00277180" w14:paraId="71809A1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3D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AD8B" w14:textId="62D433D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ш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4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8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5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5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1:21</w:t>
            </w:r>
          </w:p>
        </w:tc>
      </w:tr>
      <w:tr w:rsidR="00B8010D" w:rsidRPr="00277180" w14:paraId="177B4D3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0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70E3" w14:textId="74CA6D9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равик Пет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8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F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60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CE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7:02</w:t>
            </w:r>
          </w:p>
        </w:tc>
      </w:tr>
      <w:tr w:rsidR="00B8010D" w:rsidRPr="00277180" w14:paraId="51594B7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2C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2E30" w14:textId="45BD4B0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рданов Јо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7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1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E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B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6:32</w:t>
            </w:r>
          </w:p>
        </w:tc>
      </w:tr>
      <w:tr w:rsidR="00B8010D" w:rsidRPr="00277180" w14:paraId="4A2A775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9E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348B" w14:textId="01E44CA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н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A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9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3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1:56</w:t>
            </w:r>
          </w:p>
        </w:tc>
      </w:tr>
      <w:tr w:rsidR="00B8010D" w:rsidRPr="00277180" w14:paraId="6F2E7A3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4E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9B7" w14:textId="7BDC27F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 Вик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5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E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A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9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2:43</w:t>
            </w:r>
          </w:p>
        </w:tc>
      </w:tr>
      <w:tr w:rsidR="00B8010D" w:rsidRPr="00277180" w14:paraId="42421DE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AA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2CD3" w14:textId="5288FB7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тлиак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8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9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1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B3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9:31</w:t>
            </w:r>
          </w:p>
        </w:tc>
      </w:tr>
      <w:tr w:rsidR="00B8010D" w:rsidRPr="00277180" w14:paraId="2BF3E47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2C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8CB1" w14:textId="2A8BDA2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рухар Мицха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C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6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5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E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5:37</w:t>
            </w:r>
          </w:p>
        </w:tc>
      </w:tr>
      <w:tr w:rsidR="00B8010D" w:rsidRPr="00277180" w14:paraId="1ACB4C2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99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9D66" w14:textId="026ED02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инковић За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3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4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6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84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2:55</w:t>
            </w:r>
          </w:p>
        </w:tc>
      </w:tr>
      <w:tr w:rsidR="00B8010D" w:rsidRPr="00277180" w14:paraId="7DE4484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A8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BB00" w14:textId="1295310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надовић Мит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2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8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3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2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4:10</w:t>
            </w:r>
          </w:p>
        </w:tc>
      </w:tr>
      <w:tr w:rsidR="00B8010D" w:rsidRPr="00277180" w14:paraId="22C12CD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F3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799" w14:textId="2A1DBE8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D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7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F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6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4:36</w:t>
            </w:r>
          </w:p>
        </w:tc>
      </w:tr>
      <w:tr w:rsidR="00B8010D" w:rsidRPr="00277180" w14:paraId="3C6C82F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DF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96A8" w14:textId="3E06AD3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ајханд Јоси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C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7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E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B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0:29</w:t>
            </w:r>
          </w:p>
        </w:tc>
      </w:tr>
      <w:tr w:rsidR="00B8010D" w:rsidRPr="00277180" w14:paraId="45B4FC3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00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0EFC" w14:textId="3F96B1C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вчик Сини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A2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AB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E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37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0:14</w:t>
            </w:r>
          </w:p>
        </w:tc>
      </w:tr>
      <w:tr w:rsidR="00B8010D" w:rsidRPr="00277180" w14:paraId="2AD64F1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C9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7385" w14:textId="05EE460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јић Си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A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F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0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6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9:17</w:t>
            </w:r>
          </w:p>
        </w:tc>
      </w:tr>
      <w:tr w:rsidR="00B8010D" w:rsidRPr="00277180" w14:paraId="38577A2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3E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53E8" w14:textId="4518A9F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тинкин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A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3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8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6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1:12</w:t>
            </w:r>
          </w:p>
        </w:tc>
      </w:tr>
      <w:tr w:rsidR="00B8010D" w:rsidRPr="00277180" w14:paraId="428DA84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7C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B30B" w14:textId="529C15D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јић Ла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4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D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9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0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5:29</w:t>
            </w:r>
          </w:p>
        </w:tc>
      </w:tr>
      <w:tr w:rsidR="00B8010D" w:rsidRPr="00277180" w14:paraId="1713F89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3C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7567" w14:textId="760E446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бр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B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5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0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2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7:24</w:t>
            </w:r>
          </w:p>
        </w:tc>
      </w:tr>
      <w:tr w:rsidR="00B8010D" w:rsidRPr="00277180" w14:paraId="3D7240C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F2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A353" w14:textId="2992A96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увачар Пет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B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8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6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4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1:48</w:t>
            </w:r>
          </w:p>
        </w:tc>
      </w:tr>
      <w:tr w:rsidR="00B8010D" w:rsidRPr="00277180" w14:paraId="72D37B5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4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71B3" w14:textId="4D386BD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тљак Јонатан Пав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B9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C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CF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B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3:20</w:t>
            </w:r>
          </w:p>
        </w:tc>
      </w:tr>
      <w:tr w:rsidR="00B8010D" w:rsidRPr="00277180" w14:paraId="39307D0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C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3B2F" w14:textId="6E7D4EA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тоновић Средо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D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4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A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5E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8:52</w:t>
            </w:r>
          </w:p>
        </w:tc>
      </w:tr>
      <w:tr w:rsidR="00B8010D" w:rsidRPr="00277180" w14:paraId="675DCEE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48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3488" w14:textId="0E65509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насковић Даниј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C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1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B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1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6:47</w:t>
            </w:r>
          </w:p>
        </w:tc>
      </w:tr>
      <w:tr w:rsidR="00B8010D" w:rsidRPr="00277180" w14:paraId="6E9395D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C4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E1BE" w14:textId="063B2F6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бељачки Ж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D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2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10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1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18:06</w:t>
            </w:r>
          </w:p>
        </w:tc>
      </w:tr>
      <w:tr w:rsidR="00B8010D" w:rsidRPr="00277180" w14:paraId="56C26FF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D5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B13F" w14:textId="42630BA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рошки Ми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7F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6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B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0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1:14</w:t>
            </w:r>
          </w:p>
        </w:tc>
      </w:tr>
      <w:tr w:rsidR="00B8010D" w:rsidRPr="00277180" w14:paraId="6D05BE5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7F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5683" w14:textId="7784508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змановић Мио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C7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2A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9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A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8:24</w:t>
            </w:r>
          </w:p>
        </w:tc>
      </w:tr>
      <w:tr w:rsidR="00B8010D" w:rsidRPr="00277180" w14:paraId="14B6F1D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FA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DBD0" w14:textId="23F5D8E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тијевић Пет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3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9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F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5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8:49</w:t>
            </w:r>
          </w:p>
        </w:tc>
      </w:tr>
      <w:tr w:rsidR="00B8010D" w:rsidRPr="00277180" w14:paraId="33A9AB6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73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8510" w14:textId="49FB19F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лигорин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2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A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B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6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9:00</w:t>
            </w:r>
          </w:p>
        </w:tc>
      </w:tr>
      <w:tr w:rsidR="00B8010D" w:rsidRPr="00277180" w14:paraId="6549446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16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4FFC" w14:textId="7D906BE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чански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7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E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3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7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4:20</w:t>
            </w:r>
          </w:p>
        </w:tc>
      </w:tr>
      <w:tr w:rsidR="00B8010D" w:rsidRPr="00277180" w14:paraId="54FFC01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43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A4A6" w14:textId="23D6AE7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ковић Лу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3D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F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2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D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2:48</w:t>
            </w:r>
          </w:p>
        </w:tc>
      </w:tr>
      <w:tr w:rsidR="00B8010D" w:rsidRPr="00277180" w14:paraId="01CEF31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03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3CBF" w14:textId="5581595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ухас Тама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8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3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B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C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4:14</w:t>
            </w:r>
          </w:p>
        </w:tc>
      </w:tr>
      <w:tr w:rsidR="00B8010D" w:rsidRPr="00277180" w14:paraId="2D42199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7E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EBF4" w14:textId="3313745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цковић Срет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7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4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F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F3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30:47</w:t>
            </w:r>
          </w:p>
        </w:tc>
      </w:tr>
      <w:tr w:rsidR="00B8010D" w:rsidRPr="00277180" w14:paraId="0144B5D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ED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CD08" w14:textId="316E3CA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селин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1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9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4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3:12</w:t>
            </w:r>
          </w:p>
        </w:tc>
      </w:tr>
      <w:tr w:rsidR="00B8010D" w:rsidRPr="00277180" w14:paraId="39D9DED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D9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9F59" w14:textId="7EF2AA8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оњак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E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8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F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4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3:16</w:t>
            </w:r>
          </w:p>
        </w:tc>
      </w:tr>
      <w:tr w:rsidR="00B8010D" w:rsidRPr="00277180" w14:paraId="791434C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77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9EB1" w14:textId="32F98CC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Ћирић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C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E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E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F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0:27:00</w:t>
            </w:r>
          </w:p>
        </w:tc>
      </w:tr>
      <w:tr w:rsidR="00B8010D" w:rsidRPr="00277180" w14:paraId="43F8167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01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9947" w14:textId="661FDA3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акић Мила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A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8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E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B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9:18</w:t>
            </w:r>
          </w:p>
        </w:tc>
      </w:tr>
      <w:tr w:rsidR="00B8010D" w:rsidRPr="00277180" w14:paraId="33EBA7F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5E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9152" w14:textId="505DEF8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в Ђ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6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4A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D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6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5:10</w:t>
            </w:r>
          </w:p>
        </w:tc>
      </w:tr>
      <w:tr w:rsidR="00B8010D" w:rsidRPr="00277180" w14:paraId="5990B0B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F4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0612" w14:textId="5305F5E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ков Ми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2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8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9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C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7:46</w:t>
            </w:r>
          </w:p>
        </w:tc>
      </w:tr>
      <w:tr w:rsidR="00B8010D" w:rsidRPr="00277180" w14:paraId="7C8BE46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63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F889" w14:textId="7963EF8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дларевић Но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A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1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8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42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2:53</w:t>
            </w:r>
          </w:p>
        </w:tc>
      </w:tr>
      <w:tr w:rsidR="00B8010D" w:rsidRPr="00277180" w14:paraId="3861D11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CB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869C" w14:textId="6F97C83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ка 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8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1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4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8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7:24</w:t>
            </w:r>
          </w:p>
        </w:tc>
      </w:tr>
      <w:tr w:rsidR="00B8010D" w:rsidRPr="00277180" w14:paraId="6999C94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77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DF82" w14:textId="1DF918A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летин Нен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F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0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6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9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2:33</w:t>
            </w:r>
          </w:p>
        </w:tc>
      </w:tr>
      <w:tr w:rsidR="00B8010D" w:rsidRPr="00277180" w14:paraId="53ED34C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DF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53E" w14:textId="564D3AD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хтер Фрањ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F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0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D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9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5:02</w:t>
            </w:r>
          </w:p>
        </w:tc>
      </w:tr>
      <w:tr w:rsidR="00B8010D" w:rsidRPr="00277180" w14:paraId="34811DB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CC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B361" w14:textId="19E0624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лах Тиб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3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E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0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B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3:45</w:t>
            </w:r>
          </w:p>
        </w:tc>
      </w:tr>
      <w:tr w:rsidR="00B8010D" w:rsidRPr="00277180" w14:paraId="7874752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86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BDD5" w14:textId="7458479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лић Ж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6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9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4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BD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5:00</w:t>
            </w:r>
          </w:p>
        </w:tc>
      </w:tr>
      <w:tr w:rsidR="00B8010D" w:rsidRPr="00277180" w14:paraId="0C77424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2C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ED95" w14:textId="630B754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анов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23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7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D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E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8:26</w:t>
            </w:r>
          </w:p>
        </w:tc>
      </w:tr>
      <w:tr w:rsidR="00B8010D" w:rsidRPr="00277180" w14:paraId="60F1D56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3D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E6F2" w14:textId="1830792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ан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D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A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A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2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3:12</w:t>
            </w:r>
          </w:p>
        </w:tc>
      </w:tr>
      <w:tr w:rsidR="00B8010D" w:rsidRPr="00277180" w14:paraId="08D7AFB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72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8D37" w14:textId="6DF1796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ин Мио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F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B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5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D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5:22</w:t>
            </w:r>
          </w:p>
        </w:tc>
      </w:tr>
      <w:tr w:rsidR="00B8010D" w:rsidRPr="00277180" w14:paraId="62729AE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D2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DC8A" w14:textId="6218263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ић Вукаш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A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1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2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5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2:51</w:t>
            </w:r>
          </w:p>
        </w:tc>
      </w:tr>
      <w:tr w:rsidR="00B8010D" w:rsidRPr="00277180" w14:paraId="314D9AD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1D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27E5" w14:textId="6B54300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ветк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A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A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7A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6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8:30</w:t>
            </w:r>
          </w:p>
        </w:tc>
      </w:tr>
      <w:tr w:rsidR="00B8010D" w:rsidRPr="00277180" w14:paraId="1DE66C8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1F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346D" w14:textId="664FF62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нт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8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EF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2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5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10:23</w:t>
            </w:r>
          </w:p>
        </w:tc>
      </w:tr>
      <w:tr w:rsidR="00B8010D" w:rsidRPr="00277180" w14:paraId="3DB7334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80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AED0" w14:textId="4C827E5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алента Пав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7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36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9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51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7:13</w:t>
            </w:r>
          </w:p>
        </w:tc>
      </w:tr>
      <w:tr w:rsidR="00B8010D" w:rsidRPr="00277180" w14:paraId="1269D14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5F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0A86" w14:textId="55A7478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имич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C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13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D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F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1:06</w:t>
            </w:r>
          </w:p>
        </w:tc>
      </w:tr>
      <w:tr w:rsidR="00B8010D" w:rsidRPr="00277180" w14:paraId="6CB9B4E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F1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987E" w14:textId="226C59D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сављев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B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5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A8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F4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5:24</w:t>
            </w:r>
          </w:p>
        </w:tc>
      </w:tr>
      <w:tr w:rsidR="00B8010D" w:rsidRPr="00277180" w14:paraId="11DAAE6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E3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BFC4" w14:textId="2B44189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ожић Даниј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9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3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3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E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7:20</w:t>
            </w:r>
          </w:p>
        </w:tc>
      </w:tr>
      <w:tr w:rsidR="00B8010D" w:rsidRPr="00277180" w14:paraId="5359B27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5C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5A6D" w14:textId="71728EC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зић Јо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E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3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8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3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3:14</w:t>
            </w:r>
          </w:p>
        </w:tc>
      </w:tr>
      <w:tr w:rsidR="00B8010D" w:rsidRPr="00277180" w14:paraId="6A895B0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84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997B" w14:textId="4377BBF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неи Силвест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3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B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2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19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6:51</w:t>
            </w:r>
          </w:p>
        </w:tc>
      </w:tr>
      <w:tr w:rsidR="00B8010D" w:rsidRPr="00277180" w14:paraId="43CBF10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0D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CFCD" w14:textId="6E3D60A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ер Дани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9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50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5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A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6:35</w:t>
            </w:r>
          </w:p>
        </w:tc>
      </w:tr>
      <w:tr w:rsidR="00B8010D" w:rsidRPr="00277180" w14:paraId="723086A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90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A110" w14:textId="73AEAF1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лен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3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6B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A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CB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3:24</w:t>
            </w:r>
          </w:p>
        </w:tc>
      </w:tr>
      <w:tr w:rsidR="00B8010D" w:rsidRPr="00277180" w14:paraId="676D6D6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A8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79B5" w14:textId="31EB34D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илипов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D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4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60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34:52</w:t>
            </w:r>
          </w:p>
        </w:tc>
      </w:tr>
      <w:tr w:rsidR="00B8010D" w:rsidRPr="00277180" w14:paraId="2EB0CB4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E1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3D98" w14:textId="2613042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ћимовић Бра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2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25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D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5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2:33</w:t>
            </w:r>
          </w:p>
        </w:tc>
      </w:tr>
      <w:tr w:rsidR="00B8010D" w:rsidRPr="00277180" w14:paraId="20C5790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B5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9458" w14:textId="1E90F5A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ун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6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B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3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6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0:34</w:t>
            </w:r>
          </w:p>
        </w:tc>
      </w:tr>
      <w:tr w:rsidR="00B8010D" w:rsidRPr="00277180" w14:paraId="61F073F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59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095B" w14:textId="684C98F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нисављев Са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A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B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C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8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6:33</w:t>
            </w:r>
          </w:p>
        </w:tc>
      </w:tr>
      <w:tr w:rsidR="00B8010D" w:rsidRPr="00277180" w14:paraId="72F4D87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D2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23E0" w14:textId="2F6E3DB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ев С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1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A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7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E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7:49</w:t>
            </w:r>
          </w:p>
        </w:tc>
      </w:tr>
      <w:tr w:rsidR="00B8010D" w:rsidRPr="00277180" w14:paraId="4DE56B8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22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4AFE" w14:textId="03346F1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скулов Нен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7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E9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E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8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2:58</w:t>
            </w:r>
          </w:p>
        </w:tc>
      </w:tr>
      <w:tr w:rsidR="00B8010D" w:rsidRPr="00277180" w14:paraId="02B9E43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5B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15AC" w14:textId="753B47F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в Милор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C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0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A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D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9:23</w:t>
            </w:r>
          </w:p>
        </w:tc>
      </w:tr>
      <w:tr w:rsidR="00B8010D" w:rsidRPr="00277180" w14:paraId="5856B5D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75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D659" w14:textId="5CEFBBC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мрек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4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3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9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8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0:10</w:t>
            </w:r>
          </w:p>
        </w:tc>
      </w:tr>
      <w:tr w:rsidR="00B8010D" w:rsidRPr="00277180" w14:paraId="70C42FA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08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597D" w14:textId="6F2EC5B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фан Кос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1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6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1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B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2:11</w:t>
            </w:r>
          </w:p>
        </w:tc>
      </w:tr>
      <w:tr w:rsidR="00B8010D" w:rsidRPr="00277180" w14:paraId="0DB531E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77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D144" w14:textId="3DDE5DD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ошен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EF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F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4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2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0:31</w:t>
            </w:r>
          </w:p>
        </w:tc>
      </w:tr>
      <w:tr w:rsidR="00B8010D" w:rsidRPr="00277180" w14:paraId="0D72530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08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4755" w14:textId="5C988C5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т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79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37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F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F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9:21</w:t>
            </w:r>
          </w:p>
        </w:tc>
      </w:tr>
      <w:tr w:rsidR="00B8010D" w:rsidRPr="00277180" w14:paraId="45B1D81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A9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6B76" w14:textId="782437E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арче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1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B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8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F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2:44</w:t>
            </w:r>
          </w:p>
        </w:tc>
      </w:tr>
      <w:tr w:rsidR="00B8010D" w:rsidRPr="00277180" w14:paraId="55D5065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96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C067" w14:textId="4D70CFA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ењик 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0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E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B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D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1:00</w:t>
            </w:r>
          </w:p>
        </w:tc>
      </w:tr>
      <w:tr w:rsidR="00B8010D" w:rsidRPr="00277180" w14:paraId="07F3768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2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5907" w14:textId="136D53C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тајгмајер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E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3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9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4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0:55</w:t>
            </w:r>
          </w:p>
        </w:tc>
      </w:tr>
      <w:tr w:rsidR="00B8010D" w:rsidRPr="00277180" w14:paraId="3DF62DA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BC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FFAB" w14:textId="5709347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амидовић Дени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D9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1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7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7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3:22</w:t>
            </w:r>
          </w:p>
        </w:tc>
      </w:tr>
      <w:tr w:rsidR="00B8010D" w:rsidRPr="00277180" w14:paraId="337F5A0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E8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BEBB" w14:textId="7E18521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жетин Димитр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B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F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3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D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0:06</w:t>
            </w:r>
          </w:p>
        </w:tc>
      </w:tr>
      <w:tr w:rsidR="00B8010D" w:rsidRPr="00277180" w14:paraId="493F592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32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D891" w14:textId="7DC51B1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шић Влад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4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3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E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53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2:40</w:t>
            </w:r>
          </w:p>
        </w:tc>
      </w:tr>
      <w:tr w:rsidR="00B8010D" w:rsidRPr="00277180" w14:paraId="052EB94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C1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4E9C" w14:textId="56F32FC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шић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7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2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B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E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3:00</w:t>
            </w:r>
          </w:p>
        </w:tc>
      </w:tr>
      <w:tr w:rsidR="00B8010D" w:rsidRPr="00277180" w14:paraId="2B68B36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64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DB10" w14:textId="3A45683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локолица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6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0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1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C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1:57</w:t>
            </w:r>
          </w:p>
        </w:tc>
      </w:tr>
      <w:tr w:rsidR="00B8010D" w:rsidRPr="00277180" w14:paraId="7C94F99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76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54EE" w14:textId="1C1B478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члија Даниј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3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4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E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7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4:19</w:t>
            </w:r>
          </w:p>
        </w:tc>
      </w:tr>
      <w:tr w:rsidR="00B8010D" w:rsidRPr="00277180" w14:paraId="7379DE0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13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D81E" w14:textId="6C90486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лагојевић Слав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0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2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18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1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4:23</w:t>
            </w:r>
          </w:p>
        </w:tc>
      </w:tr>
      <w:tr w:rsidR="00B8010D" w:rsidRPr="00277180" w14:paraId="1C981E4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B4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DA3C" w14:textId="180A113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к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7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3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F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1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5:26</w:t>
            </w:r>
          </w:p>
        </w:tc>
      </w:tr>
      <w:tr w:rsidR="00B8010D" w:rsidRPr="00277180" w14:paraId="582B645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0F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DB1E" w14:textId="1B42046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јч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B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C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C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1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8:57</w:t>
            </w:r>
          </w:p>
        </w:tc>
      </w:tr>
      <w:tr w:rsidR="00B8010D" w:rsidRPr="00277180" w14:paraId="1C8AC58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AF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19DA" w14:textId="3B8E224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нас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5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C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0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2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3:41</w:t>
            </w:r>
          </w:p>
        </w:tc>
      </w:tr>
      <w:tr w:rsidR="00B8010D" w:rsidRPr="00277180" w14:paraId="27B6F4A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1F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955F" w14:textId="23668F7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ладеновић Пет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7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0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7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9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7:41</w:t>
            </w:r>
          </w:p>
        </w:tc>
      </w:tr>
      <w:tr w:rsidR="00B8010D" w:rsidRPr="00277180" w14:paraId="11EB4C5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67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A94C" w14:textId="4340945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нко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1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9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5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D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8:59</w:t>
            </w:r>
          </w:p>
        </w:tc>
      </w:tr>
      <w:tr w:rsidR="00B8010D" w:rsidRPr="00277180" w14:paraId="5D3DA3F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CB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6E8B" w14:textId="406C6E1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ич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D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0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F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3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0:35</w:t>
            </w:r>
          </w:p>
        </w:tc>
      </w:tr>
      <w:tr w:rsidR="00B8010D" w:rsidRPr="00277180" w14:paraId="3DE9F03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0A8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4741" w14:textId="1F97D1F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амић Мари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5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F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0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39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6:56</w:t>
            </w:r>
          </w:p>
        </w:tc>
      </w:tr>
      <w:tr w:rsidR="00B8010D" w:rsidRPr="00277180" w14:paraId="50A3E20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63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E2B2" w14:textId="08E916E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еџић Михајл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9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6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5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ED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37:09</w:t>
            </w:r>
          </w:p>
        </w:tc>
      </w:tr>
      <w:tr w:rsidR="00B8010D" w:rsidRPr="00277180" w14:paraId="507ED14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AC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2B04" w14:textId="11619A4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чаре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7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F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1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D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2:21</w:t>
            </w:r>
          </w:p>
        </w:tc>
      </w:tr>
      <w:tr w:rsidR="00B8010D" w:rsidRPr="00277180" w14:paraId="38E0D0A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A6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6A1C" w14:textId="64DD922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ур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B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A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F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7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9:01</w:t>
            </w:r>
          </w:p>
        </w:tc>
      </w:tr>
      <w:tr w:rsidR="00B8010D" w:rsidRPr="00277180" w14:paraId="5F906C7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E1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D110" w14:textId="77C4231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анов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0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5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E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5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2:10</w:t>
            </w:r>
          </w:p>
        </w:tc>
      </w:tr>
      <w:tr w:rsidR="00B8010D" w:rsidRPr="00277180" w14:paraId="511368B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62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5C42" w14:textId="00B42BD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ванчев С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9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4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0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9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3:07</w:t>
            </w:r>
          </w:p>
        </w:tc>
      </w:tr>
      <w:tr w:rsidR="00B8010D" w:rsidRPr="00277180" w14:paraId="450E6E2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1B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CA63" w14:textId="221F44E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е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C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E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0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D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9:53</w:t>
            </w:r>
          </w:p>
        </w:tc>
      </w:tr>
      <w:tr w:rsidR="00B8010D" w:rsidRPr="00277180" w14:paraId="570065B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35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F1CF" w14:textId="0956D8A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 Падејски 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7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5E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B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0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3:26</w:t>
            </w:r>
          </w:p>
        </w:tc>
      </w:tr>
      <w:tr w:rsidR="00B8010D" w:rsidRPr="00277180" w14:paraId="048D862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A2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68A8" w14:textId="3369A23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тошки Кат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C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6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E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8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9:45</w:t>
            </w:r>
          </w:p>
        </w:tc>
      </w:tr>
      <w:tr w:rsidR="00B8010D" w:rsidRPr="00277180" w14:paraId="52695C2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4A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890A" w14:textId="45D93B6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Ћургуз Виви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1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0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5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8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0:53</w:t>
            </w:r>
          </w:p>
        </w:tc>
      </w:tr>
      <w:tr w:rsidR="00B8010D" w:rsidRPr="00277180" w14:paraId="1BDED35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8D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F732" w14:textId="3B05294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та Софи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7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3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8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3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1:39</w:t>
            </w:r>
          </w:p>
        </w:tc>
      </w:tr>
      <w:tr w:rsidR="00B8010D" w:rsidRPr="00277180" w14:paraId="7D548F2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B6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C66E" w14:textId="5B0A1B1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рић Гор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B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8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D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6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4:40</w:t>
            </w:r>
          </w:p>
        </w:tc>
      </w:tr>
      <w:tr w:rsidR="00B8010D" w:rsidRPr="00277180" w14:paraId="280E9E2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E9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E986" w14:textId="1525C03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ст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7F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9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B6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CE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15:47</w:t>
            </w:r>
          </w:p>
        </w:tc>
      </w:tr>
      <w:tr w:rsidR="00B8010D" w:rsidRPr="00277180" w14:paraId="79A35D1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98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C89D" w14:textId="500D3DA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кић Т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05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D0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1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E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27:02</w:t>
            </w:r>
          </w:p>
        </w:tc>
      </w:tr>
      <w:tr w:rsidR="00B8010D" w:rsidRPr="00277180" w14:paraId="66F8956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F5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16BE" w14:textId="30F9C05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јкић Анђ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8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6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E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9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15:40</w:t>
            </w:r>
          </w:p>
        </w:tc>
      </w:tr>
      <w:tr w:rsidR="00B8010D" w:rsidRPr="00277180" w14:paraId="70D25C0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ADC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F092" w14:textId="663C6DF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дељковић Ната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09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6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5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5D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18:38</w:t>
            </w:r>
          </w:p>
        </w:tc>
      </w:tr>
      <w:tr w:rsidR="00B8010D" w:rsidRPr="00277180" w14:paraId="7063F10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5D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0DDA" w14:textId="2965C80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ед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7C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0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C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4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1:48</w:t>
            </w:r>
          </w:p>
        </w:tc>
      </w:tr>
      <w:tr w:rsidR="00B8010D" w:rsidRPr="00277180" w14:paraId="36175A3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69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F92D" w14:textId="306CD72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лцова Мари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B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DB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1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C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6:07</w:t>
            </w:r>
          </w:p>
        </w:tc>
      </w:tr>
      <w:tr w:rsidR="00B8010D" w:rsidRPr="00277180" w14:paraId="470405D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C3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1ACA" w14:textId="75E590F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јсторовић Ми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B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3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E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A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5:05</w:t>
            </w:r>
          </w:p>
        </w:tc>
      </w:tr>
      <w:tr w:rsidR="00B8010D" w:rsidRPr="00277180" w14:paraId="245EB25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C5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22FC" w14:textId="5F684E1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митровић Матил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BA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B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1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9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9:55</w:t>
            </w:r>
          </w:p>
        </w:tc>
      </w:tr>
      <w:tr w:rsidR="00B8010D" w:rsidRPr="00277180" w14:paraId="57D59A6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4C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83AC" w14:textId="1ADA0CB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росављевић Радосл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A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B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F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C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1:23</w:t>
            </w:r>
          </w:p>
        </w:tc>
      </w:tr>
      <w:tr w:rsidR="00B8010D" w:rsidRPr="00277180" w14:paraId="35AB2A7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9E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1485" w14:textId="5AC57CA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жарев Иси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7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4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B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B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37:44</w:t>
            </w:r>
          </w:p>
        </w:tc>
      </w:tr>
      <w:tr w:rsidR="00B8010D" w:rsidRPr="00277180" w14:paraId="0151F71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E1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61D7" w14:textId="3123D63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лман 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E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3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9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6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2:16</w:t>
            </w:r>
          </w:p>
        </w:tc>
      </w:tr>
      <w:tr w:rsidR="00B8010D" w:rsidRPr="00277180" w14:paraId="4A58115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B7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C3CE" w14:textId="356F39A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ајковић Мар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9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8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0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4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7:13</w:t>
            </w:r>
          </w:p>
        </w:tc>
      </w:tr>
      <w:tr w:rsidR="00B8010D" w:rsidRPr="00277180" w14:paraId="65380C3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D7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C238" w14:textId="0547D4A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ковић Мар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E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A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A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C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49:54</w:t>
            </w:r>
          </w:p>
        </w:tc>
      </w:tr>
      <w:tr w:rsidR="00B8010D" w:rsidRPr="00277180" w14:paraId="5F33EAA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2EE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A220" w14:textId="1A277BE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ричков Тео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1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7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C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5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9:42</w:t>
            </w:r>
          </w:p>
        </w:tc>
      </w:tr>
      <w:tr w:rsidR="00B8010D" w:rsidRPr="00277180" w14:paraId="4C1D94E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CB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B714" w14:textId="1E451A8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акић Снеж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8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A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7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2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3:11</w:t>
            </w:r>
          </w:p>
        </w:tc>
      </w:tr>
      <w:tr w:rsidR="00B8010D" w:rsidRPr="00277180" w14:paraId="2E05BB8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FF0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5424" w14:textId="78E9CC3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F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5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D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0:36</w:t>
            </w:r>
          </w:p>
        </w:tc>
      </w:tr>
      <w:tr w:rsidR="00B8010D" w:rsidRPr="00277180" w14:paraId="5D5BFBC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6A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4BAC" w14:textId="0697B83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анчар Драги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4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7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4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B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0:46</w:t>
            </w:r>
          </w:p>
        </w:tc>
      </w:tr>
      <w:tr w:rsidR="00B8010D" w:rsidRPr="00277180" w14:paraId="4E3F1A54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7B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1D85" w14:textId="637A46A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ларов 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6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F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A6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4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4:01</w:t>
            </w:r>
          </w:p>
        </w:tc>
      </w:tr>
      <w:tr w:rsidR="00B8010D" w:rsidRPr="00277180" w14:paraId="65B22E35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84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EB32" w14:textId="27353D1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илиповић Мар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F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4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7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D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9:30</w:t>
            </w:r>
          </w:p>
        </w:tc>
      </w:tr>
      <w:tr w:rsidR="00B8010D" w:rsidRPr="00277180" w14:paraId="58C7375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12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A55B" w14:textId="14BF448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угаринов Нађа  Пав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8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3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2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D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2:22</w:t>
            </w:r>
          </w:p>
        </w:tc>
      </w:tr>
      <w:tr w:rsidR="00B8010D" w:rsidRPr="00277180" w14:paraId="108C7A7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0F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1D15" w14:textId="16FC20C6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чић Т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0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2B1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D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C2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3:31</w:t>
            </w:r>
          </w:p>
        </w:tc>
      </w:tr>
      <w:tr w:rsidR="00B8010D" w:rsidRPr="00277180" w14:paraId="7949CFE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D3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6505" w14:textId="536C67B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зминац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4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8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F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2A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9:28</w:t>
            </w:r>
          </w:p>
        </w:tc>
      </w:tr>
      <w:tr w:rsidR="00B8010D" w:rsidRPr="00277180" w14:paraId="7A592E5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55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F0EC" w14:textId="753B0CE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јић Мир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3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7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4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2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4:22</w:t>
            </w:r>
          </w:p>
        </w:tc>
      </w:tr>
      <w:tr w:rsidR="00B8010D" w:rsidRPr="00277180" w14:paraId="69FA6C32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8C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B58B" w14:textId="0B5950D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лак Т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B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0E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9A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E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5:43</w:t>
            </w:r>
          </w:p>
        </w:tc>
      </w:tr>
      <w:tr w:rsidR="00B8010D" w:rsidRPr="00277180" w14:paraId="2C96E6D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7B4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A41D" w14:textId="5212FB5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риш Станисл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0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D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3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A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0:17</w:t>
            </w:r>
          </w:p>
        </w:tc>
      </w:tr>
      <w:tr w:rsidR="00B8010D" w:rsidRPr="00277180" w14:paraId="4C8ED8C9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89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AD8E" w14:textId="1ACB6F79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бреновић Ниве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6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B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9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9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1:13</w:t>
            </w:r>
          </w:p>
        </w:tc>
      </w:tr>
      <w:tr w:rsidR="00B8010D" w:rsidRPr="00277180" w14:paraId="758E26D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2C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664C" w14:textId="14A1BBB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апеља Аље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B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3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3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7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1:45</w:t>
            </w:r>
          </w:p>
        </w:tc>
      </w:tr>
      <w:tr w:rsidR="00B8010D" w:rsidRPr="00277180" w14:paraId="34D7611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0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F7F3" w14:textId="335A5E2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ајинов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5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D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1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3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2:19</w:t>
            </w:r>
          </w:p>
        </w:tc>
      </w:tr>
      <w:tr w:rsidR="00B8010D" w:rsidRPr="00277180" w14:paraId="586ACA7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B6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261" w14:textId="01F16D95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оваков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E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B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D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D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1:28</w:t>
            </w:r>
          </w:p>
        </w:tc>
      </w:tr>
      <w:tr w:rsidR="00B8010D" w:rsidRPr="00277180" w14:paraId="15FE6A9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CD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915A" w14:textId="428D195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овић Лид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3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62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C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4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8:29</w:t>
            </w:r>
          </w:p>
        </w:tc>
      </w:tr>
      <w:tr w:rsidR="00B8010D" w:rsidRPr="00277180" w14:paraId="2143104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BC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3B4E" w14:textId="7BE30C1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унћан Пам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8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6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F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E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8:14</w:t>
            </w:r>
          </w:p>
        </w:tc>
      </w:tr>
      <w:tr w:rsidR="00B8010D" w:rsidRPr="00277180" w14:paraId="70E32AF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3A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06FA" w14:textId="64E7496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дриана Тепи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B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C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0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8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1:22</w:t>
            </w:r>
          </w:p>
        </w:tc>
      </w:tr>
      <w:tr w:rsidR="00B8010D" w:rsidRPr="00277180" w14:paraId="7246732C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09F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0BD1" w14:textId="3D76841B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ифунов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D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1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8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5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3:58</w:t>
            </w:r>
          </w:p>
        </w:tc>
      </w:tr>
      <w:tr w:rsidR="00B8010D" w:rsidRPr="00277180" w14:paraId="39D2918A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60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6482" w14:textId="30D3DAF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Суз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D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7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A9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0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7:43</w:t>
            </w:r>
          </w:p>
        </w:tc>
      </w:tr>
      <w:tr w:rsidR="00B8010D" w:rsidRPr="00277180" w14:paraId="713124D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68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24B6" w14:textId="30544EB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анов Ми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2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7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0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D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9:07</w:t>
            </w:r>
          </w:p>
        </w:tc>
      </w:tr>
      <w:tr w:rsidR="00B8010D" w:rsidRPr="00277180" w14:paraId="60F1387D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D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A30C" w14:textId="3E73A9FC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митров Де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8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2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B7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D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0:41</w:t>
            </w:r>
          </w:p>
        </w:tc>
      </w:tr>
      <w:tr w:rsidR="00B8010D" w:rsidRPr="00277180" w14:paraId="3E50BAF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11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0F1E" w14:textId="01CC13E0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јчевић Јо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7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A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9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2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4:06</w:t>
            </w:r>
          </w:p>
        </w:tc>
      </w:tr>
      <w:tr w:rsidR="00B8010D" w:rsidRPr="00277180" w14:paraId="67697101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6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7950" w14:textId="1A1F52D2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јчевић Јасм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4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6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3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0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1:28</w:t>
            </w:r>
          </w:p>
        </w:tc>
      </w:tr>
      <w:tr w:rsidR="00B8010D" w:rsidRPr="00277180" w14:paraId="32A674B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0A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195" w14:textId="591D715F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крбић 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32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0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4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6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0:32</w:t>
            </w:r>
          </w:p>
        </w:tc>
      </w:tr>
      <w:tr w:rsidR="00B8010D" w:rsidRPr="00277180" w14:paraId="08C843FB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BC9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BC7D" w14:textId="0123F2C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жин Тео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9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E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8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1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5:15</w:t>
            </w:r>
          </w:p>
        </w:tc>
      </w:tr>
      <w:tr w:rsidR="00B8010D" w:rsidRPr="00277180" w14:paraId="7710372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DEB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A3EB" w14:textId="6E67BBA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лета Бо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16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7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DF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E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42:02</w:t>
            </w:r>
          </w:p>
        </w:tc>
      </w:tr>
      <w:tr w:rsidR="00B8010D" w:rsidRPr="00277180" w14:paraId="545A7F48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191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3007" w14:textId="4F9DC408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њичан И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F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B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4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8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6:52</w:t>
            </w:r>
          </w:p>
        </w:tc>
      </w:tr>
      <w:tr w:rsidR="00B8010D" w:rsidRPr="00277180" w14:paraId="652B5E97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2B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CEB7" w14:textId="3DBE4FA3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оватов Владисл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8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8D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B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4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9:27</w:t>
            </w:r>
          </w:p>
        </w:tc>
      </w:tr>
      <w:tr w:rsidR="00B8010D" w:rsidRPr="00277180" w14:paraId="03BE8B3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E95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B6CC" w14:textId="6AC9096E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начки Снеж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8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8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A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4B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7:02</w:t>
            </w:r>
          </w:p>
        </w:tc>
      </w:tr>
      <w:tr w:rsidR="00B8010D" w:rsidRPr="00277180" w14:paraId="7328DA93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3D7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C745" w14:textId="4CE55A1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Ната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E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C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C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2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8:30</w:t>
            </w:r>
          </w:p>
        </w:tc>
      </w:tr>
      <w:tr w:rsidR="00B8010D" w:rsidRPr="00277180" w14:paraId="2F2BD596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4AD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36E9" w14:textId="2277890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шлин Биљ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5B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2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1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6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0:10</w:t>
            </w:r>
          </w:p>
        </w:tc>
      </w:tr>
      <w:tr w:rsidR="00B8010D" w:rsidRPr="00277180" w14:paraId="260BD86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1F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A49F" w14:textId="02E4A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рзин Ми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C6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F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1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0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1:46</w:t>
            </w:r>
          </w:p>
        </w:tc>
      </w:tr>
      <w:tr w:rsidR="00B8010D" w:rsidRPr="00277180" w14:paraId="15DE1ED0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5E6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D4FF" w14:textId="28983714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мишварац Ма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6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1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1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0:26:15</w:t>
            </w:r>
          </w:p>
        </w:tc>
      </w:tr>
      <w:tr w:rsidR="00B8010D" w:rsidRPr="00277180" w14:paraId="6644776F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29A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C019" w14:textId="136BDE61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уж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A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6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7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B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8:03</w:t>
            </w:r>
          </w:p>
        </w:tc>
      </w:tr>
      <w:tr w:rsidR="00B8010D" w:rsidRPr="00277180" w14:paraId="3729FF4E" w14:textId="77777777" w:rsidTr="00B8010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A62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DC07" w14:textId="05EDBCBD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каи Нико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8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1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2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B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8:47</w:t>
            </w:r>
          </w:p>
        </w:tc>
      </w:tr>
      <w:tr w:rsidR="00277180" w:rsidRPr="00277180" w14:paraId="69FE1193" w14:textId="77777777" w:rsidTr="00B8010D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153" w14:textId="77777777" w:rsidR="00277180" w:rsidRPr="00277180" w:rsidRDefault="00277180" w:rsidP="00277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1605" w14:textId="008E0C2A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чевић Рена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0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6D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6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6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9:29</w:t>
            </w:r>
          </w:p>
        </w:tc>
      </w:tr>
      <w:tr w:rsidR="00277180" w:rsidRPr="00277180" w14:paraId="4F6D274E" w14:textId="77777777" w:rsidTr="00B8010D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882B0" w14:textId="77777777" w:rsid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</w:p>
          <w:p w14:paraId="626A6251" w14:textId="77777777" w:rsid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нг 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а </w:t>
            </w:r>
          </w:p>
          <w:p w14:paraId="264AA91A" w14:textId="77777777" w:rsidR="00277180" w:rsidRPr="006F3D79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хте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за које не постоје расположива средства за одобравање пројекта опредељена Јавним позивом</w:t>
            </w:r>
          </w:p>
          <w:p w14:paraId="430C71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B8010D" w:rsidRPr="00277180" w14:paraId="1D06DA7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2A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A8A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ончевић Ната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F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2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0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E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0:39</w:t>
            </w:r>
          </w:p>
        </w:tc>
      </w:tr>
      <w:tr w:rsidR="00B8010D" w:rsidRPr="00277180" w14:paraId="202FB93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34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2C5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рианц Марин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0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2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8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3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6:18</w:t>
            </w:r>
          </w:p>
        </w:tc>
      </w:tr>
      <w:tr w:rsidR="00B8010D" w:rsidRPr="00277180" w14:paraId="6D42B9B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50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17B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госав Клотил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7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2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E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B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9:30</w:t>
            </w:r>
          </w:p>
        </w:tc>
      </w:tr>
      <w:tr w:rsidR="00B8010D" w:rsidRPr="00277180" w14:paraId="01D8C02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62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026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екић Шукара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3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5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5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2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5:45</w:t>
            </w:r>
          </w:p>
        </w:tc>
      </w:tr>
      <w:tr w:rsidR="00B8010D" w:rsidRPr="00277180" w14:paraId="3984920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A2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7BA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 Миловановић Андр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5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4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1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A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0:35</w:t>
            </w:r>
          </w:p>
        </w:tc>
      </w:tr>
      <w:tr w:rsidR="00B8010D" w:rsidRPr="00277180" w14:paraId="207153A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D5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337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гоњић М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1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A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4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C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2:35</w:t>
            </w:r>
          </w:p>
        </w:tc>
      </w:tr>
      <w:tr w:rsidR="00B8010D" w:rsidRPr="00277180" w14:paraId="7653D1B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8F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A5A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фировић На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9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1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7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2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4:37</w:t>
            </w:r>
          </w:p>
        </w:tc>
      </w:tr>
      <w:tr w:rsidR="00B8010D" w:rsidRPr="00277180" w14:paraId="154BA19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30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AE6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зминац Јелисав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E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D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6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5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7:59</w:t>
            </w:r>
          </w:p>
        </w:tc>
      </w:tr>
      <w:tr w:rsidR="00B8010D" w:rsidRPr="00277180" w14:paraId="447A529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C6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2B1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рић Букарица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C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9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9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8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9:17</w:t>
            </w:r>
          </w:p>
        </w:tc>
      </w:tr>
      <w:tr w:rsidR="00B8010D" w:rsidRPr="00277180" w14:paraId="3687C7B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DCE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057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орват Габри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4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A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3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C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3:35</w:t>
            </w:r>
          </w:p>
        </w:tc>
      </w:tr>
      <w:tr w:rsidR="00B8010D" w:rsidRPr="00277180" w14:paraId="5DDB681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38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EA6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1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4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6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8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4:55</w:t>
            </w:r>
          </w:p>
        </w:tc>
      </w:tr>
      <w:tr w:rsidR="00B8010D" w:rsidRPr="00277180" w14:paraId="21BC05D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AC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C10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јелић Лид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6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C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E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0C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3:32</w:t>
            </w:r>
          </w:p>
        </w:tc>
      </w:tr>
      <w:tr w:rsidR="00B8010D" w:rsidRPr="00277180" w14:paraId="1A8231A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E8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5EA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возденов Јас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01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4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4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D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54:50</w:t>
            </w:r>
          </w:p>
        </w:tc>
      </w:tr>
      <w:tr w:rsidR="00B8010D" w:rsidRPr="00277180" w14:paraId="1CAA4CD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50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FFF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ивунов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DE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0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C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6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0:51</w:t>
            </w:r>
          </w:p>
        </w:tc>
      </w:tr>
      <w:tr w:rsidR="00B8010D" w:rsidRPr="00277180" w14:paraId="70BB9B8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83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BB1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ачић Јо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5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3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2D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0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2:09</w:t>
            </w:r>
          </w:p>
        </w:tc>
      </w:tr>
      <w:tr w:rsidR="00B8010D" w:rsidRPr="00277180" w14:paraId="73CC609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16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6C7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 Ксен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A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3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C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B7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8:32</w:t>
            </w:r>
          </w:p>
        </w:tc>
      </w:tr>
      <w:tr w:rsidR="00B8010D" w:rsidRPr="00277180" w14:paraId="238A22A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95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DD4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улашки Руж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9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E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9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9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1:29</w:t>
            </w:r>
          </w:p>
        </w:tc>
      </w:tr>
      <w:tr w:rsidR="00B8010D" w:rsidRPr="00277180" w14:paraId="61338DD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8B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355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обанов Алек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7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1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7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1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1:49</w:t>
            </w:r>
          </w:p>
        </w:tc>
      </w:tr>
      <w:tr w:rsidR="00B8010D" w:rsidRPr="00277180" w14:paraId="518A91D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EF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76D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вановић Гаш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F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E1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E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46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0:28</w:t>
            </w:r>
          </w:p>
        </w:tc>
      </w:tr>
      <w:tr w:rsidR="00B8010D" w:rsidRPr="00277180" w14:paraId="65DEAB6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C6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ED1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вић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6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1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9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7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7:12</w:t>
            </w:r>
          </w:p>
        </w:tc>
      </w:tr>
      <w:tr w:rsidR="00B8010D" w:rsidRPr="00277180" w14:paraId="6947EAC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D5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8A4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лигорић Мир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4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E2B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2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B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2:12</w:t>
            </w:r>
          </w:p>
        </w:tc>
      </w:tr>
      <w:tr w:rsidR="00B8010D" w:rsidRPr="00277180" w14:paraId="17FB61B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00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882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јић Људми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A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F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F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4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2:46</w:t>
            </w:r>
          </w:p>
        </w:tc>
      </w:tr>
      <w:tr w:rsidR="00B8010D" w:rsidRPr="00277180" w14:paraId="24B0F53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24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A2B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кић Јовановић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9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C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6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5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9:49</w:t>
            </w:r>
          </w:p>
        </w:tc>
      </w:tr>
      <w:tr w:rsidR="00B8010D" w:rsidRPr="00277180" w14:paraId="703B70A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EFE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627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вић Жељ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7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4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C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69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0:21</w:t>
            </w:r>
          </w:p>
        </w:tc>
      </w:tr>
      <w:tr w:rsidR="00B8010D" w:rsidRPr="00277180" w14:paraId="6976F5F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66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2FC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утинов На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A3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D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B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B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1:21</w:t>
            </w:r>
          </w:p>
        </w:tc>
      </w:tr>
      <w:tr w:rsidR="00B8010D" w:rsidRPr="00277180" w14:paraId="599CC7D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DC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B00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војевић Т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D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A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E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A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7:22</w:t>
            </w:r>
          </w:p>
        </w:tc>
      </w:tr>
      <w:tr w:rsidR="00B8010D" w:rsidRPr="00277180" w14:paraId="64D8629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90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085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чић Тат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E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1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2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2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1:48</w:t>
            </w:r>
          </w:p>
        </w:tc>
      </w:tr>
      <w:tr w:rsidR="00B8010D" w:rsidRPr="00277180" w14:paraId="0599834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11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3B7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а Мандић Пау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7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7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CC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3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6:43</w:t>
            </w:r>
          </w:p>
        </w:tc>
      </w:tr>
      <w:tr w:rsidR="00B8010D" w:rsidRPr="00277180" w14:paraId="038EF91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5D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78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а Андр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C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7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8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6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9:20</w:t>
            </w:r>
          </w:p>
        </w:tc>
      </w:tr>
      <w:tr w:rsidR="00B8010D" w:rsidRPr="00277180" w14:paraId="2F15965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17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328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виц Крис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9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7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8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C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6:22</w:t>
            </w:r>
          </w:p>
        </w:tc>
      </w:tr>
      <w:tr w:rsidR="00B8010D" w:rsidRPr="00277180" w14:paraId="56220FB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9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495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 Бра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D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F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86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F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2:50</w:t>
            </w:r>
          </w:p>
        </w:tc>
      </w:tr>
      <w:tr w:rsidR="00B8010D" w:rsidRPr="00277180" w14:paraId="58AF5B8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D14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271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нтос Фигуеиредо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5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A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2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A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5:53</w:t>
            </w:r>
          </w:p>
        </w:tc>
      </w:tr>
      <w:tr w:rsidR="00B8010D" w:rsidRPr="00277180" w14:paraId="0DD89F8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3E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5AE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бр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6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E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3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7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1:08</w:t>
            </w:r>
          </w:p>
        </w:tc>
      </w:tr>
      <w:tr w:rsidR="00B8010D" w:rsidRPr="00277180" w14:paraId="1C25D7F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64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4AE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инћир Андре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2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C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B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5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4:54</w:t>
            </w:r>
          </w:p>
        </w:tc>
      </w:tr>
      <w:tr w:rsidR="00B8010D" w:rsidRPr="00277180" w14:paraId="046E0AF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C1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B46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ветлана Давидовић ПР, "ФРИГО ДАВИД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1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3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58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9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0:28</w:t>
            </w:r>
          </w:p>
        </w:tc>
      </w:tr>
      <w:tr w:rsidR="00B8010D" w:rsidRPr="00277180" w14:paraId="4774B66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A7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C58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екин Ана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F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8D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5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7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9:10</w:t>
            </w:r>
          </w:p>
        </w:tc>
      </w:tr>
      <w:tr w:rsidR="00B8010D" w:rsidRPr="00277180" w14:paraId="3CD7D10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8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48D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алаи Ди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A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3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B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F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7:28</w:t>
            </w:r>
          </w:p>
        </w:tc>
      </w:tr>
      <w:tr w:rsidR="00B8010D" w:rsidRPr="00277180" w14:paraId="71809CD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53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539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ратлић Анастази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D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4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B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C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1:33</w:t>
            </w:r>
          </w:p>
        </w:tc>
      </w:tr>
      <w:tr w:rsidR="00B8010D" w:rsidRPr="00277180" w14:paraId="0AD6AAA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3A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9BD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ба Миха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9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7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8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E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0:20</w:t>
            </w:r>
          </w:p>
        </w:tc>
      </w:tr>
      <w:tr w:rsidR="00B8010D" w:rsidRPr="00277180" w14:paraId="5AACDD7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50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E0B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рнић Ми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F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5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40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A4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9:48</w:t>
            </w:r>
          </w:p>
        </w:tc>
      </w:tr>
      <w:tr w:rsidR="00B8010D" w:rsidRPr="00277180" w14:paraId="10AF004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6C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02D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вид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F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B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F7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0F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5:17</w:t>
            </w:r>
          </w:p>
        </w:tc>
      </w:tr>
      <w:tr w:rsidR="00B8010D" w:rsidRPr="00277180" w14:paraId="0CDB0F1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9D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E81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кулић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2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5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6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7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8:23</w:t>
            </w:r>
          </w:p>
        </w:tc>
      </w:tr>
      <w:tr w:rsidR="00B8010D" w:rsidRPr="00277180" w14:paraId="67FCBD0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6D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86F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лић 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3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D1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9B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D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2:09</w:t>
            </w:r>
          </w:p>
        </w:tc>
      </w:tr>
      <w:tr w:rsidR="00B8010D" w:rsidRPr="00277180" w14:paraId="075D910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89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104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кашћан Сан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7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2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A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D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04:59</w:t>
            </w:r>
          </w:p>
        </w:tc>
      </w:tr>
      <w:tr w:rsidR="00B8010D" w:rsidRPr="00277180" w14:paraId="67BB5E2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70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CDD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ујић 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0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7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D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A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9:52</w:t>
            </w:r>
          </w:p>
        </w:tc>
      </w:tr>
      <w:tr w:rsidR="00B8010D" w:rsidRPr="00277180" w14:paraId="5AB5BE0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28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9B8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нић Нико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9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3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4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6:21</w:t>
            </w:r>
          </w:p>
        </w:tc>
      </w:tr>
      <w:tr w:rsidR="00B8010D" w:rsidRPr="00277180" w14:paraId="20A4001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6D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851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Џевер М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4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1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B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7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1:50</w:t>
            </w:r>
          </w:p>
        </w:tc>
      </w:tr>
      <w:tr w:rsidR="00B8010D" w:rsidRPr="00277180" w14:paraId="58810E3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0A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CCD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лагојев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A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B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6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E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4:02</w:t>
            </w:r>
          </w:p>
        </w:tc>
      </w:tr>
      <w:tr w:rsidR="00B8010D" w:rsidRPr="00277180" w14:paraId="5B3277F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14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DEC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гић Радој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7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3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A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F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3:58</w:t>
            </w:r>
          </w:p>
        </w:tc>
      </w:tr>
      <w:tr w:rsidR="00B8010D" w:rsidRPr="00277180" w14:paraId="05990B9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F8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C07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палов Д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9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2C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FC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7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9:18</w:t>
            </w:r>
          </w:p>
        </w:tc>
      </w:tr>
      <w:tr w:rsidR="00B8010D" w:rsidRPr="00277180" w14:paraId="1AEE9D9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1E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0DE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Ћорић Сивери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2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E8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C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F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0:26</w:t>
            </w:r>
          </w:p>
        </w:tc>
      </w:tr>
      <w:tr w:rsidR="00B8010D" w:rsidRPr="00277180" w14:paraId="770597C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2B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86C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даковић 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5B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F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3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7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8:52</w:t>
            </w:r>
          </w:p>
        </w:tc>
      </w:tr>
      <w:tr w:rsidR="00B8010D" w:rsidRPr="00277180" w14:paraId="37A5797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CA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890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 Тео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7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0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B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3C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0:40</w:t>
            </w:r>
          </w:p>
        </w:tc>
      </w:tr>
      <w:tr w:rsidR="00B8010D" w:rsidRPr="00277180" w14:paraId="0077491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C6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159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шић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9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7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D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4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9:53</w:t>
            </w:r>
          </w:p>
        </w:tc>
      </w:tr>
      <w:tr w:rsidR="00B8010D" w:rsidRPr="00277180" w14:paraId="0FA2C7C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F1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277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уцаков Со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D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5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3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1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7:04</w:t>
            </w:r>
          </w:p>
        </w:tc>
      </w:tr>
      <w:tr w:rsidR="00B8010D" w:rsidRPr="00277180" w14:paraId="408F893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7D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9E1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ц Илеш Ири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1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4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2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F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6:24</w:t>
            </w:r>
          </w:p>
        </w:tc>
      </w:tr>
      <w:tr w:rsidR="00B8010D" w:rsidRPr="00277180" w14:paraId="61689FB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A9B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CE2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јчић Стеф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E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1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2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71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:40:53</w:t>
            </w:r>
          </w:p>
        </w:tc>
      </w:tr>
      <w:tr w:rsidR="00B8010D" w:rsidRPr="00277180" w14:paraId="703E750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25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4F2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B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9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A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D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9:40</w:t>
            </w:r>
          </w:p>
        </w:tc>
      </w:tr>
      <w:tr w:rsidR="00B8010D" w:rsidRPr="00277180" w14:paraId="75DAC4B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D5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1E1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реш Ма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7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7D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4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B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2:08</w:t>
            </w:r>
          </w:p>
        </w:tc>
      </w:tr>
      <w:tr w:rsidR="00B8010D" w:rsidRPr="00277180" w14:paraId="50A5515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B8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6D4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астасијевић Анђ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F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F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2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5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5:58</w:t>
            </w:r>
          </w:p>
        </w:tc>
      </w:tr>
      <w:tr w:rsidR="00B8010D" w:rsidRPr="00277180" w14:paraId="43DD80A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3C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2CF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деро Цвиј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8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B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6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B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2:17</w:t>
            </w:r>
          </w:p>
        </w:tc>
      </w:tr>
      <w:tr w:rsidR="00B8010D" w:rsidRPr="00277180" w14:paraId="76C3EE6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FB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784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лић Биљ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6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3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F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8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4:43</w:t>
            </w:r>
          </w:p>
        </w:tc>
      </w:tr>
      <w:tr w:rsidR="00B8010D" w:rsidRPr="00277180" w14:paraId="17D4312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AF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7C4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рдинац Ната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B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D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0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E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8:51</w:t>
            </w:r>
          </w:p>
        </w:tc>
      </w:tr>
      <w:tr w:rsidR="00B8010D" w:rsidRPr="00277180" w14:paraId="0BB82D7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6E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D12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рђевић Санд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3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A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4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5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1:21</w:t>
            </w:r>
          </w:p>
        </w:tc>
      </w:tr>
      <w:tr w:rsidR="00B8010D" w:rsidRPr="00277180" w14:paraId="2890158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39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8CF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рунић Зор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C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A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1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B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1:57</w:t>
            </w:r>
          </w:p>
        </w:tc>
      </w:tr>
      <w:tr w:rsidR="00B8010D" w:rsidRPr="00277180" w14:paraId="1102B47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00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0AA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рић Анђел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0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C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D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1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2:43</w:t>
            </w:r>
          </w:p>
        </w:tc>
      </w:tr>
      <w:tr w:rsidR="00B8010D" w:rsidRPr="00277180" w14:paraId="6F8FBA2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29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403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спот 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E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8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6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3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4:37</w:t>
            </w:r>
          </w:p>
        </w:tc>
      </w:tr>
      <w:tr w:rsidR="00B8010D" w:rsidRPr="00277180" w14:paraId="47B1190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A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2FF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1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B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EF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A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5:33</w:t>
            </w:r>
          </w:p>
        </w:tc>
      </w:tr>
      <w:tr w:rsidR="00B8010D" w:rsidRPr="00277180" w14:paraId="13B3ABB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C1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EDC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андафиловић Јо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2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5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6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A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6:17</w:t>
            </w:r>
          </w:p>
        </w:tc>
      </w:tr>
      <w:tr w:rsidR="00B8010D" w:rsidRPr="00277180" w14:paraId="6900464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67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6D8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авар Теод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F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3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8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D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9:44</w:t>
            </w:r>
          </w:p>
        </w:tc>
      </w:tr>
      <w:tr w:rsidR="00B8010D" w:rsidRPr="00277180" w14:paraId="6726C35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86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B8C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нц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B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1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6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7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0:51</w:t>
            </w:r>
          </w:p>
        </w:tc>
      </w:tr>
      <w:tr w:rsidR="00B8010D" w:rsidRPr="00277180" w14:paraId="594947D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E67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34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ћић Бо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C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B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E5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D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2:47</w:t>
            </w:r>
          </w:p>
        </w:tc>
      </w:tr>
      <w:tr w:rsidR="00B8010D" w:rsidRPr="00277180" w14:paraId="0FB99DE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6D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64A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ан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D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6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0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B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0:11</w:t>
            </w:r>
          </w:p>
        </w:tc>
      </w:tr>
      <w:tr w:rsidR="00B8010D" w:rsidRPr="00277180" w14:paraId="349C887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14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8B9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ујић Никол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1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E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3D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7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6:19</w:t>
            </w:r>
          </w:p>
        </w:tc>
      </w:tr>
      <w:tr w:rsidR="00B8010D" w:rsidRPr="00277180" w14:paraId="308CC00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51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2CB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ковић Крис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F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1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4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D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5:35</w:t>
            </w:r>
          </w:p>
        </w:tc>
      </w:tr>
      <w:tr w:rsidR="00B8010D" w:rsidRPr="00277180" w14:paraId="67AC270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60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FE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унић Ђурђ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8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7A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D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7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6:22</w:t>
            </w:r>
          </w:p>
        </w:tc>
      </w:tr>
      <w:tr w:rsidR="00B8010D" w:rsidRPr="00277180" w14:paraId="21EDA3A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0D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9B1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олић Ми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4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2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E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DA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3:40</w:t>
            </w:r>
          </w:p>
        </w:tc>
      </w:tr>
      <w:tr w:rsidR="00B8010D" w:rsidRPr="00277180" w14:paraId="4EC30CD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48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89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врил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5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D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5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1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7:56</w:t>
            </w:r>
          </w:p>
        </w:tc>
      </w:tr>
      <w:tr w:rsidR="00B8010D" w:rsidRPr="00277180" w14:paraId="639B1E1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38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225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стић Бо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A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E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1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F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51:18</w:t>
            </w:r>
          </w:p>
        </w:tc>
      </w:tr>
      <w:tr w:rsidR="00B8010D" w:rsidRPr="00277180" w14:paraId="1002D1A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66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384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ок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C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E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4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D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0:00</w:t>
            </w:r>
          </w:p>
        </w:tc>
      </w:tr>
      <w:tr w:rsidR="00B8010D" w:rsidRPr="00277180" w14:paraId="28B6840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67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87F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лаји Александар - Пав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3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4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D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D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7:27</w:t>
            </w:r>
          </w:p>
        </w:tc>
      </w:tr>
      <w:tr w:rsidR="00B8010D" w:rsidRPr="00277180" w14:paraId="1B7B040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1C7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013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бреновић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1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2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A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D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8:18</w:t>
            </w:r>
          </w:p>
        </w:tc>
      </w:tr>
      <w:tr w:rsidR="00B8010D" w:rsidRPr="00277180" w14:paraId="0DA74A2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B9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85B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кара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1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A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3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1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9:22</w:t>
            </w:r>
          </w:p>
        </w:tc>
      </w:tr>
      <w:tr w:rsidR="00B8010D" w:rsidRPr="00277180" w14:paraId="43B7C5B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62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54A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адинац Арс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4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0D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E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4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7:07</w:t>
            </w:r>
          </w:p>
        </w:tc>
      </w:tr>
      <w:tr w:rsidR="00B8010D" w:rsidRPr="00277180" w14:paraId="6357F92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34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5C1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ед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2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4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B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0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39:30</w:t>
            </w:r>
          </w:p>
        </w:tc>
      </w:tr>
      <w:tr w:rsidR="00B8010D" w:rsidRPr="00277180" w14:paraId="2FC1A66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66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45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нач Д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3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88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E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7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3:24</w:t>
            </w:r>
          </w:p>
        </w:tc>
      </w:tr>
      <w:tr w:rsidR="00B8010D" w:rsidRPr="00277180" w14:paraId="41A73EE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8F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8B1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г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8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2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C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7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44:55</w:t>
            </w:r>
          </w:p>
        </w:tc>
      </w:tr>
      <w:tr w:rsidR="00B8010D" w:rsidRPr="00277180" w14:paraId="3F863D1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803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4BF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та Ботон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7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31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5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D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03:21</w:t>
            </w:r>
          </w:p>
        </w:tc>
      </w:tr>
      <w:tr w:rsidR="00B8010D" w:rsidRPr="00277180" w14:paraId="563CF57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F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993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ћ С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7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5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A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B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5:16</w:t>
            </w:r>
          </w:p>
        </w:tc>
      </w:tr>
      <w:tr w:rsidR="00B8010D" w:rsidRPr="00277180" w14:paraId="15B2146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76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31A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ов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B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7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1F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4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4:41</w:t>
            </w:r>
          </w:p>
        </w:tc>
      </w:tr>
      <w:tr w:rsidR="00B8010D" w:rsidRPr="00277180" w14:paraId="1893E61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CD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3AC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ичић Рељ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8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C5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7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15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4:38</w:t>
            </w:r>
          </w:p>
        </w:tc>
      </w:tr>
      <w:tr w:rsidR="00B8010D" w:rsidRPr="00277180" w14:paraId="78CE413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C5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4F3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екић Ур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C3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38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8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D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41:27</w:t>
            </w:r>
          </w:p>
        </w:tc>
      </w:tr>
      <w:tr w:rsidR="00B8010D" w:rsidRPr="00277180" w14:paraId="7E225BC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EC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677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хајловски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2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2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E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B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8:41</w:t>
            </w:r>
          </w:p>
        </w:tc>
      </w:tr>
      <w:tr w:rsidR="00B8010D" w:rsidRPr="00277180" w14:paraId="320C8EF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69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DFA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 Ра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B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F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A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A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5:20</w:t>
            </w:r>
          </w:p>
        </w:tc>
      </w:tr>
      <w:tr w:rsidR="00B8010D" w:rsidRPr="00277180" w14:paraId="7812DBE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91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0BD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уновић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2B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9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1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F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4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1:00</w:t>
            </w:r>
          </w:p>
        </w:tc>
      </w:tr>
      <w:tr w:rsidR="00B8010D" w:rsidRPr="00277180" w14:paraId="325B39B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0A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33B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ман С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E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7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0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C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15:30</w:t>
            </w:r>
          </w:p>
        </w:tc>
      </w:tr>
      <w:tr w:rsidR="00B8010D" w:rsidRPr="00277180" w14:paraId="063D9FF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85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096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4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7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3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B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7:46</w:t>
            </w:r>
          </w:p>
        </w:tc>
      </w:tr>
      <w:tr w:rsidR="00B8010D" w:rsidRPr="00277180" w14:paraId="5B32E45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92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CC9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рзин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A3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C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D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5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0:48</w:t>
            </w:r>
          </w:p>
        </w:tc>
      </w:tr>
      <w:tr w:rsidR="00B8010D" w:rsidRPr="00277180" w14:paraId="5767C9F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AB4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90F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8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B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A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3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1:48</w:t>
            </w:r>
          </w:p>
        </w:tc>
      </w:tr>
      <w:tr w:rsidR="00B8010D" w:rsidRPr="00277180" w14:paraId="610402F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8AB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2A8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E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F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D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8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2:07</w:t>
            </w:r>
          </w:p>
        </w:tc>
      </w:tr>
      <w:tr w:rsidR="00B8010D" w:rsidRPr="00277180" w14:paraId="046DD26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2B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14C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н Бориво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8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43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48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B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0:28:50</w:t>
            </w:r>
          </w:p>
        </w:tc>
      </w:tr>
      <w:tr w:rsidR="00B8010D" w:rsidRPr="00277180" w14:paraId="050548B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A6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EA2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рвени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6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A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D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C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3:09</w:t>
            </w:r>
          </w:p>
        </w:tc>
      </w:tr>
      <w:tr w:rsidR="00B8010D" w:rsidRPr="00277180" w14:paraId="7A50547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A3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FA5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пов Жикел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5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1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B3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C6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2:23</w:t>
            </w:r>
          </w:p>
        </w:tc>
      </w:tr>
      <w:tr w:rsidR="00B8010D" w:rsidRPr="00277180" w14:paraId="6B2EA60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20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219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тровић Крис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B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F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7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5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3:12</w:t>
            </w:r>
          </w:p>
        </w:tc>
      </w:tr>
      <w:tr w:rsidR="00B8010D" w:rsidRPr="00277180" w14:paraId="37D2D0C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58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A7A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плар Жел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0D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F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1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F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8:56</w:t>
            </w:r>
          </w:p>
        </w:tc>
      </w:tr>
      <w:tr w:rsidR="00B8010D" w:rsidRPr="00277180" w14:paraId="1CAD063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11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F8D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пић Весел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E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E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B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2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2:14</w:t>
            </w:r>
          </w:p>
        </w:tc>
      </w:tr>
      <w:tr w:rsidR="00B8010D" w:rsidRPr="00277180" w14:paraId="6D22D37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9D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923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крб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F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A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8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D0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2:22</w:t>
            </w:r>
          </w:p>
        </w:tc>
      </w:tr>
      <w:tr w:rsidR="00B8010D" w:rsidRPr="00277180" w14:paraId="03FCCB2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EA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960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лијепчевић Пе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7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2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9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7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3:40</w:t>
            </w:r>
          </w:p>
        </w:tc>
      </w:tr>
      <w:tr w:rsidR="00B8010D" w:rsidRPr="00277180" w14:paraId="0CCAAAD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5C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695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икинђанин Са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4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2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B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E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6:08</w:t>
            </w:r>
          </w:p>
        </w:tc>
      </w:tr>
      <w:tr w:rsidR="00B8010D" w:rsidRPr="00277180" w14:paraId="1660761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6D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A75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уљ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0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A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6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2A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2:12</w:t>
            </w:r>
          </w:p>
        </w:tc>
      </w:tr>
      <w:tr w:rsidR="00B8010D" w:rsidRPr="00277180" w14:paraId="2168721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1E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AEA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вановић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6F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A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8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8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9:46</w:t>
            </w:r>
          </w:p>
        </w:tc>
      </w:tr>
      <w:tr w:rsidR="00B8010D" w:rsidRPr="00277180" w14:paraId="1F77749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AB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42F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орњак Мијић Ара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8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C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B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3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11:00</w:t>
            </w:r>
          </w:p>
        </w:tc>
      </w:tr>
      <w:tr w:rsidR="00B8010D" w:rsidRPr="00277180" w14:paraId="39275EA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C3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370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лић Мир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1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3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5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6:17</w:t>
            </w:r>
          </w:p>
        </w:tc>
      </w:tr>
      <w:tr w:rsidR="00B8010D" w:rsidRPr="00277180" w14:paraId="2179E91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93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8BB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угаљ Мир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7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3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4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1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4:40</w:t>
            </w:r>
          </w:p>
        </w:tc>
      </w:tr>
      <w:tr w:rsidR="00B8010D" w:rsidRPr="00277180" w14:paraId="7584CA2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57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1E3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аков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A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3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0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3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8:22</w:t>
            </w:r>
          </w:p>
        </w:tc>
      </w:tr>
      <w:tr w:rsidR="00B8010D" w:rsidRPr="00277180" w14:paraId="00B3463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DD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0EB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ман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A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9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0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4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4:34</w:t>
            </w:r>
          </w:p>
        </w:tc>
      </w:tr>
      <w:tr w:rsidR="00B8010D" w:rsidRPr="00277180" w14:paraId="7FD30CA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85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323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шковић Рај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F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0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1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4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3:11</w:t>
            </w:r>
          </w:p>
        </w:tc>
      </w:tr>
      <w:tr w:rsidR="00B8010D" w:rsidRPr="00277180" w14:paraId="721F699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8F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71F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шић Душ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4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D8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5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9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0:07</w:t>
            </w:r>
          </w:p>
        </w:tc>
      </w:tr>
      <w:tr w:rsidR="00B8010D" w:rsidRPr="00277180" w14:paraId="4ABF893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72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9A4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рифуновић С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E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4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7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C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3:41</w:t>
            </w:r>
          </w:p>
        </w:tc>
      </w:tr>
      <w:tr w:rsidR="00B8010D" w:rsidRPr="00277180" w14:paraId="5443973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81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C13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олкман Дани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5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9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D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C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7:19</w:t>
            </w:r>
          </w:p>
        </w:tc>
      </w:tr>
      <w:tr w:rsidR="00B8010D" w:rsidRPr="00277180" w14:paraId="0CB2BCB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1E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FBB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цков Огњ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41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7B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6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8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0:19</w:t>
            </w:r>
          </w:p>
        </w:tc>
      </w:tr>
      <w:tr w:rsidR="00B8010D" w:rsidRPr="00277180" w14:paraId="4DB97E1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43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853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то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7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6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B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2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1:35</w:t>
            </w:r>
          </w:p>
        </w:tc>
      </w:tr>
      <w:tr w:rsidR="00B8010D" w:rsidRPr="00277180" w14:paraId="73AB0F9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4C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7F6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еклер Рат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7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5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B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A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2:00</w:t>
            </w:r>
          </w:p>
        </w:tc>
      </w:tr>
      <w:tr w:rsidR="00B8010D" w:rsidRPr="00277180" w14:paraId="3FC884F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3F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20C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нђел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F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A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9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9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0:49</w:t>
            </w:r>
          </w:p>
        </w:tc>
      </w:tr>
      <w:tr w:rsidR="00B8010D" w:rsidRPr="00277180" w14:paraId="029E557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3B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AAF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унић Срђ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B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4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9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26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8:48</w:t>
            </w:r>
          </w:p>
        </w:tc>
      </w:tr>
      <w:tr w:rsidR="00B8010D" w:rsidRPr="00277180" w14:paraId="0A83E55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C8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C2A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ојимиров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8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8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C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5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9:22</w:t>
            </w:r>
          </w:p>
        </w:tc>
      </w:tr>
      <w:tr w:rsidR="00B8010D" w:rsidRPr="00277180" w14:paraId="2C1375A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F3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F42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митријевић Вој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0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CF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6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78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1:43</w:t>
            </w:r>
          </w:p>
        </w:tc>
      </w:tr>
      <w:tr w:rsidR="00B8010D" w:rsidRPr="00277180" w14:paraId="50FD9BA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78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A21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рић Димитр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2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0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7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4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4:22</w:t>
            </w:r>
          </w:p>
        </w:tc>
      </w:tr>
      <w:tr w:rsidR="00B8010D" w:rsidRPr="00277180" w14:paraId="0F69F93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93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81F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јовић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5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1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0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6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2:00</w:t>
            </w:r>
          </w:p>
        </w:tc>
      </w:tr>
      <w:tr w:rsidR="00B8010D" w:rsidRPr="00277180" w14:paraId="7407ACB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38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4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EE9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кулић Радиво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DB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0C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F2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0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7:06</w:t>
            </w:r>
          </w:p>
        </w:tc>
      </w:tr>
      <w:tr w:rsidR="00B8010D" w:rsidRPr="00277180" w14:paraId="3E27EEF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7FF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EE4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ирташев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2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C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C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D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6:12</w:t>
            </w:r>
          </w:p>
        </w:tc>
      </w:tr>
      <w:tr w:rsidR="00B8010D" w:rsidRPr="00277180" w14:paraId="453BF9B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0F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35E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збрадица Слобо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D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8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5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C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8:32</w:t>
            </w:r>
          </w:p>
        </w:tc>
      </w:tr>
      <w:tr w:rsidR="00B8010D" w:rsidRPr="00277180" w14:paraId="55728CA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E1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5D5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шњак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B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D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C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0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3:14</w:t>
            </w:r>
          </w:p>
        </w:tc>
      </w:tr>
      <w:tr w:rsidR="00B8010D" w:rsidRPr="00277180" w14:paraId="247366D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1D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D40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ко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B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3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7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D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1:00</w:t>
            </w:r>
          </w:p>
        </w:tc>
      </w:tr>
      <w:tr w:rsidR="00B8010D" w:rsidRPr="00277180" w14:paraId="22D69C7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55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ADE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лаковић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6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8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6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6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6:09</w:t>
            </w:r>
          </w:p>
        </w:tc>
      </w:tr>
      <w:tr w:rsidR="00B8010D" w:rsidRPr="00277180" w14:paraId="46116AC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0F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57F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шић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F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B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3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0:42</w:t>
            </w:r>
          </w:p>
        </w:tc>
      </w:tr>
      <w:tr w:rsidR="00B8010D" w:rsidRPr="00277180" w14:paraId="1A8072D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04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CDD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чић Том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D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5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1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8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8:02</w:t>
            </w:r>
          </w:p>
        </w:tc>
      </w:tr>
      <w:tr w:rsidR="00B8010D" w:rsidRPr="00277180" w14:paraId="20572DC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FC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EB1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анов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4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3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8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7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5:29</w:t>
            </w:r>
          </w:p>
        </w:tc>
      </w:tr>
      <w:tr w:rsidR="00B8010D" w:rsidRPr="00277180" w14:paraId="05ADCB0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50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13B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лар Мариу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2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F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2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8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3:00</w:t>
            </w:r>
          </w:p>
        </w:tc>
      </w:tr>
      <w:tr w:rsidR="00B8010D" w:rsidRPr="00277180" w14:paraId="356FC35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C1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1B8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ков Крист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B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E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1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E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0:05</w:t>
            </w:r>
          </w:p>
        </w:tc>
      </w:tr>
      <w:tr w:rsidR="00B8010D" w:rsidRPr="00277180" w14:paraId="4B50442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01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F96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лић Кат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6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6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5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05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7:17</w:t>
            </w:r>
          </w:p>
        </w:tc>
      </w:tr>
      <w:tr w:rsidR="00B8010D" w:rsidRPr="00277180" w14:paraId="7A9ABB4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30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BEA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ук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6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3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1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F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59:52</w:t>
            </w:r>
          </w:p>
        </w:tc>
      </w:tr>
      <w:tr w:rsidR="00B8010D" w:rsidRPr="00277180" w14:paraId="6AA469B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05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184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зманов Ани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D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6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0F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7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3:43</w:t>
            </w:r>
          </w:p>
        </w:tc>
      </w:tr>
      <w:tr w:rsidR="00B8010D" w:rsidRPr="00277180" w14:paraId="2E629AE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12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A50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ребалов Биљ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9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B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8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0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6:07</w:t>
            </w:r>
          </w:p>
        </w:tc>
      </w:tr>
      <w:tr w:rsidR="00B8010D" w:rsidRPr="00277180" w14:paraId="1B21719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F80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8D7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АГРО РАВАНГРАД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A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8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1F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9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6:33</w:t>
            </w:r>
          </w:p>
        </w:tc>
      </w:tr>
      <w:tr w:rsidR="00B8010D" w:rsidRPr="00277180" w14:paraId="27410D6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0F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A68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ирома Ад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6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C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6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9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0:02</w:t>
            </w:r>
          </w:p>
        </w:tc>
      </w:tr>
      <w:tr w:rsidR="00B8010D" w:rsidRPr="00277180" w14:paraId="2C1E1BA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41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993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ковић Биљ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B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55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CD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5A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0:31</w:t>
            </w:r>
          </w:p>
        </w:tc>
      </w:tr>
      <w:tr w:rsidR="00B8010D" w:rsidRPr="00277180" w14:paraId="4630415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42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80A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рјаков Горд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8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C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9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5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1:04</w:t>
            </w:r>
          </w:p>
        </w:tc>
      </w:tr>
      <w:tr w:rsidR="00B8010D" w:rsidRPr="00277180" w14:paraId="6F495CE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0A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B6B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НУТРИКО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6D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D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6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9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3:09</w:t>
            </w:r>
          </w:p>
        </w:tc>
      </w:tr>
      <w:tr w:rsidR="00B8010D" w:rsidRPr="00277180" w14:paraId="1C3DBD0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947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240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енадовић Ди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9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1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3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C3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4:00</w:t>
            </w:r>
          </w:p>
        </w:tc>
      </w:tr>
      <w:tr w:rsidR="00B8010D" w:rsidRPr="00277180" w14:paraId="601FDE3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E8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228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"ПП КЛАС" ДО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5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F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B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8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6:52</w:t>
            </w:r>
          </w:p>
        </w:tc>
      </w:tr>
      <w:tr w:rsidR="00B8010D" w:rsidRPr="00277180" w14:paraId="53E726D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69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D0E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одуш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9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A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6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3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5:30</w:t>
            </w:r>
          </w:p>
        </w:tc>
      </w:tr>
      <w:tr w:rsidR="00B8010D" w:rsidRPr="00277180" w14:paraId="1582B31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16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A02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вац Горд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E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6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2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6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1:31</w:t>
            </w:r>
          </w:p>
        </w:tc>
      </w:tr>
      <w:tr w:rsidR="00B8010D" w:rsidRPr="00277180" w14:paraId="3FFDFC0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8A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14D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евић Јас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D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0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5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8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1:23</w:t>
            </w:r>
          </w:p>
        </w:tc>
      </w:tr>
      <w:tr w:rsidR="00B8010D" w:rsidRPr="00277180" w14:paraId="23BE155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7E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B5F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рка Ана Луш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B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5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3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8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0:00</w:t>
            </w:r>
          </w:p>
        </w:tc>
      </w:tr>
      <w:tr w:rsidR="00B8010D" w:rsidRPr="00277180" w14:paraId="757171E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61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50C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њин Тре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C1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DC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8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17:57</w:t>
            </w:r>
          </w:p>
        </w:tc>
      </w:tr>
      <w:tr w:rsidR="00B8010D" w:rsidRPr="00277180" w14:paraId="53B2814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ED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C3C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енђур Душ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5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F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6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D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24:02</w:t>
            </w:r>
          </w:p>
        </w:tc>
      </w:tr>
      <w:tr w:rsidR="00B8010D" w:rsidRPr="00277180" w14:paraId="39C33D4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E2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E63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Убавић Неве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0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9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A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0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7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38:04</w:t>
            </w:r>
          </w:p>
        </w:tc>
      </w:tr>
      <w:tr w:rsidR="00B8010D" w:rsidRPr="00277180" w14:paraId="6816C36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95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07F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шков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4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8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C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4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5:18</w:t>
            </w:r>
          </w:p>
        </w:tc>
      </w:tr>
      <w:tr w:rsidR="00B8010D" w:rsidRPr="00277180" w14:paraId="2804508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62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D43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ЗЗ "ЖУЊИ-С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7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3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3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8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8:42</w:t>
            </w:r>
          </w:p>
        </w:tc>
      </w:tr>
      <w:tr w:rsidR="00B8010D" w:rsidRPr="00277180" w14:paraId="48A6C39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63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F29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пец. пољ.  задруга "БАЧКА ХОПС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A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C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7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C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7:25</w:t>
            </w:r>
          </w:p>
        </w:tc>
      </w:tr>
      <w:tr w:rsidR="00B8010D" w:rsidRPr="00277180" w14:paraId="38D1BBC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658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82F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стин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4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4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3F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5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4:42</w:t>
            </w:r>
          </w:p>
        </w:tc>
      </w:tr>
      <w:tr w:rsidR="00B8010D" w:rsidRPr="00277180" w14:paraId="317FBC7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16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F29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ић Тукуљац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E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F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0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A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7:35</w:t>
            </w:r>
          </w:p>
        </w:tc>
      </w:tr>
      <w:tr w:rsidR="00B8010D" w:rsidRPr="00277180" w14:paraId="0CEFAE5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35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9EC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Јо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D7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4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3C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3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9:08</w:t>
            </w:r>
          </w:p>
        </w:tc>
      </w:tr>
      <w:tr w:rsidR="00B8010D" w:rsidRPr="00277180" w14:paraId="6D2FA2C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01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3B1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лић Мир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0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C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0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4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7:22</w:t>
            </w:r>
          </w:p>
        </w:tc>
      </w:tr>
      <w:tr w:rsidR="00B8010D" w:rsidRPr="00277180" w14:paraId="171B260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EC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4F5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дисављевић Гој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D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0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9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B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04:26</w:t>
            </w:r>
          </w:p>
        </w:tc>
      </w:tr>
      <w:tr w:rsidR="00B8010D" w:rsidRPr="00277180" w14:paraId="57F3AE7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8E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BA6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к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C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3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0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F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9:06</w:t>
            </w:r>
          </w:p>
        </w:tc>
      </w:tr>
      <w:tr w:rsidR="00B8010D" w:rsidRPr="00277180" w14:paraId="5035AC2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5D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DE0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ивуков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3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F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1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C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2:02</w:t>
            </w:r>
          </w:p>
        </w:tc>
      </w:tr>
      <w:tr w:rsidR="00B8010D" w:rsidRPr="00277180" w14:paraId="620FF49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6C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53B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лца Андре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D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C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5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6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9:27</w:t>
            </w:r>
          </w:p>
        </w:tc>
      </w:tr>
      <w:tr w:rsidR="00B8010D" w:rsidRPr="00277180" w14:paraId="0B93EE7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D3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D2A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еровски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1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D2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4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D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0:15</w:t>
            </w:r>
          </w:p>
        </w:tc>
      </w:tr>
      <w:tr w:rsidR="00B8010D" w:rsidRPr="00277180" w14:paraId="6CFC9C5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14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AE9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брахам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F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8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C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6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4:27</w:t>
            </w:r>
          </w:p>
        </w:tc>
      </w:tr>
      <w:tr w:rsidR="00B8010D" w:rsidRPr="00277180" w14:paraId="2A641E4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3E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687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укин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1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1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A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B3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8:08</w:t>
            </w:r>
          </w:p>
        </w:tc>
      </w:tr>
      <w:tr w:rsidR="00B8010D" w:rsidRPr="00277180" w14:paraId="477E2D0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46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2B1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ирић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6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8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5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3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C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6:39</w:t>
            </w:r>
          </w:p>
        </w:tc>
      </w:tr>
      <w:tr w:rsidR="00B8010D" w:rsidRPr="00277180" w14:paraId="151B5F4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7A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428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ба Ш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3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B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7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A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30:00</w:t>
            </w:r>
          </w:p>
        </w:tc>
      </w:tr>
      <w:tr w:rsidR="00B8010D" w:rsidRPr="00277180" w14:paraId="4A309B0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ACD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AF5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ков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E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0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6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19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3:46</w:t>
            </w:r>
          </w:p>
        </w:tc>
      </w:tr>
      <w:tr w:rsidR="00B8010D" w:rsidRPr="00277180" w14:paraId="76A9E65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9F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A5B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ух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0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B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43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3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5:00</w:t>
            </w:r>
          </w:p>
        </w:tc>
      </w:tr>
      <w:tr w:rsidR="00B8010D" w:rsidRPr="00277180" w14:paraId="17218B3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5B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4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ахорец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E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7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C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EA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15:18</w:t>
            </w:r>
          </w:p>
        </w:tc>
      </w:tr>
      <w:tr w:rsidR="00B8010D" w:rsidRPr="00277180" w14:paraId="316DBDD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3C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D90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орословачки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2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6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6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6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9:39</w:t>
            </w:r>
          </w:p>
        </w:tc>
      </w:tr>
      <w:tr w:rsidR="00B8010D" w:rsidRPr="00277180" w14:paraId="3525BE7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7F2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F4E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 Грауре Ш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E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75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9F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B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6:10</w:t>
            </w:r>
          </w:p>
        </w:tc>
      </w:tr>
      <w:tr w:rsidR="00B8010D" w:rsidRPr="00277180" w14:paraId="6EB4A1B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6B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E10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кал Ферен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E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8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A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B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8:27</w:t>
            </w:r>
          </w:p>
        </w:tc>
      </w:tr>
      <w:tr w:rsidR="00B8010D" w:rsidRPr="00277180" w14:paraId="456E6CC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8F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15F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ратлић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B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7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F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84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6:14</w:t>
            </w:r>
          </w:p>
        </w:tc>
      </w:tr>
      <w:tr w:rsidR="00B8010D" w:rsidRPr="00277180" w14:paraId="6313202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66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EEE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тлиак Мир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1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A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B1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6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2:13</w:t>
            </w:r>
          </w:p>
        </w:tc>
      </w:tr>
      <w:tr w:rsidR="00B8010D" w:rsidRPr="00277180" w14:paraId="5358BEB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87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435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омчилов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1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B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F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E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2:02</w:t>
            </w:r>
          </w:p>
        </w:tc>
      </w:tr>
      <w:tr w:rsidR="00B8010D" w:rsidRPr="00277180" w14:paraId="6649E50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680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8DD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рчек Кристи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9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8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6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0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2:13</w:t>
            </w:r>
          </w:p>
        </w:tc>
      </w:tr>
      <w:tr w:rsidR="00B8010D" w:rsidRPr="00277180" w14:paraId="135DA64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D0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729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лку Дари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8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F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C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C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0:10</w:t>
            </w:r>
          </w:p>
        </w:tc>
      </w:tr>
      <w:tr w:rsidR="00B8010D" w:rsidRPr="00277180" w14:paraId="590D27E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4FE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534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ићев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A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BB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9A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7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5:39</w:t>
            </w:r>
          </w:p>
        </w:tc>
      </w:tr>
      <w:tr w:rsidR="00B8010D" w:rsidRPr="00277180" w14:paraId="1CE0483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23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CD8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лаховић Миљ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D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A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4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4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36:26</w:t>
            </w:r>
          </w:p>
        </w:tc>
      </w:tr>
      <w:tr w:rsidR="00B8010D" w:rsidRPr="00277180" w14:paraId="51B24A6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E8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F08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кић Вукаш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8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D8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1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1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40:31</w:t>
            </w:r>
          </w:p>
        </w:tc>
      </w:tr>
      <w:tr w:rsidR="00B8010D" w:rsidRPr="00277180" w14:paraId="3EA68A8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B4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1C1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љевић Слав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F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9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0C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B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9:57</w:t>
            </w:r>
          </w:p>
        </w:tc>
      </w:tr>
      <w:tr w:rsidR="00B8010D" w:rsidRPr="00277180" w14:paraId="7CF7A4B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E0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F05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њац Лу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DA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ECB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D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4B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6:07</w:t>
            </w:r>
          </w:p>
        </w:tc>
      </w:tr>
      <w:tr w:rsidR="00B8010D" w:rsidRPr="00277180" w14:paraId="7893D52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40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CE4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тонога Ј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5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0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C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E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2:34</w:t>
            </w:r>
          </w:p>
        </w:tc>
      </w:tr>
      <w:tr w:rsidR="00B8010D" w:rsidRPr="00277180" w14:paraId="5409276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09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380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крехел Јан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8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0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0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D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02:53</w:t>
            </w:r>
          </w:p>
        </w:tc>
      </w:tr>
      <w:tr w:rsidR="00B8010D" w:rsidRPr="00277180" w14:paraId="57E18B9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10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9C1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ков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8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5D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9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D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6:26</w:t>
            </w:r>
          </w:p>
        </w:tc>
      </w:tr>
      <w:tr w:rsidR="00B8010D" w:rsidRPr="00277180" w14:paraId="62F7C0B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36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958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авље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D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C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C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2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5:07</w:t>
            </w:r>
          </w:p>
        </w:tc>
      </w:tr>
      <w:tr w:rsidR="00B8010D" w:rsidRPr="00277180" w14:paraId="0D0577F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51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F6F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јче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9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0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9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F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7:51</w:t>
            </w:r>
          </w:p>
        </w:tc>
      </w:tr>
      <w:tr w:rsidR="00B8010D" w:rsidRPr="00277180" w14:paraId="307686F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F5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4F4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т Ак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C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4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0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D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1:15</w:t>
            </w:r>
          </w:p>
        </w:tc>
      </w:tr>
      <w:tr w:rsidR="00B8010D" w:rsidRPr="00277180" w14:paraId="0E9033D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29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658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втић Данил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CE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8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3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E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4:57</w:t>
            </w:r>
          </w:p>
        </w:tc>
      </w:tr>
      <w:tr w:rsidR="00B8010D" w:rsidRPr="00277180" w14:paraId="750586B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08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C1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виј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9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1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0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F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7:30</w:t>
            </w:r>
          </w:p>
        </w:tc>
      </w:tr>
      <w:tr w:rsidR="00B8010D" w:rsidRPr="00277180" w14:paraId="1CBB508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F9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6F3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илицки Тама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D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D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0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0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30:34</w:t>
            </w:r>
          </w:p>
        </w:tc>
      </w:tr>
      <w:tr w:rsidR="00B8010D" w:rsidRPr="00277180" w14:paraId="1F794A9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CB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133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тије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3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EC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D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C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00:00</w:t>
            </w:r>
          </w:p>
        </w:tc>
      </w:tr>
      <w:tr w:rsidR="00B8010D" w:rsidRPr="00277180" w14:paraId="103BA0D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94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D2D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аркула Звез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C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3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D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8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39:34</w:t>
            </w:r>
          </w:p>
        </w:tc>
      </w:tr>
      <w:tr w:rsidR="00B8010D" w:rsidRPr="00277180" w14:paraId="0549CC6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06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E3F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то Том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0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0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1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26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5:29</w:t>
            </w:r>
          </w:p>
        </w:tc>
      </w:tr>
      <w:tr w:rsidR="00B8010D" w:rsidRPr="00277180" w14:paraId="496B877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6C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CFD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ков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4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A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A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5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5:26</w:t>
            </w:r>
          </w:p>
        </w:tc>
      </w:tr>
      <w:tr w:rsidR="00B8010D" w:rsidRPr="00277180" w14:paraId="2B920BC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5D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0E5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пуновић Легетин Мари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9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A2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B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7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7:15</w:t>
            </w:r>
          </w:p>
        </w:tc>
      </w:tr>
      <w:tr w:rsidR="00B8010D" w:rsidRPr="00277180" w14:paraId="7A62C48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C9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3A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евер Доми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4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9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2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9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5:26</w:t>
            </w:r>
          </w:p>
        </w:tc>
      </w:tr>
      <w:tr w:rsidR="00B8010D" w:rsidRPr="00277180" w14:paraId="3A7D608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67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876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рковић Димитриј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3E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9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9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7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4:37</w:t>
            </w:r>
          </w:p>
        </w:tc>
      </w:tr>
      <w:tr w:rsidR="00B8010D" w:rsidRPr="00277180" w14:paraId="278D59D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D9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BC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ов Срђ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7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86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2B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F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3:25</w:t>
            </w:r>
          </w:p>
        </w:tc>
      </w:tr>
      <w:tr w:rsidR="00B8010D" w:rsidRPr="00277180" w14:paraId="6B66034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A9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379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гојевић Срђ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2D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FC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4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5:21</w:t>
            </w:r>
          </w:p>
        </w:tc>
      </w:tr>
      <w:tr w:rsidR="00B8010D" w:rsidRPr="00277180" w14:paraId="3AA8DC7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0F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91E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ремчев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8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8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2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F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4:56</w:t>
            </w:r>
          </w:p>
        </w:tc>
      </w:tr>
      <w:tr w:rsidR="00B8010D" w:rsidRPr="00277180" w14:paraId="6D0DED9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EE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60B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лмар Жол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4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C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BD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3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2:01</w:t>
            </w:r>
          </w:p>
        </w:tc>
      </w:tr>
      <w:tr w:rsidR="00B8010D" w:rsidRPr="00277180" w14:paraId="477D8A6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03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912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нков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E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A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7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C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3:11</w:t>
            </w:r>
          </w:p>
        </w:tc>
      </w:tr>
      <w:tr w:rsidR="00B8010D" w:rsidRPr="00277180" w14:paraId="53549FF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F4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70C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гњатов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1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9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1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6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0:03</w:t>
            </w:r>
          </w:p>
        </w:tc>
      </w:tr>
      <w:tr w:rsidR="00B8010D" w:rsidRPr="00277180" w14:paraId="5260EC8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66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DBF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летикосић Ак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B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4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4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6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8:04</w:t>
            </w:r>
          </w:p>
        </w:tc>
      </w:tr>
      <w:tr w:rsidR="00B8010D" w:rsidRPr="00277180" w14:paraId="2370A1B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75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766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умбас Мари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A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A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B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5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4:15</w:t>
            </w:r>
          </w:p>
        </w:tc>
      </w:tr>
      <w:tr w:rsidR="00B8010D" w:rsidRPr="00277180" w14:paraId="7ADC6A6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90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CFA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реш Адел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1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8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A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2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5:21</w:t>
            </w:r>
          </w:p>
        </w:tc>
      </w:tr>
      <w:tr w:rsidR="00B8010D" w:rsidRPr="00277180" w14:paraId="66DBA98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C1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67D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декањић Нем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0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7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F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9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8:03</w:t>
            </w:r>
          </w:p>
        </w:tc>
      </w:tr>
      <w:tr w:rsidR="00B8010D" w:rsidRPr="00277180" w14:paraId="5D53087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EB0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217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0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F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5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2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4:29</w:t>
            </w:r>
          </w:p>
        </w:tc>
      </w:tr>
      <w:tr w:rsidR="00B8010D" w:rsidRPr="00277180" w14:paraId="7EF7EA1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FF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719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анилов Дав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C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0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2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F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2:53</w:t>
            </w:r>
          </w:p>
        </w:tc>
      </w:tr>
      <w:tr w:rsidR="00B8010D" w:rsidRPr="00277180" w14:paraId="25EFB31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26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F34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илић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B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29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7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C0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4:12</w:t>
            </w:r>
          </w:p>
        </w:tc>
      </w:tr>
      <w:tr w:rsidR="00B8010D" w:rsidRPr="00277180" w14:paraId="14F568B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BD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5A4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пало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C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6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C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A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4:31</w:t>
            </w:r>
          </w:p>
        </w:tc>
      </w:tr>
      <w:tr w:rsidR="00B8010D" w:rsidRPr="00277180" w14:paraId="1C485DF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D9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70F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Урошевић Нем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2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7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1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4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2:39</w:t>
            </w:r>
          </w:p>
        </w:tc>
      </w:tr>
      <w:tr w:rsidR="00B8010D" w:rsidRPr="00277180" w14:paraId="2058E3F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63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DF3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Цветковић Слобо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7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F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E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4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3:45</w:t>
            </w:r>
          </w:p>
        </w:tc>
      </w:tr>
      <w:tr w:rsidR="00B8010D" w:rsidRPr="00277180" w14:paraId="2C35C36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38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02A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ћевић Вла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F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7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D2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F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9:11</w:t>
            </w:r>
          </w:p>
        </w:tc>
      </w:tr>
      <w:tr w:rsidR="00B8010D" w:rsidRPr="00277180" w14:paraId="73FF5A6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C9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E2F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ановиц Радо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5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0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1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F7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4:49</w:t>
            </w:r>
          </w:p>
        </w:tc>
      </w:tr>
      <w:tr w:rsidR="00B8010D" w:rsidRPr="00277180" w14:paraId="7396B26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4E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4CF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ковић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A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D0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C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4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9:28</w:t>
            </w:r>
          </w:p>
        </w:tc>
      </w:tr>
      <w:tr w:rsidR="00B8010D" w:rsidRPr="00277180" w14:paraId="10F2F04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D6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5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23B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јчин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4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B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6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1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4:32</w:t>
            </w:r>
          </w:p>
        </w:tc>
      </w:tr>
      <w:tr w:rsidR="00B8010D" w:rsidRPr="00277180" w14:paraId="6371E8E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A0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5EB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лавања Небој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F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3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3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C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3:42</w:t>
            </w:r>
          </w:p>
        </w:tc>
      </w:tr>
      <w:tr w:rsidR="00B8010D" w:rsidRPr="00277180" w14:paraId="50BEB9B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1D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2A8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ајко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A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9D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0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0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4:54</w:t>
            </w:r>
          </w:p>
        </w:tc>
      </w:tr>
      <w:tr w:rsidR="00B8010D" w:rsidRPr="00277180" w14:paraId="0EFAA8C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DA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50F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рч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B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A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C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28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1:41</w:t>
            </w:r>
          </w:p>
        </w:tc>
      </w:tr>
      <w:tr w:rsidR="00B8010D" w:rsidRPr="00277180" w14:paraId="5905F35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687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36B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вакум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4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8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5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4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8:08</w:t>
            </w:r>
          </w:p>
        </w:tc>
      </w:tr>
      <w:tr w:rsidR="00B8010D" w:rsidRPr="00277180" w14:paraId="50EC3A4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41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612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т Ерв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5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0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4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8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5:59</w:t>
            </w:r>
          </w:p>
        </w:tc>
      </w:tr>
      <w:tr w:rsidR="00B8010D" w:rsidRPr="00277180" w14:paraId="43F645A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04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BA2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ујић Јо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4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F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24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4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9:57</w:t>
            </w:r>
          </w:p>
        </w:tc>
      </w:tr>
      <w:tr w:rsidR="00B8010D" w:rsidRPr="00277180" w14:paraId="632EB87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3A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4A6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ујин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E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7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1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6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39:44</w:t>
            </w:r>
          </w:p>
        </w:tc>
      </w:tr>
      <w:tr w:rsidR="00B8010D" w:rsidRPr="00277180" w14:paraId="231C1C1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E1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F2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ков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3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F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9A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2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6:00</w:t>
            </w:r>
          </w:p>
        </w:tc>
      </w:tr>
      <w:tr w:rsidR="00B8010D" w:rsidRPr="00277180" w14:paraId="7D26DF8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29D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553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епан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0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55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D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9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6:00</w:t>
            </w:r>
          </w:p>
        </w:tc>
      </w:tr>
      <w:tr w:rsidR="00B8010D" w:rsidRPr="00277180" w14:paraId="7DAA43B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17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CD8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ст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7B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3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3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C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7:51</w:t>
            </w:r>
          </w:p>
        </w:tc>
      </w:tr>
      <w:tr w:rsidR="00B8010D" w:rsidRPr="00277180" w14:paraId="1A86183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42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218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инков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F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1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A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7:48</w:t>
            </w:r>
          </w:p>
        </w:tc>
      </w:tr>
      <w:tr w:rsidR="00B8010D" w:rsidRPr="00277180" w14:paraId="7F26025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95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F71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ков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9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4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C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D9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5:07</w:t>
            </w:r>
          </w:p>
        </w:tc>
      </w:tr>
      <w:tr w:rsidR="00B8010D" w:rsidRPr="00277180" w14:paraId="488BD92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EA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7B1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оваков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79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13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A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5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03:57</w:t>
            </w:r>
          </w:p>
        </w:tc>
      </w:tr>
      <w:tr w:rsidR="00B8010D" w:rsidRPr="00277180" w14:paraId="54A972B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34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FCF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мадина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C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6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8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F9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8:33</w:t>
            </w:r>
          </w:p>
        </w:tc>
      </w:tr>
      <w:tr w:rsidR="00B8010D" w:rsidRPr="00277180" w14:paraId="108AAE2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42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DF3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брад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D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B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7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88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8:48</w:t>
            </w:r>
          </w:p>
        </w:tc>
      </w:tr>
      <w:tr w:rsidR="00B8010D" w:rsidRPr="00277180" w14:paraId="25F897F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6F7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567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мић Миш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6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D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5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2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6:49</w:t>
            </w:r>
          </w:p>
        </w:tc>
      </w:tr>
      <w:tr w:rsidR="00B8010D" w:rsidRPr="00277180" w14:paraId="4B220D5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A2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76D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тин Иг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F4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6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D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D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6:31</w:t>
            </w:r>
          </w:p>
        </w:tc>
      </w:tr>
      <w:tr w:rsidR="00B8010D" w:rsidRPr="00277180" w14:paraId="62E2FA2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52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025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палов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7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7D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3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0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8:45</w:t>
            </w:r>
          </w:p>
        </w:tc>
      </w:tr>
      <w:tr w:rsidR="00B8010D" w:rsidRPr="00277180" w14:paraId="1872A87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56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514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кмаз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5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4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5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0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3:09</w:t>
            </w:r>
          </w:p>
        </w:tc>
      </w:tr>
      <w:tr w:rsidR="00B8010D" w:rsidRPr="00277180" w14:paraId="0F0E41A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9D1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8C1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елимировић Павл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B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F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D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F4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1:10</w:t>
            </w:r>
          </w:p>
        </w:tc>
      </w:tr>
      <w:tr w:rsidR="00B8010D" w:rsidRPr="00277180" w14:paraId="4FFB3B1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1D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E2A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нђел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B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FB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0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8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06:45</w:t>
            </w:r>
          </w:p>
        </w:tc>
      </w:tr>
      <w:tr w:rsidR="00B8010D" w:rsidRPr="00277180" w14:paraId="121AAA4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62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104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јатов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9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7C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1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0C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6:11</w:t>
            </w:r>
          </w:p>
        </w:tc>
      </w:tr>
      <w:tr w:rsidR="00B8010D" w:rsidRPr="00277180" w14:paraId="3AB21B0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90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052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озић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6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E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4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F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9:06</w:t>
            </w:r>
          </w:p>
        </w:tc>
      </w:tr>
      <w:tr w:rsidR="00B8010D" w:rsidRPr="00277180" w14:paraId="60D87AC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E3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7EE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ВИНАРИЈА ЧОКА ПЛУС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C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F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C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C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:43:04</w:t>
            </w:r>
          </w:p>
        </w:tc>
      </w:tr>
      <w:tr w:rsidR="00B8010D" w:rsidRPr="00277180" w14:paraId="545D5FF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83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ED9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одић Пре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0A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8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8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C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17:30</w:t>
            </w:r>
          </w:p>
        </w:tc>
      </w:tr>
      <w:tr w:rsidR="00B8010D" w:rsidRPr="00277180" w14:paraId="1E72D0D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44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1F9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рђев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6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F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C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4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00:00</w:t>
            </w:r>
          </w:p>
        </w:tc>
      </w:tr>
      <w:tr w:rsidR="00B8010D" w:rsidRPr="00277180" w14:paraId="31DD0C7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A9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53E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л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0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8F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0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3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8:42</w:t>
            </w:r>
          </w:p>
        </w:tc>
      </w:tr>
      <w:tr w:rsidR="00B8010D" w:rsidRPr="00277180" w14:paraId="7BE866E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33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767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љик Ант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B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49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0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30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4:28</w:t>
            </w:r>
          </w:p>
        </w:tc>
      </w:tr>
      <w:tr w:rsidR="00B8010D" w:rsidRPr="00277180" w14:paraId="7D77599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C7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C71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рња Раст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21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C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1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A5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1:13</w:t>
            </w:r>
          </w:p>
        </w:tc>
      </w:tr>
      <w:tr w:rsidR="00B8010D" w:rsidRPr="00277180" w14:paraId="2711B23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2D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C8D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џаревић Ур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B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2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87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2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4:42</w:t>
            </w:r>
          </w:p>
        </w:tc>
      </w:tr>
      <w:tr w:rsidR="00B8010D" w:rsidRPr="00277180" w14:paraId="60F7D40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B4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C51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влов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4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0D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8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8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3:38</w:t>
            </w:r>
          </w:p>
        </w:tc>
      </w:tr>
      <w:tr w:rsidR="00B8010D" w:rsidRPr="00277180" w14:paraId="588A518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A76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DCF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ончев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7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F1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6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EA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2:14</w:t>
            </w:r>
          </w:p>
        </w:tc>
      </w:tr>
      <w:tr w:rsidR="00B8010D" w:rsidRPr="00277180" w14:paraId="7A4A0EA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26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9FF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агићевић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9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58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4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2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7:00</w:t>
            </w:r>
          </w:p>
        </w:tc>
      </w:tr>
      <w:tr w:rsidR="00B8010D" w:rsidRPr="00277180" w14:paraId="08EFCE5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69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F1C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имић Ла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C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9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B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1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3:44</w:t>
            </w:r>
          </w:p>
        </w:tc>
      </w:tr>
      <w:tr w:rsidR="00B8010D" w:rsidRPr="00277180" w14:paraId="4FDA27D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E7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8EB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бо Тама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3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A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E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8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4:25</w:t>
            </w:r>
          </w:p>
        </w:tc>
      </w:tr>
      <w:tr w:rsidR="00B8010D" w:rsidRPr="00277180" w14:paraId="46933FD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FF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08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вковић Сини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0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03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9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A2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1:05</w:t>
            </w:r>
          </w:p>
        </w:tc>
      </w:tr>
      <w:tr w:rsidR="00B8010D" w:rsidRPr="00277180" w14:paraId="3F40AF2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3A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B93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 Агро Мили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B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F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2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8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6:19</w:t>
            </w:r>
          </w:p>
        </w:tc>
      </w:tr>
      <w:tr w:rsidR="00B8010D" w:rsidRPr="00277180" w14:paraId="7C0170F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523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D26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ављевић М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7B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3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F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6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7:59</w:t>
            </w:r>
          </w:p>
        </w:tc>
      </w:tr>
      <w:tr w:rsidR="00B8010D" w:rsidRPr="00277180" w14:paraId="43D89D8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5B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87A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офилов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A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2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C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D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4:18</w:t>
            </w:r>
          </w:p>
        </w:tc>
      </w:tr>
      <w:tr w:rsidR="00B8010D" w:rsidRPr="00277180" w14:paraId="1508168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0E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865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јатовић Д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E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3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7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C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C77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7:38</w:t>
            </w:r>
          </w:p>
        </w:tc>
      </w:tr>
      <w:tr w:rsidR="00B8010D" w:rsidRPr="00277180" w14:paraId="4AE1CF6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EF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F91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ковић Нем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6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9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4D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E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9:00</w:t>
            </w:r>
          </w:p>
        </w:tc>
      </w:tr>
      <w:tr w:rsidR="00B8010D" w:rsidRPr="00277180" w14:paraId="72824A5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1B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5FA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анасковић Стеф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A9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D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B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C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0:18</w:t>
            </w:r>
          </w:p>
        </w:tc>
      </w:tr>
      <w:tr w:rsidR="00B8010D" w:rsidRPr="00277180" w14:paraId="0A928EB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E8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770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тро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B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5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5C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3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0:28</w:t>
            </w:r>
          </w:p>
        </w:tc>
      </w:tr>
      <w:tr w:rsidR="00B8010D" w:rsidRPr="00277180" w14:paraId="682CAF0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78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A8B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ашевић Радо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AB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F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C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F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4:40</w:t>
            </w:r>
          </w:p>
        </w:tc>
      </w:tr>
      <w:tr w:rsidR="00B8010D" w:rsidRPr="00277180" w14:paraId="3175C59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F7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3FE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рамбаш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9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A0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5C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A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7:32</w:t>
            </w:r>
          </w:p>
        </w:tc>
      </w:tr>
      <w:tr w:rsidR="00B8010D" w:rsidRPr="00277180" w14:paraId="54BCB41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BE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427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вић Нов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F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E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60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C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9:22</w:t>
            </w:r>
          </w:p>
        </w:tc>
      </w:tr>
      <w:tr w:rsidR="00B8010D" w:rsidRPr="00277180" w14:paraId="1F9B06E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0A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468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јан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B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C3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4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E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9:56</w:t>
            </w:r>
          </w:p>
        </w:tc>
      </w:tr>
      <w:tr w:rsidR="00B8010D" w:rsidRPr="00277180" w14:paraId="796388B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34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6E1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увић Пет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1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93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C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7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8:32</w:t>
            </w:r>
          </w:p>
        </w:tc>
      </w:tr>
      <w:tr w:rsidR="00B8010D" w:rsidRPr="00277180" w14:paraId="47EAB71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F1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917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евтић Б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F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0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0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D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0:15</w:t>
            </w:r>
          </w:p>
        </w:tc>
      </w:tr>
      <w:tr w:rsidR="00B8010D" w:rsidRPr="00277180" w14:paraId="4A6A14E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1C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75B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рок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3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E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F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7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1:35</w:t>
            </w:r>
          </w:p>
        </w:tc>
      </w:tr>
      <w:tr w:rsidR="00B8010D" w:rsidRPr="00277180" w14:paraId="2A41265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2C5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30C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3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7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9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F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9:55</w:t>
            </w:r>
          </w:p>
        </w:tc>
      </w:tr>
      <w:tr w:rsidR="00B8010D" w:rsidRPr="00277180" w14:paraId="5E124D3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1B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B39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ковић Ђорђ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0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3B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8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9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7:52</w:t>
            </w:r>
          </w:p>
        </w:tc>
      </w:tr>
      <w:tr w:rsidR="00B8010D" w:rsidRPr="00277180" w14:paraId="0AD78B2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4D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673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ојевић Даниј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B6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9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9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C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6:59</w:t>
            </w:r>
          </w:p>
        </w:tc>
      </w:tr>
      <w:tr w:rsidR="00B8010D" w:rsidRPr="00277180" w14:paraId="33C661D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2B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A16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Ђорђ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5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8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1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2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58:41</w:t>
            </w:r>
          </w:p>
        </w:tc>
      </w:tr>
      <w:tr w:rsidR="00B8010D" w:rsidRPr="00277180" w14:paraId="2D16394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C3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34B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иш Михајл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9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A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89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5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0:05</w:t>
            </w:r>
          </w:p>
        </w:tc>
      </w:tr>
      <w:tr w:rsidR="00B8010D" w:rsidRPr="00277180" w14:paraId="64ABC6F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4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69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хаиловић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B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3C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5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A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4:34</w:t>
            </w:r>
          </w:p>
        </w:tc>
      </w:tr>
      <w:tr w:rsidR="00B8010D" w:rsidRPr="00277180" w14:paraId="47C9FA2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8E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EA7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авље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B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1D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0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D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6:33</w:t>
            </w:r>
          </w:p>
        </w:tc>
      </w:tr>
      <w:tr w:rsidR="00B8010D" w:rsidRPr="00277180" w14:paraId="282CFFF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65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302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E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F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9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A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48:25</w:t>
            </w:r>
          </w:p>
        </w:tc>
      </w:tr>
      <w:tr w:rsidR="00B8010D" w:rsidRPr="00277180" w14:paraId="0471B14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20E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77D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рјановић Вел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3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B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1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4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43:16</w:t>
            </w:r>
          </w:p>
        </w:tc>
      </w:tr>
      <w:tr w:rsidR="00B8010D" w:rsidRPr="00277180" w14:paraId="38A7348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09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846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иљић Фили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0D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F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C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D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44:07</w:t>
            </w:r>
          </w:p>
        </w:tc>
      </w:tr>
      <w:tr w:rsidR="00B8010D" w:rsidRPr="00277180" w14:paraId="7DB9F62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0C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53F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ављевић Млад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4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4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A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2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45:12</w:t>
            </w:r>
          </w:p>
        </w:tc>
      </w:tr>
      <w:tr w:rsidR="00B8010D" w:rsidRPr="00277180" w14:paraId="19E4114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06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1D9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нежевић И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8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A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5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9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0:03</w:t>
            </w:r>
          </w:p>
        </w:tc>
      </w:tr>
      <w:tr w:rsidR="00B8010D" w:rsidRPr="00277180" w14:paraId="7C376AE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81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DC3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рмош Енд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4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38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19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E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9:35</w:t>
            </w:r>
          </w:p>
        </w:tc>
      </w:tr>
      <w:tr w:rsidR="00B8010D" w:rsidRPr="00277180" w14:paraId="5543F4F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AA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E3A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хар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3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3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B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4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0:26</w:t>
            </w:r>
          </w:p>
        </w:tc>
      </w:tr>
      <w:tr w:rsidR="00B8010D" w:rsidRPr="00277180" w14:paraId="13F083E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D7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E15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јновић Пре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1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8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D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3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9:27</w:t>
            </w:r>
          </w:p>
        </w:tc>
      </w:tr>
      <w:tr w:rsidR="00B8010D" w:rsidRPr="00277180" w14:paraId="72E7568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DC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78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упут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8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7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0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6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3:30</w:t>
            </w:r>
          </w:p>
        </w:tc>
      </w:tr>
      <w:tr w:rsidR="00B8010D" w:rsidRPr="00277180" w14:paraId="5ED796E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A8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7E3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Улемек Бог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9A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5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C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A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13:28</w:t>
            </w:r>
          </w:p>
        </w:tc>
      </w:tr>
      <w:tr w:rsidR="00B8010D" w:rsidRPr="00277180" w14:paraId="065DB64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A9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683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вановић Нед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9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D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58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F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22:11</w:t>
            </w:r>
          </w:p>
        </w:tc>
      </w:tr>
      <w:tr w:rsidR="00B8010D" w:rsidRPr="00277180" w14:paraId="38453D4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58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93C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ишић Са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7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E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9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3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4:31</w:t>
            </w:r>
          </w:p>
        </w:tc>
      </w:tr>
      <w:tr w:rsidR="00B8010D" w:rsidRPr="00277180" w14:paraId="41CC368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9B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AA0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евић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0E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B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F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1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1:39</w:t>
            </w:r>
          </w:p>
        </w:tc>
      </w:tr>
      <w:tr w:rsidR="00B8010D" w:rsidRPr="00277180" w14:paraId="4AC557F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67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2D7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осављев Ж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0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E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D1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8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7:12</w:t>
            </w:r>
          </w:p>
        </w:tc>
      </w:tr>
      <w:tr w:rsidR="00B8010D" w:rsidRPr="00277180" w14:paraId="6A0F406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60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C7A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ујин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F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D9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E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7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6:27</w:t>
            </w:r>
          </w:p>
        </w:tc>
      </w:tr>
      <w:tr w:rsidR="00B8010D" w:rsidRPr="00277180" w14:paraId="495136A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1D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DB9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ПАВЛОВИЋ АГРАР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B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4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D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21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9:50</w:t>
            </w:r>
          </w:p>
        </w:tc>
      </w:tr>
      <w:tr w:rsidR="00B8010D" w:rsidRPr="00277180" w14:paraId="4A0869F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7A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4E7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зички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5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5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8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7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8:17</w:t>
            </w:r>
          </w:p>
        </w:tc>
      </w:tr>
      <w:tr w:rsidR="00B8010D" w:rsidRPr="00277180" w14:paraId="05B6052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99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1A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јшански Пре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9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0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54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B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8:00</w:t>
            </w:r>
          </w:p>
        </w:tc>
      </w:tr>
      <w:tr w:rsidR="00B8010D" w:rsidRPr="00277180" w14:paraId="14870D4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DA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B49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"ФРУТИВА" ДО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E8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64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C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4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4:00</w:t>
            </w:r>
          </w:p>
        </w:tc>
      </w:tr>
      <w:tr w:rsidR="00B8010D" w:rsidRPr="00277180" w14:paraId="23A196D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1F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E75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енчик Пе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6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36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8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9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16:52</w:t>
            </w:r>
          </w:p>
        </w:tc>
      </w:tr>
      <w:tr w:rsidR="00B8010D" w:rsidRPr="00277180" w14:paraId="433D60E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25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FA5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лић Нен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B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BA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B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D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4:49</w:t>
            </w:r>
          </w:p>
        </w:tc>
      </w:tr>
      <w:tr w:rsidR="00B8010D" w:rsidRPr="00277180" w14:paraId="5D2E28A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16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B90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ејан Микић ПР, "МИКИЋ-1972 РЕЧК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9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C9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6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8C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38:47</w:t>
            </w:r>
          </w:p>
        </w:tc>
      </w:tr>
      <w:tr w:rsidR="00B8010D" w:rsidRPr="00277180" w14:paraId="1879012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08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9EB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нц Сла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A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D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44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1C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46:30</w:t>
            </w:r>
          </w:p>
        </w:tc>
      </w:tr>
      <w:tr w:rsidR="00B8010D" w:rsidRPr="00277180" w14:paraId="40A4F02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F7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F4F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хњак Ксен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F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6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6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1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5:16</w:t>
            </w:r>
          </w:p>
        </w:tc>
      </w:tr>
      <w:tr w:rsidR="00B8010D" w:rsidRPr="00277180" w14:paraId="6653F38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77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E08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арбински Петканић Мариј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B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A1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F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E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3:28</w:t>
            </w:r>
          </w:p>
        </w:tc>
      </w:tr>
      <w:tr w:rsidR="00B8010D" w:rsidRPr="00277180" w14:paraId="6E99440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17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8DA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оти Даније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F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F0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5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50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01:19</w:t>
            </w:r>
          </w:p>
        </w:tc>
      </w:tr>
      <w:tr w:rsidR="00B8010D" w:rsidRPr="00277180" w14:paraId="36077E1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D82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08C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осоњин 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3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0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E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C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0:34</w:t>
            </w:r>
          </w:p>
        </w:tc>
      </w:tr>
      <w:tr w:rsidR="00B8010D" w:rsidRPr="00277180" w14:paraId="03AC1AF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E1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4C4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латковић Горд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4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3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2D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F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4:59</w:t>
            </w:r>
          </w:p>
        </w:tc>
      </w:tr>
      <w:tr w:rsidR="00B8010D" w:rsidRPr="00277180" w14:paraId="30DBEF9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D9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AAD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ковић Ер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F3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D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30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9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5:48</w:t>
            </w:r>
          </w:p>
        </w:tc>
      </w:tr>
      <w:tr w:rsidR="00B8010D" w:rsidRPr="00277180" w14:paraId="794CB9B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5F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931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Николић И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E4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97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B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6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7:08</w:t>
            </w:r>
          </w:p>
        </w:tc>
      </w:tr>
      <w:tr w:rsidR="00B8010D" w:rsidRPr="00277180" w14:paraId="6E7DD4A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CF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C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ењхарт Урбан Агне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0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A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E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F2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:02:29</w:t>
            </w:r>
          </w:p>
        </w:tc>
      </w:tr>
      <w:tr w:rsidR="00B8010D" w:rsidRPr="00277180" w14:paraId="32372AB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B9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A94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линар Вес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8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8C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0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3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14:33</w:t>
            </w:r>
          </w:p>
        </w:tc>
      </w:tr>
      <w:tr w:rsidR="00B8010D" w:rsidRPr="00277180" w14:paraId="7393852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DA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F72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 Матил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0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9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68A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B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0:06</w:t>
            </w:r>
          </w:p>
        </w:tc>
      </w:tr>
      <w:tr w:rsidR="00B8010D" w:rsidRPr="00277180" w14:paraId="5985D3C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A11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649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лигорић Снеж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8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9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0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8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2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2:09</w:t>
            </w:r>
          </w:p>
        </w:tc>
      </w:tr>
      <w:tr w:rsidR="00B8010D" w:rsidRPr="00277180" w14:paraId="1CD2560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11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A2F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ковић Драг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2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88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94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3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01:36</w:t>
            </w:r>
          </w:p>
        </w:tc>
      </w:tr>
      <w:tr w:rsidR="00B8010D" w:rsidRPr="00277180" w14:paraId="5422FEEF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6A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5CB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личић Мирј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4A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402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2E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6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0:00</w:t>
            </w:r>
          </w:p>
        </w:tc>
      </w:tr>
      <w:tr w:rsidR="00B8010D" w:rsidRPr="00277180" w14:paraId="0426AE5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D8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C0D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оп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4F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6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9F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BE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3:03</w:t>
            </w:r>
          </w:p>
        </w:tc>
      </w:tr>
      <w:tr w:rsidR="00B8010D" w:rsidRPr="00277180" w14:paraId="3300A16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FA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6B4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бреновић Љиљ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E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9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6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A8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1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0:13</w:t>
            </w:r>
          </w:p>
        </w:tc>
      </w:tr>
      <w:tr w:rsidR="00B8010D" w:rsidRPr="00277180" w14:paraId="58EB8A2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42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32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нисављевић Ив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8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61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F0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3F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0:10</w:t>
            </w:r>
          </w:p>
        </w:tc>
      </w:tr>
      <w:tr w:rsidR="00B8010D" w:rsidRPr="00277180" w14:paraId="66A79F9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BC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7BF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Чолић Љиљ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0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1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486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C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0:45</w:t>
            </w:r>
          </w:p>
        </w:tc>
      </w:tr>
      <w:tr w:rsidR="00B8010D" w:rsidRPr="00277180" w14:paraId="4B6C288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6E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961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едмаков Кат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A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82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E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96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42:47</w:t>
            </w:r>
          </w:p>
        </w:tc>
      </w:tr>
      <w:tr w:rsidR="00B8010D" w:rsidRPr="00277180" w14:paraId="7B7A395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8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264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одалец Драг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DC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A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7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8C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20:27</w:t>
            </w:r>
          </w:p>
        </w:tc>
      </w:tr>
      <w:tr w:rsidR="00B8010D" w:rsidRPr="00277180" w14:paraId="7B88AA9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8F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9B3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ерчик Мо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0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0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B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1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49:29</w:t>
            </w:r>
          </w:p>
        </w:tc>
      </w:tr>
      <w:tr w:rsidR="00B8010D" w:rsidRPr="00277180" w14:paraId="05F715E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16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6E2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ошић Вес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A2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2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F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9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8:18</w:t>
            </w:r>
          </w:p>
        </w:tc>
      </w:tr>
      <w:tr w:rsidR="00B8010D" w:rsidRPr="00277180" w14:paraId="14E1B3F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B5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AC4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Филиповић М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D5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5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E4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BD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1:30</w:t>
            </w:r>
          </w:p>
        </w:tc>
      </w:tr>
      <w:tr w:rsidR="00B8010D" w:rsidRPr="00277180" w14:paraId="3C67D39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BF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25C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уловић Бранк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D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7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63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A5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9:40</w:t>
            </w:r>
          </w:p>
        </w:tc>
      </w:tr>
      <w:tr w:rsidR="00B8010D" w:rsidRPr="00277180" w14:paraId="230F97F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19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0C9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ко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E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84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B1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7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57:21</w:t>
            </w:r>
          </w:p>
        </w:tc>
      </w:tr>
      <w:tr w:rsidR="00B8010D" w:rsidRPr="00277180" w14:paraId="04F06BC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27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C11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утић З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CE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6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BC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E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0:18</w:t>
            </w:r>
          </w:p>
        </w:tc>
      </w:tr>
      <w:tr w:rsidR="00B8010D" w:rsidRPr="00277180" w14:paraId="3F34FBA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F7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CCF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лошевић Мар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C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7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81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0AD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3:21</w:t>
            </w:r>
          </w:p>
        </w:tc>
      </w:tr>
      <w:tr w:rsidR="00B8010D" w:rsidRPr="00277180" w14:paraId="2EA5BC6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0D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594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којевић Јел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18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1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1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5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F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6:41</w:t>
            </w:r>
          </w:p>
        </w:tc>
      </w:tr>
      <w:tr w:rsidR="00B8010D" w:rsidRPr="00277180" w14:paraId="110DB6D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1F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C51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Ергелашев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3D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38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D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4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0:25</w:t>
            </w:r>
          </w:p>
        </w:tc>
      </w:tr>
      <w:tr w:rsidR="00B8010D" w:rsidRPr="00277180" w14:paraId="5FBDFA9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7F5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1F8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улајић Влад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FF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52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46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8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01:29</w:t>
            </w:r>
          </w:p>
        </w:tc>
      </w:tr>
      <w:tr w:rsidR="00B8010D" w:rsidRPr="00277180" w14:paraId="60B6ED9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CC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9D5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ст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5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5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B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4E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14:01</w:t>
            </w:r>
          </w:p>
        </w:tc>
      </w:tr>
      <w:tr w:rsidR="00B8010D" w:rsidRPr="00277180" w14:paraId="491107D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CB9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4D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рачарић Лаз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0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4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55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A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0F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24:00</w:t>
            </w:r>
          </w:p>
        </w:tc>
      </w:tr>
      <w:tr w:rsidR="00B8010D" w:rsidRPr="00277180" w14:paraId="42EAB75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1A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7C8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стић Вукаш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D3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4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36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8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4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5:35</w:t>
            </w:r>
          </w:p>
        </w:tc>
      </w:tr>
      <w:tr w:rsidR="00B8010D" w:rsidRPr="00277180" w14:paraId="01DF82E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24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3BF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ел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77B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E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1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6E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9:42</w:t>
            </w:r>
          </w:p>
        </w:tc>
      </w:tr>
      <w:tr w:rsidR="00B8010D" w:rsidRPr="00277180" w14:paraId="47D4C7E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DE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73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ић В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05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FE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BA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5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0:27</w:t>
            </w:r>
          </w:p>
        </w:tc>
      </w:tr>
      <w:tr w:rsidR="00B8010D" w:rsidRPr="00277180" w14:paraId="6950230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0A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76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логајски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E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FF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F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E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1:53</w:t>
            </w:r>
          </w:p>
        </w:tc>
      </w:tr>
      <w:tr w:rsidR="00B8010D" w:rsidRPr="00277180" w14:paraId="2D88619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0F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EB1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елеки Лора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3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2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355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31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7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4:00</w:t>
            </w:r>
          </w:p>
        </w:tc>
      </w:tr>
      <w:tr w:rsidR="00B8010D" w:rsidRPr="00277180" w14:paraId="6B712F5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DF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7A5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уљаш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D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40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4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E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0:52</w:t>
            </w:r>
          </w:p>
        </w:tc>
      </w:tr>
      <w:tr w:rsidR="00B8010D" w:rsidRPr="00277180" w14:paraId="4CD6D4F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15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5CD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ламбош Им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F97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3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B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4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29:59</w:t>
            </w:r>
          </w:p>
        </w:tc>
      </w:tr>
      <w:tr w:rsidR="00B8010D" w:rsidRPr="00277180" w14:paraId="422A510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5B0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FE1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Џанић Д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F3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C2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EE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6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1:03</w:t>
            </w:r>
          </w:p>
        </w:tc>
      </w:tr>
      <w:tr w:rsidR="00B8010D" w:rsidRPr="00277180" w14:paraId="5F76ECA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1BE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CE3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гбаба Г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2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AD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B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E0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32:50</w:t>
            </w:r>
          </w:p>
        </w:tc>
      </w:tr>
      <w:tr w:rsidR="00B8010D" w:rsidRPr="00277180" w14:paraId="2B69A35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EE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2F1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оковић Драж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37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4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8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3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5:06</w:t>
            </w:r>
          </w:p>
        </w:tc>
      </w:tr>
      <w:tr w:rsidR="00B8010D" w:rsidRPr="00277180" w14:paraId="1F27422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46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81C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луваков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9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5F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B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F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13:14</w:t>
            </w:r>
          </w:p>
        </w:tc>
      </w:tr>
      <w:tr w:rsidR="00B8010D" w:rsidRPr="00277180" w14:paraId="73ED909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F4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CD0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ТРГОВИНА ИГЊАТОВИЋ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D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DD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042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7E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5:11</w:t>
            </w:r>
          </w:p>
        </w:tc>
      </w:tr>
      <w:tr w:rsidR="00B8010D" w:rsidRPr="00277180" w14:paraId="6D46CE5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7A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645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ушкиња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99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1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C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D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50:18</w:t>
            </w:r>
          </w:p>
        </w:tc>
      </w:tr>
      <w:tr w:rsidR="00B8010D" w:rsidRPr="00277180" w14:paraId="111BBBF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F2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9C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етин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2C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9D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63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1F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2:29</w:t>
            </w:r>
          </w:p>
        </w:tc>
      </w:tr>
      <w:tr w:rsidR="00B8010D" w:rsidRPr="00277180" w14:paraId="61E23D1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E2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2BF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доров И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54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E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4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3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D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07:48</w:t>
            </w:r>
          </w:p>
        </w:tc>
      </w:tr>
      <w:tr w:rsidR="00B8010D" w:rsidRPr="00277180" w14:paraId="0F246AE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5A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362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Јанић Предр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5AD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9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B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2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9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12:21</w:t>
            </w:r>
          </w:p>
        </w:tc>
      </w:tr>
      <w:tr w:rsidR="00B8010D" w:rsidRPr="00277180" w14:paraId="2DF9956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42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71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Остојин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CD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D5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C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D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5:46</w:t>
            </w:r>
          </w:p>
        </w:tc>
      </w:tr>
      <w:tr w:rsidR="00B8010D" w:rsidRPr="00277180" w14:paraId="0EF676D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A1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D19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ојинов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42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7C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A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A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12:44</w:t>
            </w:r>
          </w:p>
        </w:tc>
      </w:tr>
      <w:tr w:rsidR="00B8010D" w:rsidRPr="00277180" w14:paraId="43AC833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85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E43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ујов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C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9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C8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7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F57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45:27</w:t>
            </w:r>
          </w:p>
        </w:tc>
      </w:tr>
      <w:tr w:rsidR="00B8010D" w:rsidRPr="00277180" w14:paraId="0FE8AE3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C7C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B4E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танацков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7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9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C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D4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52:12</w:t>
            </w:r>
          </w:p>
        </w:tc>
      </w:tr>
      <w:tr w:rsidR="00B8010D" w:rsidRPr="00277180" w14:paraId="3648C53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22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90E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акач Ја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F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1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C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D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35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59:24</w:t>
            </w:r>
          </w:p>
        </w:tc>
      </w:tr>
      <w:tr w:rsidR="00B8010D" w:rsidRPr="00277180" w14:paraId="5E1BCD7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05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463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Гај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82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2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D0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FC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3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5:46</w:t>
            </w:r>
          </w:p>
        </w:tc>
      </w:tr>
      <w:tr w:rsidR="00B8010D" w:rsidRPr="00277180" w14:paraId="00402D6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5E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AE3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улињи Габриј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E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5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4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E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4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1:25:40</w:t>
            </w:r>
          </w:p>
        </w:tc>
      </w:tr>
      <w:tr w:rsidR="00B8010D" w:rsidRPr="00277180" w14:paraId="428E3FC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D1E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C5A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Дробњак Вуком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48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07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2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6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9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37:00</w:t>
            </w:r>
          </w:p>
        </w:tc>
      </w:tr>
      <w:tr w:rsidR="00B8010D" w:rsidRPr="00277180" w14:paraId="3124EE7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2C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22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кић Мил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7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99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9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E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47:33</w:t>
            </w:r>
          </w:p>
        </w:tc>
      </w:tr>
      <w:tr w:rsidR="00B8010D" w:rsidRPr="00277180" w14:paraId="6C33EA80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7E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0BF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кић Б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5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11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31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99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28:54</w:t>
            </w:r>
          </w:p>
        </w:tc>
      </w:tr>
      <w:tr w:rsidR="00B8010D" w:rsidRPr="00277180" w14:paraId="0AF1DC1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46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AC0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ошић Де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3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4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C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C7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8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:23:41</w:t>
            </w:r>
          </w:p>
        </w:tc>
      </w:tr>
      <w:tr w:rsidR="00B8010D" w:rsidRPr="00277180" w14:paraId="254608C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DA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8A4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нић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4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3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40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00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53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1:48</w:t>
            </w:r>
          </w:p>
        </w:tc>
      </w:tr>
      <w:tr w:rsidR="00B8010D" w:rsidRPr="00277180" w14:paraId="4DC732B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D6D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1DF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тковић Нен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400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0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96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8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4:09</w:t>
            </w:r>
          </w:p>
        </w:tc>
      </w:tr>
      <w:tr w:rsidR="00B8010D" w:rsidRPr="00277180" w14:paraId="7B34828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4A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ECB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стић Срђ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44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9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4F6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F7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A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18:40</w:t>
            </w:r>
          </w:p>
        </w:tc>
      </w:tr>
      <w:tr w:rsidR="00B8010D" w:rsidRPr="00277180" w14:paraId="20E8A9E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0B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B43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илка Иг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BF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18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C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0F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D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3:03</w:t>
            </w:r>
          </w:p>
        </w:tc>
      </w:tr>
      <w:tr w:rsidR="00B8010D" w:rsidRPr="00277180" w14:paraId="5806417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3A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72B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Ћурчић И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A8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0E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7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5E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3:17</w:t>
            </w:r>
          </w:p>
        </w:tc>
      </w:tr>
      <w:tr w:rsidR="00B8010D" w:rsidRPr="00277180" w14:paraId="5038DDD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FEB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487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Хорват Корн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AD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3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24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DE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E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2:58:32</w:t>
            </w:r>
          </w:p>
        </w:tc>
      </w:tr>
      <w:tr w:rsidR="00B8010D" w:rsidRPr="00277180" w14:paraId="58BA9F4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EA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7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5E9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врамовски Влад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8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A8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6A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1FB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46:03</w:t>
            </w:r>
          </w:p>
        </w:tc>
      </w:tr>
      <w:tr w:rsidR="00B8010D" w:rsidRPr="00277180" w14:paraId="68DAF9C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1A9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1A3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ихтер Фрањ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C5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8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7D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1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68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8:38</w:t>
            </w:r>
          </w:p>
        </w:tc>
      </w:tr>
      <w:tr w:rsidR="00B8010D" w:rsidRPr="00277180" w14:paraId="7B1188E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B2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5BE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рчадинац Југ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2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2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A11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96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675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4:06</w:t>
            </w:r>
          </w:p>
        </w:tc>
      </w:tr>
      <w:tr w:rsidR="00B8010D" w:rsidRPr="00277180" w14:paraId="426D0DF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84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D10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шњички Ж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B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5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EE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81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3:45</w:t>
            </w:r>
          </w:p>
        </w:tc>
      </w:tr>
      <w:tr w:rsidR="00B8010D" w:rsidRPr="00277180" w14:paraId="36C9840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40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0E19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узминац Брани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FB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8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7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3A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36:50</w:t>
            </w:r>
          </w:p>
        </w:tc>
      </w:tr>
      <w:tr w:rsidR="00B8010D" w:rsidRPr="00277180" w14:paraId="3A35DDE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08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FFE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леут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99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1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9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324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F3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9:54:33</w:t>
            </w:r>
          </w:p>
        </w:tc>
      </w:tr>
      <w:tr w:rsidR="00B8010D" w:rsidRPr="00277180" w14:paraId="2621D25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8DE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BF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ксимовић Мил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36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3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5B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7F8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B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6:33</w:t>
            </w:r>
          </w:p>
        </w:tc>
      </w:tr>
      <w:tr w:rsidR="00B8010D" w:rsidRPr="00277180" w14:paraId="41AF974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48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2DB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датовић Ролан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C9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D3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6F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8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:07:53</w:t>
            </w:r>
          </w:p>
        </w:tc>
      </w:tr>
      <w:tr w:rsidR="00B8010D" w:rsidRPr="00277180" w14:paraId="0A9121F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33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8CB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ришић Жа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D2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4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6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2D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2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2:58</w:t>
            </w:r>
          </w:p>
        </w:tc>
      </w:tr>
      <w:tr w:rsidR="00B8010D" w:rsidRPr="00277180" w14:paraId="13D262D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28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2C74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Адамовић Радосл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C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7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5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17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40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9:21:21</w:t>
            </w:r>
          </w:p>
        </w:tc>
      </w:tr>
      <w:tr w:rsidR="00B8010D" w:rsidRPr="00277180" w14:paraId="6D38BF4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A5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1D8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Зарић Слобо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2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0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7B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70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76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2:00</w:t>
            </w:r>
          </w:p>
        </w:tc>
      </w:tr>
      <w:tr w:rsidR="00B8010D" w:rsidRPr="00277180" w14:paraId="3DBC202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83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9B5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ашевић Мир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B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38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0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B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87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26:32</w:t>
            </w:r>
          </w:p>
        </w:tc>
      </w:tr>
      <w:tr w:rsidR="00B8010D" w:rsidRPr="00277180" w14:paraId="466DE19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C7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038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рат Жол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D5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39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7C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E5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13:16</w:t>
            </w:r>
          </w:p>
        </w:tc>
      </w:tr>
      <w:tr w:rsidR="00B8010D" w:rsidRPr="00277180" w14:paraId="1BA43E5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68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959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адаски Саш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5B3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0E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24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A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4:06</w:t>
            </w:r>
          </w:p>
        </w:tc>
      </w:tr>
      <w:tr w:rsidR="00B8010D" w:rsidRPr="00277180" w14:paraId="55AE493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0B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19E1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Бабић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EB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5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23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D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0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6:43</w:t>
            </w:r>
          </w:p>
        </w:tc>
      </w:tr>
      <w:tr w:rsidR="00B8010D" w:rsidRPr="00277180" w14:paraId="6678A5F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1C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3A8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"ГЕНЕЗА" ДО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87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4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DB0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E0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2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40:46</w:t>
            </w:r>
          </w:p>
        </w:tc>
      </w:tr>
      <w:tr w:rsidR="00B8010D" w:rsidRPr="00277180" w14:paraId="6D1853E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94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78E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ВУЈОВИЋ ЈУГОСЛАВ И СИНОВИ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4B5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1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2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6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A8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24:13</w:t>
            </w:r>
          </w:p>
        </w:tc>
      </w:tr>
      <w:tr w:rsidR="00B8010D" w:rsidRPr="00277180" w14:paraId="5BB4EA5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4B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828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Срђан Мишић ПР, СЗР "MS COMMERCE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F3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6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1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58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46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3:52:53</w:t>
            </w:r>
          </w:p>
        </w:tc>
      </w:tr>
      <w:tr w:rsidR="00B8010D" w:rsidRPr="00277180" w14:paraId="5D97A89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F0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7215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Ухрин Миха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E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72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0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B9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4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1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34:36</w:t>
            </w:r>
          </w:p>
        </w:tc>
      </w:tr>
      <w:tr w:rsidR="00B8010D" w:rsidRPr="00277180" w14:paraId="59F9B86D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33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4C1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окић Александа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5B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2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1F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2F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67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39:58</w:t>
            </w:r>
          </w:p>
        </w:tc>
      </w:tr>
      <w:tr w:rsidR="00B8010D" w:rsidRPr="00277180" w14:paraId="2EFC7BF4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237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34F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виловић Жељ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6E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21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C9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52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D6B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54:42</w:t>
            </w:r>
          </w:p>
        </w:tc>
      </w:tr>
      <w:tr w:rsidR="00B8010D" w:rsidRPr="00277180" w14:paraId="7095761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AD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AA40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Иванишевић Стој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302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48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0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33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9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B2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18:27</w:t>
            </w:r>
          </w:p>
        </w:tc>
      </w:tr>
      <w:tr w:rsidR="00B8010D" w:rsidRPr="00277180" w14:paraId="09B09A3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3F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6F8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Гаман Кладово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F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15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5A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89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0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C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5:31</w:t>
            </w:r>
          </w:p>
        </w:tc>
      </w:tr>
      <w:tr w:rsidR="00B8010D" w:rsidRPr="00277180" w14:paraId="78D64AD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555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452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вачевић Нико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CB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5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37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1D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1.10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DB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2:52:11</w:t>
            </w:r>
          </w:p>
        </w:tc>
      </w:tr>
      <w:tr w:rsidR="00B8010D" w:rsidRPr="00277180" w14:paraId="7864E90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D3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9C7C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Лакета Душ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8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46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F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9A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4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FF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3:35</w:t>
            </w:r>
          </w:p>
        </w:tc>
      </w:tr>
      <w:tr w:rsidR="00B8010D" w:rsidRPr="00277180" w14:paraId="07CA48B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CF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351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Ширка Ондре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34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2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BAD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95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C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03:22</w:t>
            </w:r>
          </w:p>
        </w:tc>
      </w:tr>
      <w:tr w:rsidR="00B8010D" w:rsidRPr="00277180" w14:paraId="45190EE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1F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8C7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Вишњић Срете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75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E0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DE1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43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40:23</w:t>
            </w:r>
          </w:p>
        </w:tc>
      </w:tr>
      <w:tr w:rsidR="00B8010D" w:rsidRPr="00277180" w14:paraId="5AFF125A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95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565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уловић Ив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B5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58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17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45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6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4:45:00</w:t>
            </w:r>
          </w:p>
        </w:tc>
      </w:tr>
      <w:tr w:rsidR="00B8010D" w:rsidRPr="00277180" w14:paraId="474627C2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119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FCDD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З "Златно Стадо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74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5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3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A1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229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50:11</w:t>
            </w:r>
          </w:p>
        </w:tc>
      </w:tr>
      <w:tr w:rsidR="00B8010D" w:rsidRPr="00277180" w14:paraId="0377C0D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7A6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F3E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Живановић Милис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4A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9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46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54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0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7:28:46</w:t>
            </w:r>
          </w:p>
        </w:tc>
      </w:tr>
      <w:tr w:rsidR="00B8010D" w:rsidRPr="00277180" w14:paraId="4DEA6C08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74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764A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Раковић Добр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EE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8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96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4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4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06:55</w:t>
            </w:r>
          </w:p>
        </w:tc>
      </w:tr>
      <w:tr w:rsidR="00B8010D" w:rsidRPr="00277180" w14:paraId="226B6433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12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8A9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аксимовић Душ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019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67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F60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4F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6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75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13:13</w:t>
            </w:r>
          </w:p>
        </w:tc>
      </w:tr>
      <w:tr w:rsidR="00B8010D" w:rsidRPr="00277180" w14:paraId="59638855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BD77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35E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Ђукић Рато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B7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63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ED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7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32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1:07:00</w:t>
            </w:r>
          </w:p>
        </w:tc>
      </w:tr>
      <w:tr w:rsidR="00B8010D" w:rsidRPr="00277180" w14:paraId="641AE1BA" w14:textId="77777777" w:rsidTr="00AF087C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B92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EFF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NORTH GATE CONTAINER TERMINAL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03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0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CC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56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B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39:15</w:t>
            </w:r>
          </w:p>
        </w:tc>
      </w:tr>
      <w:tr w:rsidR="00B8010D" w:rsidRPr="00277180" w14:paraId="14051656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BBA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82A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 xml:space="preserve">"AGROROG PRODUCT 2024" ДО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8A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1EC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E8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EC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5:40:12</w:t>
            </w:r>
          </w:p>
        </w:tc>
      </w:tr>
      <w:tr w:rsidR="00B8010D" w:rsidRPr="00277180" w14:paraId="4BB7E7CE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19C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DDE2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етровић Владим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EE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0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2C8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71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ABB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6:28:22</w:t>
            </w:r>
          </w:p>
        </w:tc>
      </w:tr>
      <w:tr w:rsidR="00B8010D" w:rsidRPr="00277180" w14:paraId="6652CE6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03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4B93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Станојчић Милинк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CB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39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36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CB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18:45:53</w:t>
            </w:r>
          </w:p>
        </w:tc>
      </w:tr>
      <w:tr w:rsidR="00B8010D" w:rsidRPr="00277180" w14:paraId="68858FD1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4C1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C516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Котуровић Стев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6F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839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F3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9A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13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1:00</w:t>
            </w:r>
          </w:p>
        </w:tc>
      </w:tr>
      <w:tr w:rsidR="00B8010D" w:rsidRPr="00277180" w14:paraId="2FF000B7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548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2B9F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Митановић Зор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540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4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71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9E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D31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0:02:27</w:t>
            </w:r>
          </w:p>
        </w:tc>
      </w:tr>
      <w:tr w:rsidR="00B8010D" w:rsidRPr="00277180" w14:paraId="03AB418B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400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6D78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"HAZEL HOUSE" ДО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A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3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4EA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134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CD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1:28:27</w:t>
            </w:r>
          </w:p>
        </w:tc>
      </w:tr>
      <w:tr w:rsidR="00B8010D" w:rsidRPr="00277180" w14:paraId="1B504A09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F63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C427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Панић Нена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82F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78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8A6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D4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F85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2:50:22</w:t>
            </w:r>
          </w:p>
        </w:tc>
      </w:tr>
      <w:tr w:rsidR="00B8010D" w:rsidRPr="00277180" w14:paraId="055A8CDC" w14:textId="77777777" w:rsidTr="00AF087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124" w14:textId="77777777" w:rsidR="00277180" w:rsidRPr="00277180" w:rsidRDefault="00277180" w:rsidP="00D341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E2EB" w14:textId="77777777" w:rsidR="00277180" w:rsidRPr="00277180" w:rsidRDefault="00277180" w:rsidP="00277180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Томић Драг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07E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320-01-02-00764/2024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3A3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117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08.1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722" w14:textId="77777777" w:rsidR="00277180" w:rsidRPr="00277180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77180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23:46:10</w:t>
            </w:r>
          </w:p>
        </w:tc>
      </w:tr>
    </w:tbl>
    <w:p w14:paraId="26062DD8" w14:textId="77777777" w:rsidR="00277180" w:rsidRDefault="00277180">
      <w:pPr>
        <w:rPr>
          <w:rFonts w:ascii="Times New Roman" w:hAnsi="Times New Roman" w:cs="Times New Roman"/>
          <w:sz w:val="22"/>
        </w:rPr>
      </w:pPr>
    </w:p>
    <w:p w14:paraId="252F137E" w14:textId="60DAC849" w:rsidR="00B8010D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444270B6" w14:textId="43EAC7F0" w:rsidR="00AF087C" w:rsidRDefault="00AF087C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21052984" w14:textId="5E1672EF" w:rsidR="00AF087C" w:rsidRDefault="00AF087C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1E442DB1" w14:textId="77777777" w:rsidR="00AF087C" w:rsidRDefault="00AF087C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1A0B9B92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b/>
          <w:iCs/>
          <w:sz w:val="22"/>
        </w:rPr>
        <w:lastRenderedPageBreak/>
        <w:t>II</w:t>
      </w:r>
    </w:p>
    <w:p w14:paraId="4A5BFEDD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464D416C" w14:textId="77777777" w:rsidR="00B8010D" w:rsidRDefault="00B8010D" w:rsidP="00B8010D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6F3D79">
        <w:rPr>
          <w:rFonts w:ascii="Times New Roman" w:eastAsia="Calibri" w:hAnsi="Times New Roman" w:cs="Times New Roman"/>
          <w:iCs/>
          <w:sz w:val="22"/>
          <w:lang w:val="en-US"/>
        </w:rPr>
        <w:t xml:space="preserve">            </w:t>
      </w:r>
      <w:r w:rsidRPr="00D77B66">
        <w:rPr>
          <w:rFonts w:ascii="Times New Roman" w:eastAsia="Times New Roman" w:hAnsi="Times New Roman" w:cs="Times New Roman"/>
          <w:sz w:val="22"/>
          <w:lang w:eastAsia="sr-Latn-RS"/>
        </w:rPr>
        <w:t>Постојање расположивих средстава за одобравање пројекта утврђује се у односу на укупан износ ИПАРД подстицаја опредељен у захтеву за одобравање пројекта.</w:t>
      </w:r>
    </w:p>
    <w:p w14:paraId="1CD39D9C" w14:textId="77777777" w:rsidR="00B8010D" w:rsidRPr="00D77B66" w:rsidRDefault="00B8010D" w:rsidP="00B8010D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7D52272F" w14:textId="77777777" w:rsidR="00B8010D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  <w:r w:rsidRPr="006F3D79">
        <w:rPr>
          <w:rFonts w:ascii="Times New Roman" w:eastAsia="Calibri" w:hAnsi="Times New Roman" w:cs="Times New Roman"/>
          <w:b/>
          <w:iCs/>
          <w:sz w:val="22"/>
        </w:rPr>
        <w:t>III</w:t>
      </w:r>
    </w:p>
    <w:p w14:paraId="53B63B25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1107EB10" w14:textId="77777777" w:rsidR="00B8010D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D77B66">
        <w:rPr>
          <w:rFonts w:ascii="Times New Roman" w:eastAsia="Times New Roman" w:hAnsi="Times New Roman" w:cs="Times New Roman"/>
          <w:sz w:val="22"/>
          <w:lang w:eastAsia="sr-Latn-RS"/>
        </w:rPr>
        <w:t>Поступак по захтеву за одобравање пројекта за који је у складу са коначном ранг листом утврђено да не постоје расположива средства за одобравање пројекта по Јавном позиву, директор Управе обуставља решењем услед непостојања услова за даље вођење овог поступка у складу са овим правилником.</w:t>
      </w:r>
    </w:p>
    <w:p w14:paraId="77D17883" w14:textId="77777777" w:rsidR="00B8010D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3A09202B" w14:textId="77777777" w:rsidR="00B8010D" w:rsidRDefault="00B8010D" w:rsidP="00B8010D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  <w:r w:rsidRPr="006F3D79">
        <w:rPr>
          <w:rFonts w:ascii="Times New Roman" w:eastAsia="Times New Roman" w:hAnsi="Times New Roman" w:cs="Times New Roman"/>
          <w:b/>
          <w:bCs/>
          <w:sz w:val="22"/>
          <w:lang w:eastAsia="sr-Latn-RS"/>
        </w:rPr>
        <w:t>IV</w:t>
      </w:r>
    </w:p>
    <w:p w14:paraId="0B23DEBA" w14:textId="77777777" w:rsidR="00B8010D" w:rsidRPr="006F3D79" w:rsidRDefault="00B8010D" w:rsidP="00B8010D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</w:p>
    <w:p w14:paraId="7A243585" w14:textId="77777777" w:rsidR="00B8010D" w:rsidRPr="006F3D79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iCs/>
          <w:sz w:val="22"/>
          <w:lang w:val="sr-Cyrl-RS" w:eastAsia="sr-Latn-RS"/>
        </w:rPr>
      </w:pPr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>Ову Коначну ранг</w:t>
      </w:r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лист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у објавити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на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званичној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интернет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страници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Управе</w:t>
      </w:r>
      <w:proofErr w:type="spellEnd"/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 за аграрна плаћања.</w:t>
      </w:r>
    </w:p>
    <w:p w14:paraId="5A26391C" w14:textId="77777777" w:rsidR="00B8010D" w:rsidRPr="00D77B66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0769C283" w14:textId="77777777" w:rsidR="00B8010D" w:rsidRPr="006F3D79" w:rsidRDefault="00B8010D" w:rsidP="00B8010D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7F57DF2C" w14:textId="77777777" w:rsidR="00B8010D" w:rsidRPr="006F3D79" w:rsidRDefault="00B8010D" w:rsidP="00B8010D">
      <w:pPr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6919950A" w14:textId="77777777" w:rsidR="00B8010D" w:rsidRPr="006F3D79" w:rsidRDefault="00B8010D" w:rsidP="00B8010D">
      <w:pPr>
        <w:rPr>
          <w:rFonts w:ascii="Times New Roman" w:eastAsia="Calibri" w:hAnsi="Times New Roman" w:cs="Times New Roman"/>
          <w:iCs/>
          <w:sz w:val="22"/>
          <w:lang w:val="sr-Cyrl-RS"/>
        </w:rPr>
      </w:pP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 xml:space="preserve">У Београду, </w:t>
      </w:r>
      <w:r>
        <w:rPr>
          <w:rFonts w:ascii="Times New Roman" w:eastAsia="Calibri" w:hAnsi="Times New Roman" w:cs="Times New Roman"/>
          <w:iCs/>
          <w:sz w:val="22"/>
        </w:rPr>
        <w:t xml:space="preserve">6. </w:t>
      </w:r>
      <w:r>
        <w:rPr>
          <w:rFonts w:ascii="Times New Roman" w:eastAsia="Calibri" w:hAnsi="Times New Roman" w:cs="Times New Roman"/>
          <w:iCs/>
          <w:sz w:val="22"/>
          <w:lang w:val="sr-Cyrl-RS"/>
        </w:rPr>
        <w:t xml:space="preserve">октобра </w:t>
      </w:r>
      <w:r w:rsidRPr="006F3D79">
        <w:rPr>
          <w:rFonts w:ascii="Times New Roman" w:eastAsia="Calibri" w:hAnsi="Times New Roman" w:cs="Times New Roman"/>
          <w:iCs/>
          <w:sz w:val="22"/>
          <w:lang w:val="sr-Cyrl-RS"/>
        </w:rPr>
        <w:t>2025. године,</w:t>
      </w:r>
    </w:p>
    <w:p w14:paraId="15779CCB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8C6CA66" w14:textId="77777777" w:rsidR="00B8010D" w:rsidRPr="006F3D79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7"/>
        <w:gridCol w:w="4408"/>
      </w:tblGrid>
      <w:tr w:rsidR="00B8010D" w:rsidRPr="006F3D79" w14:paraId="789A6464" w14:textId="77777777" w:rsidTr="00C409D9">
        <w:trPr>
          <w:trHeight w:val="764"/>
        </w:trPr>
        <w:tc>
          <w:tcPr>
            <w:tcW w:w="5687" w:type="dxa"/>
          </w:tcPr>
          <w:p w14:paraId="6D4F7CCD" w14:textId="77777777" w:rsidR="00B8010D" w:rsidRPr="006F3D79" w:rsidRDefault="00B8010D" w:rsidP="00C409D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Pr="006F3D7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  <w:t>320-01-0</w:t>
            </w:r>
            <w:r w:rsidRPr="006F3D7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2</w:t>
            </w:r>
            <w:r w:rsidRPr="006F3D7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  <w:t>-1/2024-02</w:t>
            </w:r>
          </w:p>
          <w:p w14:paraId="1D73A4D5" w14:textId="77777777" w:rsidR="00B8010D" w:rsidRPr="006F3D79" w:rsidRDefault="00B8010D" w:rsidP="00C409D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</w:p>
          <w:p w14:paraId="788749A1" w14:textId="77777777" w:rsidR="00B8010D" w:rsidRPr="006F3D79" w:rsidRDefault="00B8010D" w:rsidP="00C409D9">
            <w:pPr>
              <w:jc w:val="both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6.10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2025. године</w:t>
            </w:r>
            <w:r w:rsidRPr="006F3D79">
              <w:rPr>
                <w:rFonts w:ascii="Times New Roman" w:eastAsia="Times New Roman" w:hAnsi="Times New Roman" w:cs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7920A5EA" w14:textId="77777777" w:rsidR="00B8010D" w:rsidRPr="006F3D79" w:rsidRDefault="00B8010D" w:rsidP="00C409D9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 xml:space="preserve">В.Д. 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Д</w:t>
            </w:r>
            <w:r w:rsidRPr="006F3D79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ИРЕКТОР</w:t>
            </w:r>
            <w:r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А</w:t>
            </w:r>
          </w:p>
          <w:p w14:paraId="7489E8BB" w14:textId="77777777" w:rsidR="00B8010D" w:rsidRPr="006F3D79" w:rsidRDefault="00B8010D" w:rsidP="00C409D9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</w:p>
          <w:p w14:paraId="69B24F55" w14:textId="77777777" w:rsidR="00B8010D" w:rsidRPr="006F3D79" w:rsidRDefault="00B8010D" w:rsidP="00C409D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Немања Лечић</w:t>
            </w:r>
          </w:p>
        </w:tc>
      </w:tr>
    </w:tbl>
    <w:p w14:paraId="560A3B79" w14:textId="77777777" w:rsidR="00B8010D" w:rsidRPr="006F3D79" w:rsidRDefault="00B8010D" w:rsidP="00B8010D">
      <w:pPr>
        <w:ind w:firstLine="720"/>
        <w:rPr>
          <w:rFonts w:ascii="Times New Roman" w:eastAsia="Calibri" w:hAnsi="Times New Roman" w:cs="Times New Roman"/>
          <w:b/>
          <w:sz w:val="22"/>
          <w:lang w:val="sr-Cyrl-RS"/>
        </w:rPr>
      </w:pPr>
    </w:p>
    <w:p w14:paraId="61988791" w14:textId="77777777" w:rsidR="00B8010D" w:rsidRPr="006F3D79" w:rsidRDefault="00B8010D" w:rsidP="00B8010D">
      <w:pPr>
        <w:rPr>
          <w:rFonts w:ascii="Times New Roman" w:hAnsi="Times New Roman" w:cs="Times New Roman"/>
          <w:sz w:val="22"/>
        </w:rPr>
      </w:pPr>
    </w:p>
    <w:p w14:paraId="3395B41F" w14:textId="77777777" w:rsidR="00B8010D" w:rsidRDefault="00B8010D" w:rsidP="00B8010D">
      <w:pPr>
        <w:rPr>
          <w:rFonts w:ascii="Times New Roman" w:hAnsi="Times New Roman" w:cs="Times New Roman"/>
          <w:sz w:val="22"/>
        </w:rPr>
      </w:pPr>
    </w:p>
    <w:p w14:paraId="64F257EF" w14:textId="2989C98F" w:rsidR="0026233E" w:rsidRPr="006F3D79" w:rsidRDefault="0026233E">
      <w:pPr>
        <w:rPr>
          <w:rFonts w:ascii="Times New Roman" w:hAnsi="Times New Roman" w:cs="Times New Roman"/>
          <w:sz w:val="22"/>
        </w:rPr>
      </w:pPr>
    </w:p>
    <w:sectPr w:rsidR="0026233E" w:rsidRPr="006F3D79" w:rsidSect="00AF7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9B5"/>
    <w:multiLevelType w:val="hybridMultilevel"/>
    <w:tmpl w:val="91C00B56"/>
    <w:lvl w:ilvl="0" w:tplc="241A000F">
      <w:start w:val="1"/>
      <w:numFmt w:val="decimal"/>
      <w:lvlText w:val="%1.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F5F6803"/>
    <w:multiLevelType w:val="hybridMultilevel"/>
    <w:tmpl w:val="291681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14"/>
    <w:rsid w:val="0000196A"/>
    <w:rsid w:val="00001A3E"/>
    <w:rsid w:val="00004608"/>
    <w:rsid w:val="00004E31"/>
    <w:rsid w:val="000065E2"/>
    <w:rsid w:val="00006AC8"/>
    <w:rsid w:val="000112F4"/>
    <w:rsid w:val="0001596B"/>
    <w:rsid w:val="00017B2D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A789A"/>
    <w:rsid w:val="000B0179"/>
    <w:rsid w:val="000B3B0B"/>
    <w:rsid w:val="000D11E7"/>
    <w:rsid w:val="000E313C"/>
    <w:rsid w:val="000E4E16"/>
    <w:rsid w:val="000F2EC5"/>
    <w:rsid w:val="00101C61"/>
    <w:rsid w:val="0010205A"/>
    <w:rsid w:val="00105048"/>
    <w:rsid w:val="001078B1"/>
    <w:rsid w:val="00113A6F"/>
    <w:rsid w:val="00116226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3E"/>
    <w:rsid w:val="00174E81"/>
    <w:rsid w:val="00185EE9"/>
    <w:rsid w:val="0018614C"/>
    <w:rsid w:val="00190A57"/>
    <w:rsid w:val="00191DCA"/>
    <w:rsid w:val="00196221"/>
    <w:rsid w:val="001A1F68"/>
    <w:rsid w:val="001A3822"/>
    <w:rsid w:val="001A5569"/>
    <w:rsid w:val="001B378D"/>
    <w:rsid w:val="001B3BDD"/>
    <w:rsid w:val="001B6D5B"/>
    <w:rsid w:val="001B772E"/>
    <w:rsid w:val="001C181C"/>
    <w:rsid w:val="001C315A"/>
    <w:rsid w:val="001C6BCE"/>
    <w:rsid w:val="001D1048"/>
    <w:rsid w:val="001D2DB0"/>
    <w:rsid w:val="001D55C1"/>
    <w:rsid w:val="001D6DA1"/>
    <w:rsid w:val="001D75A6"/>
    <w:rsid w:val="001E2006"/>
    <w:rsid w:val="001E33F5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233E"/>
    <w:rsid w:val="00265230"/>
    <w:rsid w:val="002676D7"/>
    <w:rsid w:val="00272483"/>
    <w:rsid w:val="00277180"/>
    <w:rsid w:val="00280DAE"/>
    <w:rsid w:val="002817E3"/>
    <w:rsid w:val="00281BF8"/>
    <w:rsid w:val="002856A2"/>
    <w:rsid w:val="002865F7"/>
    <w:rsid w:val="0029018C"/>
    <w:rsid w:val="002958C2"/>
    <w:rsid w:val="002A0934"/>
    <w:rsid w:val="002A0EAB"/>
    <w:rsid w:val="002A1AFE"/>
    <w:rsid w:val="002A4A08"/>
    <w:rsid w:val="002A66C1"/>
    <w:rsid w:val="002A737A"/>
    <w:rsid w:val="002A78AE"/>
    <w:rsid w:val="002B32EC"/>
    <w:rsid w:val="002B5031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D4802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2F4D1A"/>
    <w:rsid w:val="00305060"/>
    <w:rsid w:val="0030662C"/>
    <w:rsid w:val="00316329"/>
    <w:rsid w:val="003202CE"/>
    <w:rsid w:val="00322BC6"/>
    <w:rsid w:val="00327940"/>
    <w:rsid w:val="00330241"/>
    <w:rsid w:val="00332819"/>
    <w:rsid w:val="00334AE5"/>
    <w:rsid w:val="0033688E"/>
    <w:rsid w:val="00341555"/>
    <w:rsid w:val="0034739E"/>
    <w:rsid w:val="00351DCE"/>
    <w:rsid w:val="00356DC7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22ED"/>
    <w:rsid w:val="00397AD1"/>
    <w:rsid w:val="003A13D1"/>
    <w:rsid w:val="003A194A"/>
    <w:rsid w:val="003A44DE"/>
    <w:rsid w:val="003A5915"/>
    <w:rsid w:val="003B282C"/>
    <w:rsid w:val="003C3D73"/>
    <w:rsid w:val="003D0C1A"/>
    <w:rsid w:val="003D5146"/>
    <w:rsid w:val="003E3544"/>
    <w:rsid w:val="003E3D38"/>
    <w:rsid w:val="003E40D4"/>
    <w:rsid w:val="003F33F1"/>
    <w:rsid w:val="003F4A32"/>
    <w:rsid w:val="00400F95"/>
    <w:rsid w:val="004011CC"/>
    <w:rsid w:val="00405D9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522CD"/>
    <w:rsid w:val="004546D6"/>
    <w:rsid w:val="00454ACC"/>
    <w:rsid w:val="00456F19"/>
    <w:rsid w:val="00457C41"/>
    <w:rsid w:val="00462BA9"/>
    <w:rsid w:val="004648F3"/>
    <w:rsid w:val="00466122"/>
    <w:rsid w:val="004672DA"/>
    <w:rsid w:val="00467B3C"/>
    <w:rsid w:val="00476ACB"/>
    <w:rsid w:val="00477A4E"/>
    <w:rsid w:val="0048531F"/>
    <w:rsid w:val="00485E20"/>
    <w:rsid w:val="004867FB"/>
    <w:rsid w:val="00490F38"/>
    <w:rsid w:val="00492548"/>
    <w:rsid w:val="004928DC"/>
    <w:rsid w:val="00492968"/>
    <w:rsid w:val="0049481F"/>
    <w:rsid w:val="004B008E"/>
    <w:rsid w:val="004B0253"/>
    <w:rsid w:val="004B537E"/>
    <w:rsid w:val="004B5CA6"/>
    <w:rsid w:val="004B6423"/>
    <w:rsid w:val="004B6887"/>
    <w:rsid w:val="004B6ED1"/>
    <w:rsid w:val="004C168A"/>
    <w:rsid w:val="004C188A"/>
    <w:rsid w:val="004C2257"/>
    <w:rsid w:val="004C5775"/>
    <w:rsid w:val="004C5F0A"/>
    <w:rsid w:val="004C76A0"/>
    <w:rsid w:val="004D0AC4"/>
    <w:rsid w:val="004D54FB"/>
    <w:rsid w:val="004D5A3C"/>
    <w:rsid w:val="004E10AC"/>
    <w:rsid w:val="004F0BAD"/>
    <w:rsid w:val="004F3C34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1084"/>
    <w:rsid w:val="00533CF1"/>
    <w:rsid w:val="00534F79"/>
    <w:rsid w:val="00536880"/>
    <w:rsid w:val="00540D0C"/>
    <w:rsid w:val="0054370A"/>
    <w:rsid w:val="00551B7F"/>
    <w:rsid w:val="00552694"/>
    <w:rsid w:val="005531E9"/>
    <w:rsid w:val="00556568"/>
    <w:rsid w:val="00556DAE"/>
    <w:rsid w:val="00557506"/>
    <w:rsid w:val="00557DC0"/>
    <w:rsid w:val="00561C48"/>
    <w:rsid w:val="00561F06"/>
    <w:rsid w:val="005667F5"/>
    <w:rsid w:val="005746ED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12C"/>
    <w:rsid w:val="005B1901"/>
    <w:rsid w:val="005C01DB"/>
    <w:rsid w:val="005C2ADC"/>
    <w:rsid w:val="005C2DFA"/>
    <w:rsid w:val="005C7790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3F7C"/>
    <w:rsid w:val="0060443C"/>
    <w:rsid w:val="006049A5"/>
    <w:rsid w:val="00607EAD"/>
    <w:rsid w:val="006128DB"/>
    <w:rsid w:val="00612A8A"/>
    <w:rsid w:val="0061656E"/>
    <w:rsid w:val="0062107F"/>
    <w:rsid w:val="00621C09"/>
    <w:rsid w:val="00631153"/>
    <w:rsid w:val="00633820"/>
    <w:rsid w:val="006344AA"/>
    <w:rsid w:val="006515B0"/>
    <w:rsid w:val="00652543"/>
    <w:rsid w:val="00654E7F"/>
    <w:rsid w:val="006569CD"/>
    <w:rsid w:val="00660B9E"/>
    <w:rsid w:val="00661600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C63A2"/>
    <w:rsid w:val="006D2DD7"/>
    <w:rsid w:val="006D6787"/>
    <w:rsid w:val="006D7403"/>
    <w:rsid w:val="006D75B2"/>
    <w:rsid w:val="006D7C07"/>
    <w:rsid w:val="006E0A83"/>
    <w:rsid w:val="006E1002"/>
    <w:rsid w:val="006E29C5"/>
    <w:rsid w:val="006E50B3"/>
    <w:rsid w:val="006E6F45"/>
    <w:rsid w:val="006F2A99"/>
    <w:rsid w:val="006F376F"/>
    <w:rsid w:val="006F3D79"/>
    <w:rsid w:val="006F7A96"/>
    <w:rsid w:val="00703A64"/>
    <w:rsid w:val="00704431"/>
    <w:rsid w:val="0070635F"/>
    <w:rsid w:val="0071608F"/>
    <w:rsid w:val="00717AF5"/>
    <w:rsid w:val="00721531"/>
    <w:rsid w:val="00723B31"/>
    <w:rsid w:val="00737F52"/>
    <w:rsid w:val="007414F7"/>
    <w:rsid w:val="007465CC"/>
    <w:rsid w:val="00750081"/>
    <w:rsid w:val="00753E2F"/>
    <w:rsid w:val="007573F8"/>
    <w:rsid w:val="007615F3"/>
    <w:rsid w:val="00765044"/>
    <w:rsid w:val="007652A0"/>
    <w:rsid w:val="0077568D"/>
    <w:rsid w:val="00775915"/>
    <w:rsid w:val="0078236C"/>
    <w:rsid w:val="00796C2C"/>
    <w:rsid w:val="00797BFA"/>
    <w:rsid w:val="007A4D44"/>
    <w:rsid w:val="007A789B"/>
    <w:rsid w:val="007C1329"/>
    <w:rsid w:val="007C1A3F"/>
    <w:rsid w:val="007C2F74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13D5"/>
    <w:rsid w:val="007F21FA"/>
    <w:rsid w:val="007F2F4E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35D1"/>
    <w:rsid w:val="00834268"/>
    <w:rsid w:val="00837E57"/>
    <w:rsid w:val="008424CA"/>
    <w:rsid w:val="008444FA"/>
    <w:rsid w:val="00846122"/>
    <w:rsid w:val="00846910"/>
    <w:rsid w:val="00852372"/>
    <w:rsid w:val="00852FA0"/>
    <w:rsid w:val="008558DF"/>
    <w:rsid w:val="008723C6"/>
    <w:rsid w:val="00872D41"/>
    <w:rsid w:val="008748C1"/>
    <w:rsid w:val="00877451"/>
    <w:rsid w:val="00883F17"/>
    <w:rsid w:val="0088567A"/>
    <w:rsid w:val="00890D27"/>
    <w:rsid w:val="0089235F"/>
    <w:rsid w:val="00892DE7"/>
    <w:rsid w:val="008A22A3"/>
    <w:rsid w:val="008A2640"/>
    <w:rsid w:val="008A2F22"/>
    <w:rsid w:val="008B5BD4"/>
    <w:rsid w:val="008C0097"/>
    <w:rsid w:val="008C0A3E"/>
    <w:rsid w:val="008C24F1"/>
    <w:rsid w:val="008D18FD"/>
    <w:rsid w:val="008E0AD3"/>
    <w:rsid w:val="008E3893"/>
    <w:rsid w:val="008F58B1"/>
    <w:rsid w:val="00900706"/>
    <w:rsid w:val="00901D1C"/>
    <w:rsid w:val="00914DC5"/>
    <w:rsid w:val="009150A7"/>
    <w:rsid w:val="00935C56"/>
    <w:rsid w:val="0094047A"/>
    <w:rsid w:val="00941B31"/>
    <w:rsid w:val="00944DF1"/>
    <w:rsid w:val="00955CA0"/>
    <w:rsid w:val="00957514"/>
    <w:rsid w:val="00960D09"/>
    <w:rsid w:val="00972F26"/>
    <w:rsid w:val="00973E80"/>
    <w:rsid w:val="00981287"/>
    <w:rsid w:val="00985AE3"/>
    <w:rsid w:val="0099295E"/>
    <w:rsid w:val="00993E62"/>
    <w:rsid w:val="009944EA"/>
    <w:rsid w:val="0099728E"/>
    <w:rsid w:val="009979E5"/>
    <w:rsid w:val="009A2314"/>
    <w:rsid w:val="009A71A5"/>
    <w:rsid w:val="009A78D4"/>
    <w:rsid w:val="009B13E9"/>
    <w:rsid w:val="009B4510"/>
    <w:rsid w:val="009B4F16"/>
    <w:rsid w:val="009B5795"/>
    <w:rsid w:val="009B6411"/>
    <w:rsid w:val="009C1D11"/>
    <w:rsid w:val="009C461D"/>
    <w:rsid w:val="009C4A90"/>
    <w:rsid w:val="009D3ED9"/>
    <w:rsid w:val="009D5692"/>
    <w:rsid w:val="009E490A"/>
    <w:rsid w:val="009E4F90"/>
    <w:rsid w:val="009F340C"/>
    <w:rsid w:val="009F5313"/>
    <w:rsid w:val="009F6613"/>
    <w:rsid w:val="00A01B3B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9F0"/>
    <w:rsid w:val="00A44F26"/>
    <w:rsid w:val="00A55948"/>
    <w:rsid w:val="00A6114F"/>
    <w:rsid w:val="00A62F64"/>
    <w:rsid w:val="00A75BF3"/>
    <w:rsid w:val="00A77EA4"/>
    <w:rsid w:val="00A879AA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56DF"/>
    <w:rsid w:val="00AB6487"/>
    <w:rsid w:val="00AB78DD"/>
    <w:rsid w:val="00AC117C"/>
    <w:rsid w:val="00AD2ADA"/>
    <w:rsid w:val="00AD4739"/>
    <w:rsid w:val="00AE00E2"/>
    <w:rsid w:val="00AE0707"/>
    <w:rsid w:val="00AE2E69"/>
    <w:rsid w:val="00AE3B02"/>
    <w:rsid w:val="00AF087C"/>
    <w:rsid w:val="00AF120C"/>
    <w:rsid w:val="00AF3FB1"/>
    <w:rsid w:val="00B011AF"/>
    <w:rsid w:val="00B03B94"/>
    <w:rsid w:val="00B06014"/>
    <w:rsid w:val="00B111A7"/>
    <w:rsid w:val="00B17D08"/>
    <w:rsid w:val="00B221AA"/>
    <w:rsid w:val="00B23822"/>
    <w:rsid w:val="00B2441D"/>
    <w:rsid w:val="00B257F8"/>
    <w:rsid w:val="00B25A0B"/>
    <w:rsid w:val="00B2747F"/>
    <w:rsid w:val="00B31E3B"/>
    <w:rsid w:val="00B32A3A"/>
    <w:rsid w:val="00B35B50"/>
    <w:rsid w:val="00B40551"/>
    <w:rsid w:val="00B42B11"/>
    <w:rsid w:val="00B42C83"/>
    <w:rsid w:val="00B45AD7"/>
    <w:rsid w:val="00B5296A"/>
    <w:rsid w:val="00B5512C"/>
    <w:rsid w:val="00B55592"/>
    <w:rsid w:val="00B56751"/>
    <w:rsid w:val="00B56EC9"/>
    <w:rsid w:val="00B634AA"/>
    <w:rsid w:val="00B66530"/>
    <w:rsid w:val="00B70535"/>
    <w:rsid w:val="00B737DB"/>
    <w:rsid w:val="00B75A34"/>
    <w:rsid w:val="00B765C4"/>
    <w:rsid w:val="00B8010D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3D9D"/>
    <w:rsid w:val="00BC4159"/>
    <w:rsid w:val="00BD0BFD"/>
    <w:rsid w:val="00BD2ECA"/>
    <w:rsid w:val="00BD5281"/>
    <w:rsid w:val="00BE26B9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5108C"/>
    <w:rsid w:val="00C7110E"/>
    <w:rsid w:val="00C72862"/>
    <w:rsid w:val="00C752E2"/>
    <w:rsid w:val="00C7724B"/>
    <w:rsid w:val="00C77F6B"/>
    <w:rsid w:val="00C87A5B"/>
    <w:rsid w:val="00C87AC1"/>
    <w:rsid w:val="00C90BBB"/>
    <w:rsid w:val="00C91724"/>
    <w:rsid w:val="00C9222D"/>
    <w:rsid w:val="00C93E63"/>
    <w:rsid w:val="00C95D76"/>
    <w:rsid w:val="00C969EA"/>
    <w:rsid w:val="00C97AD2"/>
    <w:rsid w:val="00CA03EA"/>
    <w:rsid w:val="00CB02CE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7622"/>
    <w:rsid w:val="00CF197F"/>
    <w:rsid w:val="00CF251A"/>
    <w:rsid w:val="00CF3B52"/>
    <w:rsid w:val="00CF5851"/>
    <w:rsid w:val="00D00EC2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34102"/>
    <w:rsid w:val="00D51798"/>
    <w:rsid w:val="00D70E9C"/>
    <w:rsid w:val="00D7116C"/>
    <w:rsid w:val="00D77D0F"/>
    <w:rsid w:val="00D83B1D"/>
    <w:rsid w:val="00D85364"/>
    <w:rsid w:val="00D861E7"/>
    <w:rsid w:val="00D8705E"/>
    <w:rsid w:val="00D87767"/>
    <w:rsid w:val="00D87AFA"/>
    <w:rsid w:val="00D909B7"/>
    <w:rsid w:val="00D96DAA"/>
    <w:rsid w:val="00DA3F27"/>
    <w:rsid w:val="00DA6616"/>
    <w:rsid w:val="00DB1346"/>
    <w:rsid w:val="00DB5ECF"/>
    <w:rsid w:val="00DB718A"/>
    <w:rsid w:val="00DD47B4"/>
    <w:rsid w:val="00DE411D"/>
    <w:rsid w:val="00DF0D8B"/>
    <w:rsid w:val="00DF6804"/>
    <w:rsid w:val="00E05820"/>
    <w:rsid w:val="00E0600B"/>
    <w:rsid w:val="00E06011"/>
    <w:rsid w:val="00E12557"/>
    <w:rsid w:val="00E13D73"/>
    <w:rsid w:val="00E16A92"/>
    <w:rsid w:val="00E21D95"/>
    <w:rsid w:val="00E22667"/>
    <w:rsid w:val="00E2437E"/>
    <w:rsid w:val="00E36FA9"/>
    <w:rsid w:val="00E434A0"/>
    <w:rsid w:val="00E46563"/>
    <w:rsid w:val="00E47638"/>
    <w:rsid w:val="00E47852"/>
    <w:rsid w:val="00E479B3"/>
    <w:rsid w:val="00E52952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639D"/>
    <w:rsid w:val="00EA7152"/>
    <w:rsid w:val="00EB2785"/>
    <w:rsid w:val="00EB694E"/>
    <w:rsid w:val="00EC0BFA"/>
    <w:rsid w:val="00EC149B"/>
    <w:rsid w:val="00EC250C"/>
    <w:rsid w:val="00EC5944"/>
    <w:rsid w:val="00EC5946"/>
    <w:rsid w:val="00EC6AB5"/>
    <w:rsid w:val="00ED5607"/>
    <w:rsid w:val="00EE6EAF"/>
    <w:rsid w:val="00EE7625"/>
    <w:rsid w:val="00EF03FE"/>
    <w:rsid w:val="00EF0581"/>
    <w:rsid w:val="00EF6CF9"/>
    <w:rsid w:val="00EF7E95"/>
    <w:rsid w:val="00F00AE0"/>
    <w:rsid w:val="00F0145F"/>
    <w:rsid w:val="00F03D49"/>
    <w:rsid w:val="00F04319"/>
    <w:rsid w:val="00F0498D"/>
    <w:rsid w:val="00F0671C"/>
    <w:rsid w:val="00F10840"/>
    <w:rsid w:val="00F12A9C"/>
    <w:rsid w:val="00F14B2E"/>
    <w:rsid w:val="00F16880"/>
    <w:rsid w:val="00F16A6D"/>
    <w:rsid w:val="00F175EB"/>
    <w:rsid w:val="00F2195D"/>
    <w:rsid w:val="00F26717"/>
    <w:rsid w:val="00F26AE3"/>
    <w:rsid w:val="00F27D9D"/>
    <w:rsid w:val="00F36367"/>
    <w:rsid w:val="00F36783"/>
    <w:rsid w:val="00F37920"/>
    <w:rsid w:val="00F454DD"/>
    <w:rsid w:val="00F5192B"/>
    <w:rsid w:val="00F522B2"/>
    <w:rsid w:val="00F5372E"/>
    <w:rsid w:val="00F60563"/>
    <w:rsid w:val="00F61833"/>
    <w:rsid w:val="00F62722"/>
    <w:rsid w:val="00F631A8"/>
    <w:rsid w:val="00F71B93"/>
    <w:rsid w:val="00F72A28"/>
    <w:rsid w:val="00F76418"/>
    <w:rsid w:val="00F81D80"/>
    <w:rsid w:val="00F83E59"/>
    <w:rsid w:val="00F849B2"/>
    <w:rsid w:val="00F931E0"/>
    <w:rsid w:val="00F9517B"/>
    <w:rsid w:val="00FA3DBD"/>
    <w:rsid w:val="00FB2366"/>
    <w:rsid w:val="00FB514A"/>
    <w:rsid w:val="00FC1DEE"/>
    <w:rsid w:val="00FC744C"/>
    <w:rsid w:val="00FD066E"/>
    <w:rsid w:val="00FD1666"/>
    <w:rsid w:val="00FD34DA"/>
    <w:rsid w:val="00FD5D53"/>
    <w:rsid w:val="00FE0AF3"/>
    <w:rsid w:val="00FE6026"/>
    <w:rsid w:val="00FF2C88"/>
    <w:rsid w:val="00FF3A17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DA84"/>
  <w15:chartTrackingRefBased/>
  <w15:docId w15:val="{F418B0CE-6524-4A26-8904-41FAED0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5751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392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2ED"/>
    <w:rPr>
      <w:color w:val="800080"/>
      <w:u w:val="single"/>
    </w:rPr>
  </w:style>
  <w:style w:type="paragraph" w:customStyle="1" w:styleId="msonormal0">
    <w:name w:val="msonormal"/>
    <w:basedOn w:val="Normal"/>
    <w:rsid w:val="003922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5">
    <w:name w:val="xl65"/>
    <w:basedOn w:val="Normal"/>
    <w:rsid w:val="00392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C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318-C533-43E9-9BDC-F72B306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8087</Words>
  <Characters>4609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Vesna Trsic Boskovic</cp:lastModifiedBy>
  <cp:revision>3</cp:revision>
  <cp:lastPrinted>2025-10-06T09:18:00Z</cp:lastPrinted>
  <dcterms:created xsi:type="dcterms:W3CDTF">2025-10-06T09:06:00Z</dcterms:created>
  <dcterms:modified xsi:type="dcterms:W3CDTF">2025-10-06T09:24:00Z</dcterms:modified>
</cp:coreProperties>
</file>